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0A2" w:rsidRPr="00712828" w:rsidRDefault="00EB00A2" w:rsidP="004365AB">
      <w:pPr>
        <w:rPr>
          <w:rFonts w:ascii="Arial Narrow" w:hAnsi="Arial Narrow"/>
          <w:b/>
          <w:sz w:val="28"/>
          <w:szCs w:val="28"/>
        </w:rPr>
      </w:pPr>
      <w:r w:rsidRPr="00712828">
        <w:rPr>
          <w:rFonts w:ascii="Arial Narrow" w:hAnsi="Arial Narrow"/>
          <w:b/>
          <w:sz w:val="28"/>
          <w:szCs w:val="28"/>
        </w:rPr>
        <w:t>MY ENGLISH ELEMENTRAY – SUPPLEMENTARY MATERIALS</w:t>
      </w:r>
    </w:p>
    <w:p w:rsidR="00EB00A2" w:rsidRPr="00712828" w:rsidRDefault="00EB00A2" w:rsidP="004365AB">
      <w:pPr>
        <w:rPr>
          <w:rFonts w:ascii="Arial Narrow" w:hAnsi="Arial Narrow"/>
        </w:rPr>
      </w:pPr>
    </w:p>
    <w:p w:rsidR="00EB00A2" w:rsidRPr="00712828" w:rsidRDefault="00EB00A2" w:rsidP="004365AB">
      <w:pPr>
        <w:rPr>
          <w:rFonts w:ascii="Arial Narrow" w:hAnsi="Arial Narrow"/>
          <w:b/>
        </w:rPr>
      </w:pPr>
    </w:p>
    <w:p w:rsidR="00EB00A2" w:rsidRPr="00712828" w:rsidRDefault="00EB00A2" w:rsidP="004365AB">
      <w:pPr>
        <w:rPr>
          <w:rFonts w:ascii="Arial Narrow" w:hAnsi="Arial Narrow"/>
          <w:b/>
        </w:rPr>
      </w:pPr>
      <w:r w:rsidRPr="00712828">
        <w:rPr>
          <w:rFonts w:ascii="Arial Narrow" w:hAnsi="Arial Narrow"/>
          <w:b/>
        </w:rPr>
        <w:t>PART 2</w:t>
      </w:r>
    </w:p>
    <w:p w:rsidR="00EB00A2" w:rsidRPr="00712828" w:rsidRDefault="00EB00A2" w:rsidP="004365AB">
      <w:pPr>
        <w:rPr>
          <w:rFonts w:ascii="Arial Narrow" w:hAnsi="Arial Narrow"/>
          <w:b/>
        </w:rPr>
      </w:pPr>
    </w:p>
    <w:p w:rsidR="00EB00A2" w:rsidRPr="00712828" w:rsidRDefault="00EB00A2" w:rsidP="004365AB">
      <w:pPr>
        <w:rPr>
          <w:rFonts w:ascii="Arial Narrow" w:hAnsi="Arial Narrow"/>
          <w:b/>
          <w:u w:val="single"/>
        </w:rPr>
      </w:pPr>
      <w:r w:rsidRPr="00712828">
        <w:rPr>
          <w:rFonts w:ascii="Arial Narrow" w:hAnsi="Arial Narrow"/>
          <w:b/>
          <w:u w:val="single"/>
        </w:rPr>
        <w:t xml:space="preserve">Unit 1 </w:t>
      </w:r>
    </w:p>
    <w:p w:rsidR="00C46AF9" w:rsidRPr="00712828" w:rsidRDefault="00C46AF9" w:rsidP="004365AB">
      <w:pPr>
        <w:rPr>
          <w:rFonts w:ascii="Arial Narrow" w:hAnsi="Arial Narrow"/>
        </w:rPr>
      </w:pPr>
    </w:p>
    <w:p w:rsidR="005A5073" w:rsidRPr="00712828" w:rsidRDefault="00EB00A2" w:rsidP="004365AB">
      <w:pPr>
        <w:rPr>
          <w:rFonts w:ascii="Arial Narrow" w:hAnsi="Arial Narrow"/>
          <w:b/>
        </w:rPr>
      </w:pPr>
      <w:r w:rsidRPr="00712828">
        <w:rPr>
          <w:rFonts w:ascii="Arial Narrow" w:hAnsi="Arial Narrow"/>
          <w:b/>
        </w:rPr>
        <w:t xml:space="preserve">1  </w:t>
      </w:r>
      <w:r w:rsidR="005A5073" w:rsidRPr="00712828">
        <w:rPr>
          <w:rFonts w:ascii="Arial Narrow" w:hAnsi="Arial Narrow"/>
          <w:b/>
        </w:rPr>
        <w:t xml:space="preserve">Imagine your ideal boyfriend (husband) or your ideal girlfriend (wife). </w:t>
      </w:r>
    </w:p>
    <w:p w:rsidR="005A5073" w:rsidRPr="00712828" w:rsidRDefault="005A5073" w:rsidP="004365AB">
      <w:pPr>
        <w:rPr>
          <w:rFonts w:ascii="Arial Narrow" w:hAnsi="Arial Narrow"/>
          <w:b/>
        </w:rPr>
      </w:pPr>
      <w:r w:rsidRPr="00712828">
        <w:rPr>
          <w:rFonts w:ascii="Arial Narrow" w:hAnsi="Arial Narrow"/>
          <w:b/>
        </w:rPr>
        <w:t xml:space="preserve">    What can he/she do? What do you think is important? Make a list. </w:t>
      </w:r>
    </w:p>
    <w:p w:rsidR="00EB00A2" w:rsidRPr="00712828" w:rsidRDefault="005A5073" w:rsidP="004365AB">
      <w:pPr>
        <w:rPr>
          <w:rFonts w:ascii="Arial Narrow" w:hAnsi="Arial Narrow"/>
          <w:b/>
        </w:rPr>
      </w:pPr>
      <w:r w:rsidRPr="00712828">
        <w:rPr>
          <w:rFonts w:ascii="Arial Narrow" w:hAnsi="Arial Narrow"/>
          <w:b/>
        </w:rPr>
        <w:t xml:space="preserve">    Then compare your ideas. GW</w:t>
      </w:r>
    </w:p>
    <w:p w:rsidR="005A5073" w:rsidRPr="00712828" w:rsidRDefault="005A5073" w:rsidP="004365AB">
      <w:pPr>
        <w:rPr>
          <w:rFonts w:ascii="Arial Narrow" w:hAnsi="Arial Narrow"/>
          <w:b/>
        </w:rPr>
      </w:pPr>
    </w:p>
    <w:p w:rsidR="005A5073" w:rsidRPr="00712828" w:rsidRDefault="005A5073" w:rsidP="004365AB">
      <w:pPr>
        <w:rPr>
          <w:rFonts w:ascii="Arial Narrow" w:hAnsi="Arial Narrow"/>
        </w:rPr>
      </w:pPr>
      <w:r w:rsidRPr="00712828">
        <w:rPr>
          <w:rFonts w:ascii="Arial Narrow" w:hAnsi="Arial Narrow"/>
        </w:rPr>
        <w:t>My ______________ can _______________, _______________, _______________, _______________ and _______________. He/She is cool!</w:t>
      </w:r>
    </w:p>
    <w:p w:rsidR="005A5073" w:rsidRPr="00712828" w:rsidRDefault="005A5073" w:rsidP="004365AB">
      <w:pPr>
        <w:rPr>
          <w:rFonts w:ascii="Arial Narrow" w:hAnsi="Arial Narrow"/>
        </w:rPr>
      </w:pPr>
    </w:p>
    <w:p w:rsidR="005A5073" w:rsidRPr="00712828" w:rsidRDefault="005A5073" w:rsidP="004365AB">
      <w:pPr>
        <w:rPr>
          <w:rFonts w:ascii="Arial Narrow" w:hAnsi="Arial Narrow"/>
        </w:rPr>
      </w:pPr>
    </w:p>
    <w:p w:rsidR="005A5073" w:rsidRPr="00712828" w:rsidRDefault="005A5073" w:rsidP="004365AB">
      <w:pPr>
        <w:rPr>
          <w:rFonts w:ascii="Arial Narrow" w:hAnsi="Arial Narrow"/>
          <w:b/>
        </w:rPr>
      </w:pPr>
      <w:r w:rsidRPr="00712828">
        <w:rPr>
          <w:rFonts w:ascii="Arial Narrow" w:hAnsi="Arial Narrow"/>
          <w:b/>
        </w:rPr>
        <w:t>2  Translate these sentences.</w:t>
      </w:r>
    </w:p>
    <w:p w:rsidR="005A5073" w:rsidRPr="00712828" w:rsidRDefault="005A5073" w:rsidP="004365AB">
      <w:pPr>
        <w:rPr>
          <w:rFonts w:ascii="Arial Narrow" w:hAnsi="Arial Narrow"/>
        </w:rPr>
      </w:pPr>
    </w:p>
    <w:p w:rsidR="005A5073" w:rsidRPr="00712828" w:rsidRDefault="005A5073" w:rsidP="004365AB">
      <w:pPr>
        <w:pStyle w:val="Listaszerbekezds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Tudok olvasni.  ___________________________________</w:t>
      </w:r>
    </w:p>
    <w:p w:rsidR="005A5073" w:rsidRPr="00712828" w:rsidRDefault="005A5073" w:rsidP="004365AB">
      <w:pPr>
        <w:pStyle w:val="Listaszerbekezds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Nem tudok táncolni.  ___________________________________</w:t>
      </w:r>
    </w:p>
    <w:p w:rsidR="005A5073" w:rsidRPr="00712828" w:rsidRDefault="005A5073" w:rsidP="004365AB">
      <w:pPr>
        <w:pStyle w:val="Listaszerbekezds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Pozo nem tud biciklizni.  ___________________________________</w:t>
      </w:r>
    </w:p>
    <w:p w:rsidR="005A5073" w:rsidRPr="00712828" w:rsidRDefault="005A5073" w:rsidP="004365AB">
      <w:pPr>
        <w:pStyle w:val="Listaszerbekezds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A barátnőd tud tortát sütni?  ___________________________________</w:t>
      </w:r>
    </w:p>
    <w:p w:rsidR="005A5073" w:rsidRPr="00712828" w:rsidRDefault="005A5073" w:rsidP="004365AB">
      <w:pPr>
        <w:pStyle w:val="Listaszerbekezds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Nem, de tud hegedülni.  ___________________________________</w:t>
      </w:r>
    </w:p>
    <w:p w:rsidR="005A5073" w:rsidRPr="00712828" w:rsidRDefault="005A5073" w:rsidP="004365AB">
      <w:pPr>
        <w:pStyle w:val="Listaszerbekezds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Fogd ezt a gitárt és add oda Victornak!  ___________________________________</w:t>
      </w:r>
    </w:p>
    <w:p w:rsidR="005A5073" w:rsidRPr="00712828" w:rsidRDefault="005A5073" w:rsidP="004365AB">
      <w:pPr>
        <w:pStyle w:val="Listaszerbekezds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Nem akarok menni.  ___________________________________</w:t>
      </w:r>
    </w:p>
    <w:p w:rsidR="005A5073" w:rsidRPr="00712828" w:rsidRDefault="005A5073" w:rsidP="004365AB">
      <w:pPr>
        <w:pStyle w:val="Listaszerbekezds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Tudtok varrni?  ___________________________________</w:t>
      </w:r>
    </w:p>
    <w:p w:rsidR="005A5073" w:rsidRPr="00712828" w:rsidRDefault="005A5073" w:rsidP="004365AB">
      <w:pPr>
        <w:pStyle w:val="Listaszerbekezds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Miért nem tudod kinyitni?  ___________________________________</w:t>
      </w:r>
    </w:p>
    <w:p w:rsidR="005A5073" w:rsidRPr="00712828" w:rsidRDefault="005A5073" w:rsidP="004365AB">
      <w:pPr>
        <w:pStyle w:val="Listaszerbekezds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Nem beszélnek nyelveket.  ___________________________________</w:t>
      </w:r>
    </w:p>
    <w:p w:rsidR="005A5073" w:rsidRDefault="005A5073" w:rsidP="004365AB">
      <w:pPr>
        <w:rPr>
          <w:rFonts w:ascii="Arial Narrow" w:hAnsi="Arial Narrow"/>
        </w:rPr>
      </w:pPr>
    </w:p>
    <w:p w:rsidR="004365AB" w:rsidRPr="00712828" w:rsidRDefault="004365AB" w:rsidP="004365AB">
      <w:pPr>
        <w:rPr>
          <w:rFonts w:ascii="Arial Narrow" w:hAnsi="Arial Narrow"/>
        </w:rPr>
      </w:pPr>
    </w:p>
    <w:p w:rsidR="005A5073" w:rsidRPr="00712828" w:rsidRDefault="005A5073" w:rsidP="004365AB">
      <w:pPr>
        <w:rPr>
          <w:rFonts w:ascii="Arial Narrow" w:hAnsi="Arial Narrow"/>
          <w:b/>
          <w:u w:val="single"/>
        </w:rPr>
      </w:pPr>
      <w:r w:rsidRPr="00712828">
        <w:rPr>
          <w:rFonts w:ascii="Arial Narrow" w:hAnsi="Arial Narrow"/>
          <w:b/>
          <w:u w:val="single"/>
        </w:rPr>
        <w:t>Unit 2</w:t>
      </w:r>
    </w:p>
    <w:p w:rsidR="005A5073" w:rsidRPr="00712828" w:rsidRDefault="005A5073" w:rsidP="004365AB">
      <w:pPr>
        <w:rPr>
          <w:rFonts w:ascii="Arial Narrow" w:hAnsi="Arial Narrow"/>
          <w:b/>
        </w:rPr>
      </w:pPr>
    </w:p>
    <w:p w:rsidR="005A5073" w:rsidRPr="00712828" w:rsidRDefault="005A5073" w:rsidP="004365AB">
      <w:pPr>
        <w:rPr>
          <w:rFonts w:ascii="Arial Narrow" w:hAnsi="Arial Narrow"/>
          <w:b/>
        </w:rPr>
      </w:pPr>
      <w:r w:rsidRPr="00712828">
        <w:rPr>
          <w:rFonts w:ascii="Arial Narrow" w:hAnsi="Arial Narrow"/>
          <w:b/>
        </w:rPr>
        <w:t xml:space="preserve">1  </w:t>
      </w:r>
      <w:r w:rsidR="00A51650" w:rsidRPr="00712828">
        <w:rPr>
          <w:rFonts w:ascii="Arial Narrow" w:hAnsi="Arial Narrow"/>
          <w:b/>
        </w:rPr>
        <w:t>Imagine you are at Rich Richie’s house. Your partner guesses where.</w:t>
      </w:r>
      <w:r w:rsidR="00A16C5B" w:rsidRPr="00712828">
        <w:rPr>
          <w:rFonts w:ascii="Arial Narrow" w:hAnsi="Arial Narrow"/>
          <w:b/>
        </w:rPr>
        <w:t xml:space="preserve"> PW</w:t>
      </w:r>
    </w:p>
    <w:p w:rsidR="00A51650" w:rsidRPr="00712828" w:rsidRDefault="00A51650" w:rsidP="004365AB">
      <w:pPr>
        <w:rPr>
          <w:rFonts w:ascii="Arial Narrow" w:hAnsi="Arial Narrow"/>
          <w:b/>
        </w:rPr>
      </w:pPr>
    </w:p>
    <w:p w:rsidR="00A51650" w:rsidRPr="00712828" w:rsidRDefault="00A51650" w:rsidP="004365AB">
      <w:pPr>
        <w:rPr>
          <w:rFonts w:ascii="Arial Narrow" w:hAnsi="Arial Narrow"/>
        </w:rPr>
      </w:pPr>
      <w:r w:rsidRPr="00712828">
        <w:rPr>
          <w:rFonts w:ascii="Arial Narrow" w:hAnsi="Arial Narrow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8672</wp:posOffset>
                </wp:positionH>
                <wp:positionV relativeFrom="paragraph">
                  <wp:posOffset>6350</wp:posOffset>
                </wp:positionV>
                <wp:extent cx="2401038" cy="749218"/>
                <wp:effectExtent l="0" t="0" r="18415" b="1333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038" cy="749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813" w:rsidRDefault="00E71813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A51650">
                              <w:rPr>
                                <w:rFonts w:ascii="Arial Narrow" w:hAnsi="Arial Narrow"/>
                                <w:b/>
                              </w:rPr>
                              <w:t>in th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hall/living room/kitchen/garage…</w:t>
                            </w:r>
                          </w:p>
                          <w:p w:rsidR="00E71813" w:rsidRDefault="00E71813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A16C5B">
                              <w:rPr>
                                <w:rFonts w:ascii="Arial Narrow" w:hAnsi="Arial Narrow"/>
                                <w:b/>
                              </w:rPr>
                              <w:t>in a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bedroom/bathroom/toilet</w:t>
                            </w:r>
                          </w:p>
                          <w:p w:rsidR="00E71813" w:rsidRDefault="00E71813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A16C5B">
                              <w:rPr>
                                <w:rFonts w:ascii="Arial Narrow" w:hAnsi="Arial Narrow"/>
                                <w:b/>
                              </w:rPr>
                              <w:t>on th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tennis court</w:t>
                            </w:r>
                          </w:p>
                          <w:p w:rsidR="00E71813" w:rsidRDefault="00E7181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E71813" w:rsidRPr="00A51650" w:rsidRDefault="00E7181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240.85pt;margin-top:.5pt;width:189.0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" fillcolor="white [3201]" strokeweight=".5pt">
                <v:textbox>
                  <w:txbxContent>
                    <w:p w:rsidR="00E71813" w:rsidRDefault="00E71813">
                      <w:pPr>
                        <w:rPr>
                          <w:rFonts w:ascii="Arial Narrow" w:hAnsi="Arial Narrow"/>
                        </w:rPr>
                      </w:pPr>
                      <w:r w:rsidRPr="00A51650">
                        <w:rPr>
                          <w:rFonts w:ascii="Arial Narrow" w:hAnsi="Arial Narrow"/>
                          <w:b/>
                        </w:rPr>
                        <w:t>in the</w:t>
                      </w:r>
                      <w:r>
                        <w:rPr>
                          <w:rFonts w:ascii="Arial Narrow" w:hAnsi="Arial Narrow"/>
                        </w:rPr>
                        <w:t xml:space="preserve"> hall/living room/kitchen/garage…</w:t>
                      </w:r>
                    </w:p>
                    <w:p w:rsidR="00E71813" w:rsidRDefault="00E71813">
                      <w:pPr>
                        <w:rPr>
                          <w:rFonts w:ascii="Arial Narrow" w:hAnsi="Arial Narrow"/>
                        </w:rPr>
                      </w:pPr>
                      <w:r w:rsidRPr="00A16C5B">
                        <w:rPr>
                          <w:rFonts w:ascii="Arial Narrow" w:hAnsi="Arial Narrow"/>
                          <w:b/>
                        </w:rPr>
                        <w:t>in a</w:t>
                      </w:r>
                      <w:r>
                        <w:rPr>
                          <w:rFonts w:ascii="Arial Narrow" w:hAnsi="Arial Narrow"/>
                        </w:rPr>
                        <w:t xml:space="preserve"> bedroom/bathroom/toilet</w:t>
                      </w:r>
                    </w:p>
                    <w:p w:rsidR="00E71813" w:rsidRDefault="00E71813">
                      <w:pPr>
                        <w:rPr>
                          <w:rFonts w:ascii="Arial Narrow" w:hAnsi="Arial Narrow"/>
                        </w:rPr>
                      </w:pPr>
                      <w:r w:rsidRPr="00A16C5B">
                        <w:rPr>
                          <w:rFonts w:ascii="Arial Narrow" w:hAnsi="Arial Narrow"/>
                          <w:b/>
                        </w:rPr>
                        <w:t>on the</w:t>
                      </w:r>
                      <w:r>
                        <w:rPr>
                          <w:rFonts w:ascii="Arial Narrow" w:hAnsi="Arial Narrow"/>
                        </w:rPr>
                        <w:t xml:space="preserve"> tennis court</w:t>
                      </w:r>
                    </w:p>
                    <w:p w:rsidR="00E71813" w:rsidRDefault="00E71813">
                      <w:pPr>
                        <w:rPr>
                          <w:rFonts w:ascii="Arial Narrow" w:hAnsi="Arial Narrow"/>
                        </w:rPr>
                      </w:pPr>
                    </w:p>
                    <w:p w:rsidR="00E71813" w:rsidRPr="00A51650" w:rsidRDefault="00E71813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2828">
        <w:rPr>
          <w:rFonts w:ascii="Arial Narrow" w:hAnsi="Arial Narrow"/>
          <w:i/>
        </w:rPr>
        <w:t xml:space="preserve">A: Are you in the house?                                      </w:t>
      </w:r>
    </w:p>
    <w:p w:rsidR="00A51650" w:rsidRPr="00712828" w:rsidRDefault="00A51650" w:rsidP="004365AB">
      <w:pPr>
        <w:rPr>
          <w:rFonts w:ascii="Arial Narrow" w:hAnsi="Arial Narrow"/>
          <w:i/>
        </w:rPr>
      </w:pPr>
      <w:r w:rsidRPr="00712828">
        <w:rPr>
          <w:rFonts w:ascii="Arial Narrow" w:hAnsi="Arial Narrow"/>
          <w:i/>
        </w:rPr>
        <w:t>B: No, I’m not.</w:t>
      </w:r>
    </w:p>
    <w:p w:rsidR="00A51650" w:rsidRPr="00712828" w:rsidRDefault="00A51650" w:rsidP="004365AB">
      <w:pPr>
        <w:rPr>
          <w:rFonts w:ascii="Arial Narrow" w:hAnsi="Arial Narrow"/>
          <w:i/>
        </w:rPr>
      </w:pPr>
      <w:r w:rsidRPr="00712828">
        <w:rPr>
          <w:rFonts w:ascii="Arial Narrow" w:hAnsi="Arial Narrow"/>
          <w:i/>
        </w:rPr>
        <w:t>A: Are you in the garden?</w:t>
      </w:r>
    </w:p>
    <w:p w:rsidR="00A51650" w:rsidRPr="00712828" w:rsidRDefault="00A51650" w:rsidP="004365AB">
      <w:pPr>
        <w:rPr>
          <w:rFonts w:ascii="Arial Narrow" w:hAnsi="Arial Narrow"/>
          <w:i/>
        </w:rPr>
      </w:pPr>
      <w:r w:rsidRPr="00712828">
        <w:rPr>
          <w:rFonts w:ascii="Arial Narrow" w:hAnsi="Arial Narrow"/>
          <w:i/>
        </w:rPr>
        <w:t>B: Yes, I am.</w:t>
      </w:r>
    </w:p>
    <w:p w:rsidR="00A51650" w:rsidRPr="00712828" w:rsidRDefault="00A51650" w:rsidP="004365AB">
      <w:pPr>
        <w:rPr>
          <w:rFonts w:ascii="Arial Narrow" w:hAnsi="Arial Narrow"/>
          <w:i/>
        </w:rPr>
      </w:pPr>
      <w:r w:rsidRPr="00712828">
        <w:rPr>
          <w:rFonts w:ascii="Arial Narrow" w:hAnsi="Arial Narrow"/>
          <w:i/>
        </w:rPr>
        <w:t xml:space="preserve">A: Are you in the swimming pool? </w:t>
      </w:r>
    </w:p>
    <w:p w:rsidR="005A5073" w:rsidRPr="00712828" w:rsidRDefault="005A5073" w:rsidP="004365AB">
      <w:pPr>
        <w:rPr>
          <w:rFonts w:ascii="Arial Narrow" w:hAnsi="Arial Narrow"/>
          <w:b/>
        </w:rPr>
      </w:pPr>
    </w:p>
    <w:p w:rsidR="005A5073" w:rsidRPr="00712828" w:rsidRDefault="005A5073" w:rsidP="004365AB">
      <w:pPr>
        <w:rPr>
          <w:rFonts w:ascii="Arial Narrow" w:hAnsi="Arial Narrow"/>
          <w:b/>
        </w:rPr>
      </w:pPr>
    </w:p>
    <w:p w:rsidR="005A5073" w:rsidRPr="00712828" w:rsidRDefault="005A5073" w:rsidP="004365AB">
      <w:pPr>
        <w:rPr>
          <w:rFonts w:ascii="Arial Narrow" w:hAnsi="Arial Narrow"/>
          <w:b/>
        </w:rPr>
      </w:pPr>
      <w:r w:rsidRPr="00712828">
        <w:rPr>
          <w:rFonts w:ascii="Arial Narrow" w:hAnsi="Arial Narrow"/>
          <w:b/>
        </w:rPr>
        <w:t>2  Translate these sentences.</w:t>
      </w:r>
    </w:p>
    <w:p w:rsidR="005A5073" w:rsidRPr="00712828" w:rsidRDefault="005A5073" w:rsidP="004365AB">
      <w:pPr>
        <w:rPr>
          <w:rFonts w:ascii="Arial Narrow" w:hAnsi="Arial Narrow"/>
          <w:b/>
        </w:rPr>
      </w:pPr>
    </w:p>
    <w:p w:rsidR="005A5073" w:rsidRPr="00712828" w:rsidRDefault="005A5073" w:rsidP="004365AB">
      <w:pPr>
        <w:pStyle w:val="Listaszerbekezds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 xml:space="preserve">Van néhány </w:t>
      </w:r>
      <w:r w:rsidR="00A51650" w:rsidRPr="00712828">
        <w:rPr>
          <w:rFonts w:ascii="Arial Narrow" w:hAnsi="Arial Narrow"/>
          <w:sz w:val="24"/>
          <w:szCs w:val="24"/>
        </w:rPr>
        <w:t>térkép</w:t>
      </w:r>
      <w:r w:rsidRPr="00712828">
        <w:rPr>
          <w:rFonts w:ascii="Arial Narrow" w:hAnsi="Arial Narrow"/>
          <w:sz w:val="24"/>
          <w:szCs w:val="24"/>
        </w:rPr>
        <w:t>.  ___________________________________</w:t>
      </w:r>
    </w:p>
    <w:p w:rsidR="005A5073" w:rsidRPr="00712828" w:rsidRDefault="005A5073" w:rsidP="004365AB">
      <w:pPr>
        <w:pStyle w:val="Listaszerbekezds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 xml:space="preserve">Hány </w:t>
      </w:r>
      <w:r w:rsidR="00A51650" w:rsidRPr="00712828">
        <w:rPr>
          <w:rFonts w:ascii="Arial Narrow" w:hAnsi="Arial Narrow"/>
          <w:sz w:val="24"/>
          <w:szCs w:val="24"/>
        </w:rPr>
        <w:t>füzet</w:t>
      </w:r>
      <w:r w:rsidRPr="00712828">
        <w:rPr>
          <w:rFonts w:ascii="Arial Narrow" w:hAnsi="Arial Narrow"/>
          <w:sz w:val="24"/>
          <w:szCs w:val="24"/>
        </w:rPr>
        <w:t xml:space="preserve"> van?  ___________________________________</w:t>
      </w:r>
    </w:p>
    <w:p w:rsidR="005A5073" w:rsidRPr="00712828" w:rsidRDefault="005A5073" w:rsidP="004365AB">
      <w:pPr>
        <w:pStyle w:val="Listaszerbekezds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Egy könyv van.  ___________________________________</w:t>
      </w:r>
    </w:p>
    <w:p w:rsidR="005A5073" w:rsidRPr="00712828" w:rsidRDefault="005A5073" w:rsidP="004365AB">
      <w:pPr>
        <w:pStyle w:val="Listaszerbekezds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Van egy toll?  ___________________________________</w:t>
      </w:r>
    </w:p>
    <w:p w:rsidR="005A5073" w:rsidRPr="00712828" w:rsidRDefault="005A5073" w:rsidP="004365AB">
      <w:pPr>
        <w:pStyle w:val="Listaszerbekezds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Nincs toll.  ___________________________________</w:t>
      </w:r>
    </w:p>
    <w:p w:rsidR="005A5073" w:rsidRPr="00712828" w:rsidRDefault="00A51650" w:rsidP="004365AB">
      <w:pPr>
        <w:pStyle w:val="Listaszerbekezds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Poszterek</w:t>
      </w:r>
      <w:r w:rsidR="005A5073" w:rsidRPr="00712828">
        <w:rPr>
          <w:rFonts w:ascii="Arial Narrow" w:hAnsi="Arial Narrow"/>
          <w:sz w:val="24"/>
          <w:szCs w:val="24"/>
        </w:rPr>
        <w:t xml:space="preserve"> vannak? ___________________________________</w:t>
      </w:r>
    </w:p>
    <w:p w:rsidR="005A5073" w:rsidRPr="00712828" w:rsidRDefault="005A5073" w:rsidP="004365AB">
      <w:pPr>
        <w:pStyle w:val="Listaszerbekezds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 xml:space="preserve">Nincsenek </w:t>
      </w:r>
      <w:r w:rsidR="00A51650" w:rsidRPr="00712828">
        <w:rPr>
          <w:rFonts w:ascii="Arial Narrow" w:hAnsi="Arial Narrow"/>
          <w:sz w:val="24"/>
          <w:szCs w:val="24"/>
        </w:rPr>
        <w:t>szótárak</w:t>
      </w:r>
      <w:r w:rsidRPr="00712828">
        <w:rPr>
          <w:rFonts w:ascii="Arial Narrow" w:hAnsi="Arial Narrow"/>
          <w:sz w:val="24"/>
          <w:szCs w:val="24"/>
        </w:rPr>
        <w:t>. ___________________________________</w:t>
      </w:r>
    </w:p>
    <w:p w:rsidR="005A5073" w:rsidRPr="00712828" w:rsidRDefault="00A51650" w:rsidP="004365AB">
      <w:pPr>
        <w:pStyle w:val="Listaszerbekezds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Ebben a házban nincs étkező</w:t>
      </w:r>
      <w:r w:rsidR="005A5073" w:rsidRPr="00712828">
        <w:rPr>
          <w:rFonts w:ascii="Arial Narrow" w:hAnsi="Arial Narrow"/>
          <w:sz w:val="24"/>
          <w:szCs w:val="24"/>
        </w:rPr>
        <w:t>.  ___________________________________</w:t>
      </w:r>
    </w:p>
    <w:p w:rsidR="00A51650" w:rsidRPr="00712828" w:rsidRDefault="00A51650" w:rsidP="004365AB">
      <w:pPr>
        <w:pStyle w:val="Listaszerbekezds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lastRenderedPageBreak/>
        <w:t>Van konyha, nappali és fürdőszoba.  ___________________________________</w:t>
      </w:r>
    </w:p>
    <w:p w:rsidR="00A51650" w:rsidRPr="00712828" w:rsidRDefault="00A51650" w:rsidP="004365AB">
      <w:pPr>
        <w:pStyle w:val="Listaszerbekezds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Hány hálószoba van?  ___________________________________</w:t>
      </w:r>
    </w:p>
    <w:p w:rsidR="005A5073" w:rsidRPr="00712828" w:rsidRDefault="005A5073" w:rsidP="004365AB">
      <w:pPr>
        <w:rPr>
          <w:rFonts w:ascii="Arial Narrow" w:hAnsi="Arial Narrow"/>
          <w:b/>
        </w:rPr>
      </w:pPr>
    </w:p>
    <w:p w:rsidR="00A16C5B" w:rsidRPr="00712828" w:rsidRDefault="00A16C5B" w:rsidP="004365AB">
      <w:pPr>
        <w:rPr>
          <w:rFonts w:ascii="Arial Narrow" w:hAnsi="Arial Narrow"/>
          <w:b/>
        </w:rPr>
      </w:pPr>
    </w:p>
    <w:p w:rsidR="00A16C5B" w:rsidRPr="00712828" w:rsidRDefault="00A16C5B" w:rsidP="004365AB">
      <w:pPr>
        <w:rPr>
          <w:rFonts w:ascii="Arial Narrow" w:hAnsi="Arial Narrow"/>
          <w:b/>
          <w:u w:val="single"/>
        </w:rPr>
      </w:pPr>
      <w:r w:rsidRPr="00712828">
        <w:rPr>
          <w:rFonts w:ascii="Arial Narrow" w:hAnsi="Arial Narrow"/>
          <w:b/>
          <w:u w:val="single"/>
        </w:rPr>
        <w:t>Unit 3</w:t>
      </w:r>
    </w:p>
    <w:p w:rsidR="00A16C5B" w:rsidRPr="00712828" w:rsidRDefault="00A16C5B" w:rsidP="004365AB">
      <w:pPr>
        <w:rPr>
          <w:rFonts w:ascii="Arial Narrow" w:hAnsi="Arial Narrow"/>
          <w:b/>
        </w:rPr>
      </w:pPr>
    </w:p>
    <w:p w:rsidR="00A16C5B" w:rsidRPr="00712828" w:rsidRDefault="00A16C5B" w:rsidP="004365AB">
      <w:pPr>
        <w:rPr>
          <w:rFonts w:ascii="Arial Narrow" w:hAnsi="Arial Narrow"/>
          <w:b/>
        </w:rPr>
      </w:pPr>
      <w:r w:rsidRPr="00712828">
        <w:rPr>
          <w:rFonts w:ascii="Arial Narrow" w:hAnsi="Arial Narrow"/>
          <w:b/>
        </w:rPr>
        <w:t>1  Look at the picture of the living room in your book. Think of an object. Ask and answer. PW</w:t>
      </w:r>
    </w:p>
    <w:p w:rsidR="00A16C5B" w:rsidRPr="00712828" w:rsidRDefault="00A16C5B" w:rsidP="004365AB">
      <w:pPr>
        <w:rPr>
          <w:rFonts w:ascii="Arial Narrow" w:hAnsi="Arial Narrow"/>
          <w:b/>
        </w:rPr>
      </w:pPr>
    </w:p>
    <w:p w:rsidR="00A16C5B" w:rsidRPr="00712828" w:rsidRDefault="00A16C5B" w:rsidP="004365AB">
      <w:pPr>
        <w:rPr>
          <w:rFonts w:ascii="Arial Narrow" w:hAnsi="Arial Narrow"/>
          <w:i/>
        </w:rPr>
      </w:pPr>
      <w:r w:rsidRPr="00712828">
        <w:rPr>
          <w:rFonts w:ascii="Arial Narrow" w:hAnsi="Arial Narrow"/>
          <w:i/>
        </w:rPr>
        <w:t>A: Is it on the wall?</w:t>
      </w:r>
    </w:p>
    <w:p w:rsidR="00A16C5B" w:rsidRPr="00712828" w:rsidRDefault="00A16C5B" w:rsidP="004365AB">
      <w:pPr>
        <w:rPr>
          <w:rFonts w:ascii="Arial Narrow" w:hAnsi="Arial Narrow"/>
          <w:i/>
        </w:rPr>
      </w:pPr>
      <w:r w:rsidRPr="00712828">
        <w:rPr>
          <w:rFonts w:ascii="Arial Narrow" w:hAnsi="Arial Narrow"/>
          <w:i/>
        </w:rPr>
        <w:t>B: No, it isn’t.</w:t>
      </w:r>
    </w:p>
    <w:p w:rsidR="00A16C5B" w:rsidRPr="00712828" w:rsidRDefault="00A16C5B" w:rsidP="004365AB">
      <w:pPr>
        <w:rPr>
          <w:rFonts w:ascii="Arial Narrow" w:hAnsi="Arial Narrow"/>
          <w:i/>
        </w:rPr>
      </w:pPr>
      <w:r w:rsidRPr="00712828">
        <w:rPr>
          <w:rFonts w:ascii="Arial Narrow" w:hAnsi="Arial Narrow"/>
          <w:i/>
        </w:rPr>
        <w:t>A: Is it on the shelf?</w:t>
      </w:r>
    </w:p>
    <w:p w:rsidR="00A16C5B" w:rsidRPr="00712828" w:rsidRDefault="00A16C5B" w:rsidP="004365AB">
      <w:pPr>
        <w:rPr>
          <w:rFonts w:ascii="Arial Narrow" w:hAnsi="Arial Narrow"/>
          <w:i/>
        </w:rPr>
      </w:pPr>
      <w:r w:rsidRPr="00712828">
        <w:rPr>
          <w:rFonts w:ascii="Arial Narrow" w:hAnsi="Arial Narrow"/>
          <w:i/>
        </w:rPr>
        <w:t>B: Yes, it is.</w:t>
      </w:r>
    </w:p>
    <w:p w:rsidR="00A16C5B" w:rsidRPr="00712828" w:rsidRDefault="00A16C5B" w:rsidP="004365AB">
      <w:pPr>
        <w:rPr>
          <w:rFonts w:ascii="Arial Narrow" w:hAnsi="Arial Narrow"/>
          <w:i/>
        </w:rPr>
      </w:pPr>
      <w:r w:rsidRPr="00712828">
        <w:rPr>
          <w:rFonts w:ascii="Arial Narrow" w:hAnsi="Arial Narrow"/>
          <w:i/>
        </w:rPr>
        <w:t>A: Is it the lamp?</w:t>
      </w:r>
    </w:p>
    <w:p w:rsidR="00A16C5B" w:rsidRPr="00712828" w:rsidRDefault="00A16C5B" w:rsidP="004365AB">
      <w:pPr>
        <w:rPr>
          <w:rFonts w:ascii="Arial Narrow" w:hAnsi="Arial Narrow"/>
          <w:i/>
        </w:rPr>
      </w:pPr>
    </w:p>
    <w:p w:rsidR="00A16C5B" w:rsidRPr="00712828" w:rsidRDefault="00A16C5B" w:rsidP="004365AB">
      <w:pPr>
        <w:rPr>
          <w:rFonts w:ascii="Arial Narrow" w:hAnsi="Arial Narrow"/>
        </w:rPr>
      </w:pPr>
    </w:p>
    <w:p w:rsidR="00A16C5B" w:rsidRPr="00712828" w:rsidRDefault="00A16C5B" w:rsidP="004365AB">
      <w:pPr>
        <w:rPr>
          <w:rFonts w:ascii="Arial Narrow" w:hAnsi="Arial Narrow"/>
          <w:b/>
        </w:rPr>
      </w:pPr>
      <w:r w:rsidRPr="00712828">
        <w:rPr>
          <w:rFonts w:ascii="Arial Narrow" w:hAnsi="Arial Narrow"/>
          <w:b/>
        </w:rPr>
        <w:t>2  Look around the room where you are. Write sentences like this:</w:t>
      </w:r>
    </w:p>
    <w:p w:rsidR="00A16C5B" w:rsidRPr="00712828" w:rsidRDefault="00A16C5B" w:rsidP="004365AB">
      <w:pPr>
        <w:rPr>
          <w:rFonts w:ascii="Arial Narrow" w:hAnsi="Arial Narrow"/>
        </w:rPr>
      </w:pPr>
    </w:p>
    <w:p w:rsidR="00A16C5B" w:rsidRPr="00712828" w:rsidRDefault="00A16C5B" w:rsidP="004365AB">
      <w:pPr>
        <w:rPr>
          <w:rFonts w:ascii="Arial Narrow" w:hAnsi="Arial Narrow"/>
          <w:i/>
        </w:rPr>
      </w:pPr>
      <w:r w:rsidRPr="00712828">
        <w:rPr>
          <w:rFonts w:ascii="Arial Narrow" w:hAnsi="Arial Narrow"/>
          <w:i/>
        </w:rPr>
        <w:t xml:space="preserve">E.g. There is a clock on the wall. </w:t>
      </w:r>
    </w:p>
    <w:p w:rsidR="00A16C5B" w:rsidRPr="00712828" w:rsidRDefault="00A16C5B" w:rsidP="004365AB">
      <w:pPr>
        <w:rPr>
          <w:rFonts w:ascii="Arial Narrow" w:hAnsi="Arial Narrow"/>
        </w:rPr>
      </w:pPr>
    </w:p>
    <w:p w:rsidR="00A16C5B" w:rsidRPr="00712828" w:rsidRDefault="00A16C5B" w:rsidP="004365AB">
      <w:pPr>
        <w:rPr>
          <w:rFonts w:ascii="Arial Narrow" w:hAnsi="Arial Narrow"/>
        </w:rPr>
      </w:pPr>
      <w:r w:rsidRPr="00712828">
        <w:rPr>
          <w:rFonts w:ascii="Arial Narrow" w:hAnsi="Arial Narrow"/>
        </w:rPr>
        <w:t>___________________________________     ___________________________________</w:t>
      </w:r>
    </w:p>
    <w:p w:rsidR="00A16C5B" w:rsidRPr="00712828" w:rsidRDefault="00A16C5B" w:rsidP="004365AB">
      <w:pPr>
        <w:rPr>
          <w:rFonts w:ascii="Arial Narrow" w:hAnsi="Arial Narrow"/>
        </w:rPr>
      </w:pPr>
      <w:r w:rsidRPr="00712828">
        <w:rPr>
          <w:rFonts w:ascii="Arial Narrow" w:hAnsi="Arial Narrow"/>
        </w:rPr>
        <w:t>___________________________________     ___________________________________</w:t>
      </w:r>
    </w:p>
    <w:p w:rsidR="00A16C5B" w:rsidRPr="00712828" w:rsidRDefault="00A16C5B" w:rsidP="004365AB">
      <w:pPr>
        <w:rPr>
          <w:rFonts w:ascii="Arial Narrow" w:hAnsi="Arial Narrow"/>
        </w:rPr>
      </w:pPr>
      <w:r w:rsidRPr="00712828">
        <w:rPr>
          <w:rFonts w:ascii="Arial Narrow" w:hAnsi="Arial Narrow"/>
        </w:rPr>
        <w:t>___________________________________     ___________________________________</w:t>
      </w:r>
    </w:p>
    <w:p w:rsidR="00A16C5B" w:rsidRPr="00712828" w:rsidRDefault="00A16C5B" w:rsidP="004365AB">
      <w:pPr>
        <w:rPr>
          <w:rFonts w:ascii="Arial Narrow" w:hAnsi="Arial Narrow"/>
        </w:rPr>
      </w:pPr>
      <w:r w:rsidRPr="00712828">
        <w:rPr>
          <w:rFonts w:ascii="Arial Narrow" w:hAnsi="Arial Narrow"/>
        </w:rPr>
        <w:t>___________________________________     ___________________________________</w:t>
      </w:r>
    </w:p>
    <w:p w:rsidR="00A16C5B" w:rsidRPr="00712828" w:rsidRDefault="00A16C5B" w:rsidP="004365AB">
      <w:pPr>
        <w:rPr>
          <w:rFonts w:ascii="Arial Narrow" w:hAnsi="Arial Narrow"/>
        </w:rPr>
      </w:pPr>
    </w:p>
    <w:p w:rsidR="00A16C5B" w:rsidRPr="00712828" w:rsidRDefault="00A16C5B" w:rsidP="004365AB">
      <w:pPr>
        <w:rPr>
          <w:rFonts w:ascii="Arial Narrow" w:hAnsi="Arial Narrow"/>
        </w:rPr>
      </w:pPr>
    </w:p>
    <w:p w:rsidR="00A16C5B" w:rsidRPr="00712828" w:rsidRDefault="00507B16" w:rsidP="004365AB">
      <w:pPr>
        <w:rPr>
          <w:rFonts w:ascii="Arial Narrow" w:hAnsi="Arial Narrow"/>
          <w:b/>
        </w:rPr>
      </w:pPr>
      <w:r w:rsidRPr="00712828">
        <w:rPr>
          <w:rFonts w:ascii="Arial Narrow" w:hAnsi="Arial Narrow"/>
          <w:b/>
        </w:rPr>
        <w:t>3  A short test on Units 1-3</w:t>
      </w:r>
    </w:p>
    <w:p w:rsidR="00507B16" w:rsidRPr="00712828" w:rsidRDefault="00507B16" w:rsidP="004365AB">
      <w:pPr>
        <w:rPr>
          <w:rFonts w:ascii="Arial Narrow" w:hAnsi="Arial Narrow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507B16" w:rsidRPr="00712828" w:rsidTr="00E71813">
        <w:tc>
          <w:tcPr>
            <w:tcW w:w="5303" w:type="dxa"/>
          </w:tcPr>
          <w:p w:rsidR="00507B16" w:rsidRPr="00712828" w:rsidRDefault="00507B16" w:rsidP="004365A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12828">
              <w:rPr>
                <w:rFonts w:ascii="Arial Narrow" w:hAnsi="Arial Narrow"/>
                <w:b/>
                <w:sz w:val="24"/>
                <w:szCs w:val="24"/>
              </w:rPr>
              <w:t xml:space="preserve">A                                    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1  Van egy konyha.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 xml:space="preserve">2  Pince nincs. 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3  Hány hálószoba van?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4  3 hálószoba van.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5  Kert van?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6  Vannak autók a garázsban?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 xml:space="preserve">7  Nincsenek ablakok. </w:t>
            </w:r>
          </w:p>
        </w:tc>
        <w:tc>
          <w:tcPr>
            <w:tcW w:w="5303" w:type="dxa"/>
          </w:tcPr>
          <w:p w:rsidR="00507B16" w:rsidRPr="00712828" w:rsidRDefault="00507B16" w:rsidP="004365A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12828">
              <w:rPr>
                <w:rFonts w:ascii="Arial Narrow" w:hAnsi="Arial Narrow"/>
                <w:b/>
                <w:sz w:val="24"/>
                <w:szCs w:val="24"/>
              </w:rPr>
              <w:t>B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 xml:space="preserve">1  Nincs kert. 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 xml:space="preserve">2  Van egy pince.           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3  Nincsenek hálószobák.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4  Hány ablak van?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5  Vannak autók a kertben?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6  2 garázs van.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7  Van konyha?</w:t>
            </w:r>
          </w:p>
        </w:tc>
      </w:tr>
    </w:tbl>
    <w:p w:rsidR="00507B16" w:rsidRPr="00712828" w:rsidRDefault="00507B16" w:rsidP="004365AB">
      <w:pPr>
        <w:rPr>
          <w:rFonts w:ascii="Arial Narrow" w:hAnsi="Arial Narrow"/>
        </w:rPr>
      </w:pPr>
      <w:r w:rsidRPr="00712828">
        <w:rPr>
          <w:rFonts w:ascii="Arial Narrow" w:hAnsi="Arial Narrow"/>
        </w:rPr>
        <w:t xml:space="preserve">    </w:t>
      </w:r>
    </w:p>
    <w:p w:rsidR="00507B16" w:rsidRPr="004365AB" w:rsidRDefault="00507B16" w:rsidP="004365AB">
      <w:pPr>
        <w:rPr>
          <w:rFonts w:ascii="Arial Narrow" w:hAnsi="Arial Narrow"/>
          <w:b/>
        </w:rPr>
      </w:pPr>
      <w:r w:rsidRPr="004365AB">
        <w:rPr>
          <w:rFonts w:ascii="Arial Narrow" w:hAnsi="Arial Narrow"/>
          <w:b/>
        </w:rPr>
        <w:t xml:space="preserve">+ </w:t>
      </w:r>
      <w:r w:rsidR="004365AB" w:rsidRPr="004365AB">
        <w:rPr>
          <w:rFonts w:ascii="Arial Narrow" w:hAnsi="Arial Narrow"/>
          <w:b/>
        </w:rPr>
        <w:t>task: Look around the classroom and write some sentences.</w:t>
      </w:r>
      <w:r w:rsidRPr="004365AB">
        <w:rPr>
          <w:rFonts w:ascii="Arial Narrow" w:hAnsi="Arial Narrow"/>
          <w:b/>
        </w:rPr>
        <w:t xml:space="preserve"> </w:t>
      </w:r>
      <w:r w:rsidRPr="004365AB">
        <w:rPr>
          <w:rFonts w:ascii="Arial Narrow" w:hAnsi="Arial Narrow"/>
          <w:b/>
        </w:rPr>
        <w:sym w:font="Wingdings" w:char="F04A"/>
      </w:r>
    </w:p>
    <w:p w:rsidR="00257C46" w:rsidRDefault="00257C46" w:rsidP="004365AB">
      <w:pPr>
        <w:rPr>
          <w:rFonts w:ascii="Arial Narrow" w:hAnsi="Arial Narrow"/>
        </w:rPr>
      </w:pPr>
    </w:p>
    <w:p w:rsidR="00257C46" w:rsidRDefault="00257C46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1  ______________________________________________ </w:t>
      </w:r>
    </w:p>
    <w:p w:rsidR="00257C46" w:rsidRDefault="00257C46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2  ______________________________________________ </w:t>
      </w:r>
    </w:p>
    <w:p w:rsidR="00257C46" w:rsidRDefault="00257C46" w:rsidP="004365AB">
      <w:pPr>
        <w:rPr>
          <w:rFonts w:ascii="Arial Narrow" w:hAnsi="Arial Narrow"/>
        </w:rPr>
      </w:pPr>
      <w:r>
        <w:rPr>
          <w:rFonts w:ascii="Arial Narrow" w:hAnsi="Arial Narrow"/>
        </w:rPr>
        <w:t>3  ______________________________________________</w:t>
      </w:r>
    </w:p>
    <w:p w:rsidR="00257C46" w:rsidRDefault="00257C46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4  ______________________________________________ </w:t>
      </w:r>
    </w:p>
    <w:p w:rsidR="00257C46" w:rsidRDefault="00257C46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5  ______________________________________________ </w:t>
      </w:r>
    </w:p>
    <w:p w:rsidR="00257C46" w:rsidRDefault="00257C46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6  ______________________________________________ </w:t>
      </w:r>
    </w:p>
    <w:p w:rsidR="00257C46" w:rsidRDefault="00257C46" w:rsidP="004365AB">
      <w:pPr>
        <w:rPr>
          <w:rFonts w:ascii="Arial Narrow" w:hAnsi="Arial Narrow"/>
        </w:rPr>
      </w:pPr>
      <w:r>
        <w:rPr>
          <w:rFonts w:ascii="Arial Narrow" w:hAnsi="Arial Narrow"/>
        </w:rPr>
        <w:t>7  ______________________________________________</w:t>
      </w:r>
    </w:p>
    <w:p w:rsidR="00257C46" w:rsidRDefault="00257C46" w:rsidP="004365AB">
      <w:pPr>
        <w:rPr>
          <w:rFonts w:ascii="Arial Narrow" w:hAnsi="Arial Narrow"/>
        </w:rPr>
      </w:pPr>
    </w:p>
    <w:p w:rsidR="00257C46" w:rsidRDefault="00257C46" w:rsidP="004365AB">
      <w:pPr>
        <w:rPr>
          <w:rFonts w:ascii="Arial Narrow" w:hAnsi="Arial Narrow"/>
        </w:rPr>
      </w:pPr>
      <w:r w:rsidRPr="004365AB">
        <w:rPr>
          <w:rFonts w:ascii="Arial Narrow" w:hAnsi="Arial Narrow"/>
          <w:b/>
        </w:rPr>
        <w:t xml:space="preserve">+ </w:t>
      </w:r>
      <w:r>
        <w:rPr>
          <w:rFonts w:ascii="Arial Narrow" w:hAnsi="Arial Narrow"/>
        </w:rPr>
        <w:t xml:space="preserve">_________________________________________________________________________________ </w:t>
      </w:r>
    </w:p>
    <w:p w:rsidR="00257C46" w:rsidRPr="00712828" w:rsidRDefault="00257C46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_________________________________________________________________________________</w:t>
      </w:r>
    </w:p>
    <w:p w:rsidR="00507B16" w:rsidRPr="00712828" w:rsidRDefault="00507B16" w:rsidP="004365AB">
      <w:pPr>
        <w:rPr>
          <w:rFonts w:ascii="Arial Narrow" w:hAnsi="Arial Narrow"/>
          <w:b/>
        </w:rPr>
      </w:pPr>
    </w:p>
    <w:p w:rsidR="00507B16" w:rsidRPr="00712828" w:rsidRDefault="00507B16" w:rsidP="004365AB">
      <w:pPr>
        <w:rPr>
          <w:rFonts w:ascii="Arial Narrow" w:hAnsi="Arial Narrow"/>
          <w:b/>
        </w:rPr>
      </w:pPr>
    </w:p>
    <w:p w:rsidR="00507B16" w:rsidRPr="00712828" w:rsidRDefault="00507B16" w:rsidP="004365AB">
      <w:pPr>
        <w:rPr>
          <w:rFonts w:ascii="Arial Narrow" w:hAnsi="Arial Narrow"/>
          <w:b/>
          <w:u w:val="single"/>
        </w:rPr>
      </w:pPr>
      <w:r w:rsidRPr="00712828">
        <w:rPr>
          <w:rFonts w:ascii="Arial Narrow" w:hAnsi="Arial Narrow"/>
          <w:b/>
          <w:u w:val="single"/>
        </w:rPr>
        <w:lastRenderedPageBreak/>
        <w:t xml:space="preserve">Unit 4  </w:t>
      </w:r>
    </w:p>
    <w:p w:rsidR="00507B16" w:rsidRPr="00712828" w:rsidRDefault="00507B16" w:rsidP="004365AB">
      <w:pPr>
        <w:rPr>
          <w:rFonts w:ascii="Arial Narrow" w:hAnsi="Arial Narrow"/>
          <w:b/>
        </w:rPr>
      </w:pPr>
    </w:p>
    <w:p w:rsidR="00507B16" w:rsidRPr="00712828" w:rsidRDefault="00507B16" w:rsidP="004365AB">
      <w:pPr>
        <w:rPr>
          <w:rFonts w:ascii="Arial Narrow" w:hAnsi="Arial Narrow"/>
          <w:b/>
        </w:rPr>
      </w:pPr>
      <w:r w:rsidRPr="00712828">
        <w:rPr>
          <w:rFonts w:ascii="Arial Narrow" w:hAnsi="Arial Narrow"/>
          <w:b/>
        </w:rPr>
        <w:t>1  Information gap: My town. Talk to a partner. Fill in the chart. PW</w:t>
      </w:r>
    </w:p>
    <w:p w:rsidR="00507B16" w:rsidRPr="00712828" w:rsidRDefault="00507B16" w:rsidP="004365AB">
      <w:pPr>
        <w:rPr>
          <w:rFonts w:ascii="Arial Narrow" w:hAnsi="Arial Narrow"/>
          <w:b/>
        </w:rPr>
      </w:pPr>
    </w:p>
    <w:p w:rsidR="00507B16" w:rsidRPr="00712828" w:rsidRDefault="00507B16" w:rsidP="004365AB">
      <w:pPr>
        <w:rPr>
          <w:rFonts w:ascii="Arial Narrow" w:hAnsi="Arial Narrow"/>
          <w:b/>
        </w:rPr>
      </w:pPr>
      <w:r w:rsidRPr="00712828">
        <w:rPr>
          <w:rFonts w:ascii="Arial Narrow" w:hAnsi="Arial Narrow"/>
          <w:b/>
        </w:rPr>
        <w:t>Student A</w:t>
      </w:r>
    </w:p>
    <w:p w:rsidR="00507B16" w:rsidRPr="00712828" w:rsidRDefault="00507B16" w:rsidP="004365AB">
      <w:pPr>
        <w:rPr>
          <w:rFonts w:ascii="Arial Narrow" w:hAnsi="Arial Narrow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7B16" w:rsidRPr="00712828" w:rsidTr="00507B16">
        <w:tc>
          <w:tcPr>
            <w:tcW w:w="4531" w:type="dxa"/>
          </w:tcPr>
          <w:p w:rsidR="00507B16" w:rsidRPr="00712828" w:rsidRDefault="00507B16" w:rsidP="004365A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12828">
              <w:rPr>
                <w:rFonts w:ascii="Arial Narrow" w:hAnsi="Arial Narrow"/>
                <w:b/>
                <w:sz w:val="24"/>
                <w:szCs w:val="24"/>
              </w:rPr>
              <w:t>My town: ONFORD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a bus station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a shopping centre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 xml:space="preserve">a theatre 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 xml:space="preserve">a hospital 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a restaurant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a castle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2 cinemas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2 churches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3 petrol stations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5 pubs</w:t>
            </w:r>
          </w:p>
        </w:tc>
        <w:tc>
          <w:tcPr>
            <w:tcW w:w="4531" w:type="dxa"/>
          </w:tcPr>
          <w:p w:rsidR="00507B16" w:rsidRPr="00712828" w:rsidRDefault="00507B16" w:rsidP="004365A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12828">
              <w:rPr>
                <w:rFonts w:ascii="Arial Narrow" w:hAnsi="Arial Narrow"/>
                <w:b/>
                <w:sz w:val="24"/>
                <w:szCs w:val="24"/>
              </w:rPr>
              <w:t>FORTON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07B16" w:rsidRPr="00712828" w:rsidRDefault="00507B16" w:rsidP="004365AB">
      <w:pPr>
        <w:rPr>
          <w:rFonts w:ascii="Arial Narrow" w:hAnsi="Arial Narrow"/>
          <w:b/>
        </w:rPr>
      </w:pPr>
    </w:p>
    <w:p w:rsidR="00507B16" w:rsidRPr="00712828" w:rsidRDefault="00507B16" w:rsidP="004365AB">
      <w:pPr>
        <w:rPr>
          <w:rFonts w:ascii="Arial Narrow" w:hAnsi="Arial Narrow"/>
          <w:i/>
        </w:rPr>
      </w:pPr>
      <w:r w:rsidRPr="00712828">
        <w:rPr>
          <w:rFonts w:ascii="Arial Narrow" w:hAnsi="Arial Narrow"/>
          <w:i/>
        </w:rPr>
        <w:t>My town is called Onford. There’s a… and… There are two… etc.</w:t>
      </w:r>
    </w:p>
    <w:p w:rsidR="00507B16" w:rsidRPr="00712828" w:rsidRDefault="00507B16" w:rsidP="004365AB">
      <w:pPr>
        <w:rPr>
          <w:rFonts w:ascii="Arial Narrow" w:hAnsi="Arial Narrow"/>
          <w:b/>
        </w:rPr>
      </w:pPr>
    </w:p>
    <w:p w:rsidR="00945B9E" w:rsidRPr="00712828" w:rsidRDefault="00945B9E" w:rsidP="004365AB">
      <w:pPr>
        <w:rPr>
          <w:rFonts w:ascii="Arial Narrow" w:hAnsi="Arial Narrow"/>
          <w:b/>
        </w:rPr>
      </w:pPr>
    </w:p>
    <w:p w:rsidR="00507B16" w:rsidRPr="00712828" w:rsidRDefault="00507B16" w:rsidP="004365AB">
      <w:pPr>
        <w:rPr>
          <w:rFonts w:ascii="Arial Narrow" w:hAnsi="Arial Narrow"/>
          <w:b/>
        </w:rPr>
      </w:pPr>
      <w:r w:rsidRPr="00712828">
        <w:rPr>
          <w:rFonts w:ascii="Arial Narrow" w:hAnsi="Arial Narrow"/>
          <w:b/>
        </w:rPr>
        <w:t>Student B</w:t>
      </w:r>
    </w:p>
    <w:p w:rsidR="00507B16" w:rsidRPr="00712828" w:rsidRDefault="00507B16" w:rsidP="004365AB">
      <w:pPr>
        <w:rPr>
          <w:rFonts w:ascii="Arial Narrow" w:hAnsi="Arial Narrow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7B16" w:rsidRPr="00712828" w:rsidTr="00E71813">
        <w:tc>
          <w:tcPr>
            <w:tcW w:w="4531" w:type="dxa"/>
          </w:tcPr>
          <w:p w:rsidR="00507B16" w:rsidRPr="00712828" w:rsidRDefault="00507B16" w:rsidP="004365A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12828">
              <w:rPr>
                <w:rFonts w:ascii="Arial Narrow" w:hAnsi="Arial Narrow"/>
                <w:b/>
                <w:sz w:val="24"/>
                <w:szCs w:val="24"/>
              </w:rPr>
              <w:t>My town: FORTON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a railway station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a cinema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a museum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a petrol station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a leisure centre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a church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2 pubs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3 supermarkets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4 restaurants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  <w:r w:rsidRPr="00712828">
              <w:rPr>
                <w:rFonts w:ascii="Arial Narrow" w:hAnsi="Arial Narrow"/>
                <w:sz w:val="24"/>
                <w:szCs w:val="24"/>
              </w:rPr>
              <w:t>3 cafés</w:t>
            </w:r>
          </w:p>
        </w:tc>
        <w:tc>
          <w:tcPr>
            <w:tcW w:w="4531" w:type="dxa"/>
          </w:tcPr>
          <w:p w:rsidR="00507B16" w:rsidRPr="00712828" w:rsidRDefault="00507B16" w:rsidP="004365A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12828">
              <w:rPr>
                <w:rFonts w:ascii="Arial Narrow" w:hAnsi="Arial Narrow"/>
                <w:b/>
                <w:sz w:val="24"/>
                <w:szCs w:val="24"/>
              </w:rPr>
              <w:t>ONFORD</w:t>
            </w: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</w:p>
          <w:p w:rsidR="00507B16" w:rsidRPr="00712828" w:rsidRDefault="00507B16" w:rsidP="004365A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07B16" w:rsidRPr="00712828" w:rsidRDefault="00507B16" w:rsidP="004365AB">
      <w:pPr>
        <w:rPr>
          <w:rFonts w:ascii="Arial Narrow" w:hAnsi="Arial Narrow"/>
          <w:b/>
        </w:rPr>
      </w:pPr>
    </w:p>
    <w:p w:rsidR="00507B16" w:rsidRPr="00712828" w:rsidRDefault="00507B16" w:rsidP="004365AB">
      <w:pPr>
        <w:rPr>
          <w:rFonts w:ascii="Arial Narrow" w:hAnsi="Arial Narrow"/>
          <w:i/>
        </w:rPr>
      </w:pPr>
      <w:r w:rsidRPr="00712828">
        <w:rPr>
          <w:rFonts w:ascii="Arial Narrow" w:hAnsi="Arial Narrow"/>
          <w:i/>
        </w:rPr>
        <w:t>My town is called Forton. There’s a… and… There are two… etc.</w:t>
      </w:r>
    </w:p>
    <w:p w:rsidR="00507B16" w:rsidRPr="00712828" w:rsidRDefault="00507B16" w:rsidP="004365AB">
      <w:pPr>
        <w:rPr>
          <w:rFonts w:ascii="Arial Narrow" w:hAnsi="Arial Narrow"/>
          <w:b/>
        </w:rPr>
      </w:pPr>
    </w:p>
    <w:p w:rsidR="00945B9E" w:rsidRPr="00712828" w:rsidRDefault="00945B9E" w:rsidP="004365AB">
      <w:pPr>
        <w:rPr>
          <w:rFonts w:ascii="Arial Narrow" w:hAnsi="Arial Narrow"/>
          <w:b/>
        </w:rPr>
      </w:pPr>
    </w:p>
    <w:p w:rsidR="00945B9E" w:rsidRPr="00712828" w:rsidRDefault="00945B9E" w:rsidP="004365AB">
      <w:pPr>
        <w:rPr>
          <w:rFonts w:ascii="Arial Narrow" w:hAnsi="Arial Narrow"/>
          <w:b/>
        </w:rPr>
      </w:pPr>
      <w:r w:rsidRPr="00712828">
        <w:rPr>
          <w:rFonts w:ascii="Arial Narrow" w:hAnsi="Arial Narrow"/>
          <w:b/>
        </w:rPr>
        <w:t>2  Wordsearch. Find the buildings. Then write sentences using them.</w:t>
      </w:r>
    </w:p>
    <w:p w:rsidR="00257C46" w:rsidRDefault="00257C46" w:rsidP="004365AB">
      <w:pPr>
        <w:rPr>
          <w:rFonts w:ascii="Arial Narrow" w:hAnsi="Arial Narrow"/>
          <w:b/>
        </w:rPr>
      </w:pPr>
    </w:p>
    <w:p w:rsidR="00257C46" w:rsidRPr="00257C46" w:rsidRDefault="00257C46" w:rsidP="004365AB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</w:t>
      </w:r>
      <w:r w:rsidRPr="00257C46">
        <w:rPr>
          <w:rFonts w:ascii="Arial Narrow" w:hAnsi="Arial Narrow"/>
          <w:i/>
        </w:rPr>
        <w:t>In my city/t</w:t>
      </w:r>
      <w:r>
        <w:rPr>
          <w:rFonts w:ascii="Arial Narrow" w:hAnsi="Arial Narrow"/>
          <w:i/>
        </w:rPr>
        <w:t xml:space="preserve">own/village there is a… and a… </w:t>
      </w:r>
      <w:r w:rsidRPr="00257C46">
        <w:rPr>
          <w:rFonts w:ascii="Arial Narrow" w:hAnsi="Arial Narrow"/>
          <w:i/>
        </w:rPr>
        <w:t>but there isn’t a…</w:t>
      </w:r>
    </w:p>
    <w:p w:rsidR="004365AB" w:rsidRPr="00712828" w:rsidRDefault="004365AB" w:rsidP="004365A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97"/>
        <w:gridCol w:w="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45B9E" w:rsidRPr="00712828" w:rsidTr="00E7181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B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U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</w:tr>
      <w:tr w:rsidR="00945B9E" w:rsidRPr="00712828" w:rsidTr="00E7181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U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H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</w:tr>
      <w:tr w:rsidR="00945B9E" w:rsidRPr="00712828" w:rsidTr="00E7181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U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H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P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P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D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</w:tr>
      <w:tr w:rsidR="00945B9E" w:rsidRPr="00712828" w:rsidTr="00E7181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W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U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H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P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</w:tr>
      <w:tr w:rsidR="00945B9E" w:rsidRPr="00712828" w:rsidTr="00E7181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B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P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P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U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</w:tr>
      <w:tr w:rsidR="00945B9E" w:rsidRPr="00712828" w:rsidTr="00E7181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H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L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U</w:t>
            </w:r>
          </w:p>
        </w:tc>
      </w:tr>
      <w:tr w:rsidR="00945B9E" w:rsidRPr="00712828" w:rsidTr="00E7181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lastRenderedPageBreak/>
              <w:t>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L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</w:tr>
      <w:tr w:rsidR="00945B9E" w:rsidRPr="00712828" w:rsidTr="00E7181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Y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L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B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K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K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</w:tr>
      <w:tr w:rsidR="00945B9E" w:rsidRPr="00712828" w:rsidTr="00E7181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K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L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K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L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F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</w:tr>
      <w:tr w:rsidR="00945B9E" w:rsidRPr="00712828" w:rsidTr="00E7181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U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P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H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U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H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</w:tr>
      <w:tr w:rsidR="00945B9E" w:rsidRPr="00712828" w:rsidTr="00E7181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P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F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F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945B9E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E" w:rsidRPr="00712828" w:rsidRDefault="000519F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</w:tr>
    </w:tbl>
    <w:p w:rsidR="000519F0" w:rsidRPr="00712828" w:rsidRDefault="004365AB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0519F0" w:rsidRPr="00712828">
        <w:rPr>
          <w:rFonts w:ascii="Arial Narrow" w:hAnsi="Arial Narrow"/>
        </w:rPr>
        <w:t xml:space="preserve">_______________________________________ </w:t>
      </w:r>
    </w:p>
    <w:p w:rsidR="000519F0" w:rsidRPr="00712828" w:rsidRDefault="000519F0" w:rsidP="004365AB">
      <w:pPr>
        <w:rPr>
          <w:rFonts w:ascii="Arial Narrow" w:hAnsi="Arial Narrow"/>
        </w:rPr>
      </w:pPr>
      <w:r w:rsidRPr="00712828">
        <w:rPr>
          <w:rFonts w:ascii="Arial Narrow" w:hAnsi="Arial Narrow"/>
        </w:rPr>
        <w:t xml:space="preserve">    _______________________________________ </w:t>
      </w:r>
    </w:p>
    <w:p w:rsidR="000519F0" w:rsidRPr="00712828" w:rsidRDefault="000519F0" w:rsidP="004365AB">
      <w:pPr>
        <w:rPr>
          <w:rFonts w:ascii="Arial Narrow" w:hAnsi="Arial Narrow"/>
        </w:rPr>
      </w:pPr>
      <w:r w:rsidRPr="00712828">
        <w:rPr>
          <w:rFonts w:ascii="Arial Narrow" w:hAnsi="Arial Narrow"/>
        </w:rPr>
        <w:t xml:space="preserve">    _______________________________________ </w:t>
      </w:r>
    </w:p>
    <w:p w:rsidR="000519F0" w:rsidRPr="00712828" w:rsidRDefault="000519F0" w:rsidP="004365AB">
      <w:pPr>
        <w:rPr>
          <w:rFonts w:ascii="Arial Narrow" w:hAnsi="Arial Narrow"/>
        </w:rPr>
      </w:pPr>
      <w:r w:rsidRPr="00712828">
        <w:rPr>
          <w:rFonts w:ascii="Arial Narrow" w:hAnsi="Arial Narrow"/>
        </w:rPr>
        <w:t xml:space="preserve">    _______________________________________ </w:t>
      </w:r>
    </w:p>
    <w:p w:rsidR="000519F0" w:rsidRPr="00712828" w:rsidRDefault="000519F0" w:rsidP="004365AB">
      <w:pPr>
        <w:rPr>
          <w:rFonts w:ascii="Arial Narrow" w:hAnsi="Arial Narrow"/>
        </w:rPr>
      </w:pPr>
      <w:r w:rsidRPr="00712828">
        <w:rPr>
          <w:rFonts w:ascii="Arial Narrow" w:hAnsi="Arial Narrow"/>
        </w:rPr>
        <w:t xml:space="preserve">    _______________________________________ </w:t>
      </w:r>
    </w:p>
    <w:p w:rsidR="000519F0" w:rsidRPr="00712828" w:rsidRDefault="000519F0" w:rsidP="004365AB">
      <w:pPr>
        <w:rPr>
          <w:rFonts w:ascii="Arial Narrow" w:hAnsi="Arial Narrow"/>
        </w:rPr>
      </w:pPr>
      <w:r w:rsidRPr="00712828">
        <w:rPr>
          <w:rFonts w:ascii="Arial Narrow" w:hAnsi="Arial Narrow"/>
        </w:rPr>
        <w:t xml:space="preserve">    _______________________________________ </w:t>
      </w:r>
    </w:p>
    <w:p w:rsidR="000F0E38" w:rsidRPr="00712828" w:rsidRDefault="000519F0" w:rsidP="004365AB">
      <w:pPr>
        <w:rPr>
          <w:rFonts w:ascii="Arial Narrow" w:hAnsi="Arial Narrow"/>
        </w:rPr>
      </w:pPr>
      <w:r w:rsidRPr="00712828">
        <w:rPr>
          <w:rFonts w:ascii="Arial Narrow" w:hAnsi="Arial Narrow"/>
        </w:rPr>
        <w:t xml:space="preserve">   </w:t>
      </w:r>
    </w:p>
    <w:p w:rsidR="000F0E38" w:rsidRPr="00712828" w:rsidRDefault="000F0E38" w:rsidP="004365AB">
      <w:pPr>
        <w:rPr>
          <w:rFonts w:ascii="Arial Narrow" w:hAnsi="Arial Narrow"/>
        </w:rPr>
      </w:pPr>
    </w:p>
    <w:p w:rsidR="000F0E38" w:rsidRPr="00712828" w:rsidRDefault="000F0E38" w:rsidP="004365AB">
      <w:pPr>
        <w:rPr>
          <w:rFonts w:ascii="Arial Narrow" w:hAnsi="Arial Narrow"/>
          <w:b/>
          <w:u w:val="single"/>
        </w:rPr>
      </w:pPr>
      <w:r w:rsidRPr="00712828">
        <w:rPr>
          <w:rFonts w:ascii="Arial Narrow" w:hAnsi="Arial Narrow"/>
          <w:b/>
          <w:u w:val="single"/>
        </w:rPr>
        <w:t>Unit 5</w:t>
      </w:r>
    </w:p>
    <w:p w:rsidR="000F0E38" w:rsidRPr="00712828" w:rsidRDefault="000F0E38" w:rsidP="004365AB">
      <w:pPr>
        <w:rPr>
          <w:rFonts w:ascii="Arial Narrow" w:hAnsi="Arial Narrow"/>
          <w:b/>
        </w:rPr>
      </w:pPr>
    </w:p>
    <w:p w:rsidR="00677EED" w:rsidRPr="00712828" w:rsidRDefault="000F0E38" w:rsidP="004365AB">
      <w:pPr>
        <w:rPr>
          <w:rFonts w:ascii="Arial Narrow" w:hAnsi="Arial Narrow"/>
          <w:b/>
        </w:rPr>
      </w:pPr>
      <w:r w:rsidRPr="00712828">
        <w:rPr>
          <w:rFonts w:ascii="Arial Narrow" w:hAnsi="Arial Narrow"/>
          <w:b/>
        </w:rPr>
        <w:t xml:space="preserve">1  </w:t>
      </w:r>
      <w:r w:rsidR="00677EED" w:rsidRPr="00712828">
        <w:rPr>
          <w:rFonts w:ascii="Arial Narrow" w:hAnsi="Arial Narrow"/>
          <w:b/>
        </w:rPr>
        <w:t>Think of a place. Ask and answer. PW</w:t>
      </w:r>
      <w:r w:rsidR="00D20C4D" w:rsidRPr="00712828">
        <w:rPr>
          <w:rFonts w:ascii="Arial Narrow" w:hAnsi="Arial Narrow"/>
          <w:b/>
        </w:rPr>
        <w:t xml:space="preserve"> </w:t>
      </w:r>
    </w:p>
    <w:p w:rsidR="00D20C4D" w:rsidRPr="00712828" w:rsidRDefault="00D20C4D" w:rsidP="004365AB">
      <w:pPr>
        <w:rPr>
          <w:rFonts w:ascii="Arial Narrow" w:hAnsi="Arial Narrow"/>
          <w:b/>
        </w:rPr>
      </w:pPr>
    </w:p>
    <w:p w:rsidR="00677EED" w:rsidRPr="00712828" w:rsidRDefault="00677EED" w:rsidP="004365AB">
      <w:pPr>
        <w:rPr>
          <w:rFonts w:ascii="Arial Narrow" w:hAnsi="Arial Narrow"/>
          <w:i/>
        </w:rPr>
      </w:pPr>
      <w:r w:rsidRPr="00712828">
        <w:rPr>
          <w:rFonts w:ascii="Arial Narrow" w:hAnsi="Arial Narrow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1317</wp:posOffset>
                </wp:positionH>
                <wp:positionV relativeFrom="paragraph">
                  <wp:posOffset>4302</wp:posOffset>
                </wp:positionV>
                <wp:extent cx="4088253" cy="855406"/>
                <wp:effectExtent l="0" t="0" r="26670" b="2095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253" cy="855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03A" w:rsidRDefault="00E71813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Bombay</w:t>
                            </w:r>
                            <w:r w:rsidRPr="00677EE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A9203A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Buenos Aries </w:t>
                            </w:r>
                            <w:r w:rsidR="00A9203A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Cairo</w:t>
                            </w:r>
                            <w:r w:rsidRPr="00677EE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A9203A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Cape Town </w:t>
                            </w:r>
                            <w:r w:rsidR="00A9203A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Chicago   </w:t>
                            </w:r>
                            <w:r w:rsidR="00A9203A">
                              <w:rPr>
                                <w:rFonts w:ascii="Arial Narrow" w:hAnsi="Arial Narrow"/>
                              </w:rPr>
                              <w:t xml:space="preserve">  Tokyo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Frankfurt </w:t>
                            </w:r>
                            <w:r w:rsidR="00A9203A"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Jerusalem</w:t>
                            </w:r>
                            <w:r w:rsidRPr="00677EE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A9203A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London </w:t>
                            </w:r>
                            <w:r w:rsidR="00A9203A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Mecca</w:t>
                            </w:r>
                            <w:r w:rsidR="00A9203A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Pr="00677EE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Mexico City </w:t>
                            </w:r>
                            <w:r w:rsidR="00A9203A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Miskolc   Moscow   </w:t>
                            </w:r>
                            <w:r w:rsidR="00A9203A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New York  </w:t>
                            </w:r>
                            <w:r w:rsidR="00A9203A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Oslo   </w:t>
                            </w:r>
                            <w:r w:rsidR="00A9203A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Paris </w:t>
                            </w:r>
                            <w:r w:rsidR="00A9203A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Perth </w:t>
                            </w:r>
                            <w:r w:rsidR="00A9203A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Pécs </w:t>
                            </w:r>
                            <w:r w:rsidR="00A9203A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A9203A">
                              <w:rPr>
                                <w:rFonts w:ascii="Arial Narrow" w:hAnsi="Arial Narrow"/>
                              </w:rPr>
                              <w:t>Sydney</w:t>
                            </w:r>
                          </w:p>
                          <w:p w:rsidR="00E71813" w:rsidRPr="00677EED" w:rsidRDefault="00A9203A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Rio de Janeiro     </w:t>
                            </w:r>
                            <w:r w:rsidR="00E71813">
                              <w:rPr>
                                <w:rFonts w:ascii="Arial Narrow" w:hAnsi="Arial Narrow"/>
                              </w:rPr>
                              <w:t xml:space="preserve">San Francisco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E71813" w:rsidRPr="00677EED">
                              <w:rPr>
                                <w:rFonts w:ascii="Arial Narrow" w:hAnsi="Arial Narrow"/>
                              </w:rPr>
                              <w:t>Toronto</w:t>
                            </w:r>
                            <w:r w:rsidR="00E7181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="00E71813">
                              <w:rPr>
                                <w:rFonts w:ascii="Arial Narrow" w:hAnsi="Arial Narrow"/>
                              </w:rPr>
                              <w:t xml:space="preserve"> Vienna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="00E71813">
                              <w:rPr>
                                <w:rFonts w:ascii="Arial Narrow" w:hAnsi="Arial Narrow"/>
                              </w:rPr>
                              <w:t xml:space="preserve">  your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7" type="#_x0000_t202" style="position:absolute;margin-left:136.3pt;margin-top:.35pt;width:321.9pt;height:6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" fillcolor="white [3201]" strokeweight=".5pt">
                <v:textbox>
                  <w:txbxContent>
                    <w:p w:rsidR="00A9203A" w:rsidRDefault="00E71813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Bombay</w:t>
                      </w:r>
                      <w:r w:rsidRPr="00677EED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A9203A">
                        <w:rPr>
                          <w:rFonts w:ascii="Arial Narrow" w:hAnsi="Arial Narrow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</w:rPr>
                        <w:t xml:space="preserve"> Buenos Aries </w:t>
                      </w:r>
                      <w:r w:rsidR="00A9203A">
                        <w:rPr>
                          <w:rFonts w:ascii="Arial Narrow" w:hAnsi="Arial Narrow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</w:rPr>
                        <w:t xml:space="preserve">  Cairo</w:t>
                      </w:r>
                      <w:r w:rsidRPr="00677EED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 w:rsidR="00A9203A">
                        <w:rPr>
                          <w:rFonts w:ascii="Arial Narrow" w:hAnsi="Arial Narrow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</w:rPr>
                        <w:t xml:space="preserve">Cape Town </w:t>
                      </w:r>
                      <w:r w:rsidR="00A9203A">
                        <w:rPr>
                          <w:rFonts w:ascii="Arial Narrow" w:hAnsi="Arial Narrow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</w:rPr>
                        <w:t xml:space="preserve">  Chicago   </w:t>
                      </w:r>
                      <w:r w:rsidR="00A9203A">
                        <w:rPr>
                          <w:rFonts w:ascii="Arial Narrow" w:hAnsi="Arial Narrow"/>
                        </w:rPr>
                        <w:t xml:space="preserve">  Tokyo </w:t>
                      </w:r>
                      <w:r>
                        <w:rPr>
                          <w:rFonts w:ascii="Arial Narrow" w:hAnsi="Arial Narrow"/>
                        </w:rPr>
                        <w:t xml:space="preserve">Frankfurt </w:t>
                      </w:r>
                      <w:r w:rsidR="00A9203A">
                        <w:rPr>
                          <w:rFonts w:ascii="Arial Narrow" w:hAnsi="Arial Narrow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</w:rPr>
                        <w:t>Jerusalem</w:t>
                      </w:r>
                      <w:r w:rsidRPr="00677EED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 w:rsidR="00A9203A">
                        <w:rPr>
                          <w:rFonts w:ascii="Arial Narrow" w:hAnsi="Arial Narrow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</w:rPr>
                        <w:t xml:space="preserve">London </w:t>
                      </w:r>
                      <w:r w:rsidR="00A9203A">
                        <w:rPr>
                          <w:rFonts w:ascii="Arial Narrow" w:hAnsi="Arial Narrow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</w:rPr>
                        <w:t xml:space="preserve">  Mecca</w:t>
                      </w:r>
                      <w:r w:rsidR="00A9203A">
                        <w:rPr>
                          <w:rFonts w:ascii="Arial Narrow" w:hAnsi="Arial Narrow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 w:rsidRPr="00677EED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Mexico City </w:t>
                      </w:r>
                      <w:r w:rsidR="00A9203A">
                        <w:rPr>
                          <w:rFonts w:ascii="Arial Narrow" w:hAnsi="Arial Narrow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</w:rPr>
                        <w:t xml:space="preserve">  Miskolc   Moscow   </w:t>
                      </w:r>
                      <w:r w:rsidR="00A9203A">
                        <w:rPr>
                          <w:rFonts w:ascii="Arial Narrow" w:hAnsi="Arial Narrow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</w:rPr>
                        <w:t xml:space="preserve">New York  </w:t>
                      </w:r>
                      <w:r w:rsidR="00A9203A">
                        <w:rPr>
                          <w:rFonts w:ascii="Arial Narrow" w:hAnsi="Arial Narrow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</w:rPr>
                        <w:t xml:space="preserve"> Oslo   </w:t>
                      </w:r>
                      <w:r w:rsidR="00A9203A">
                        <w:rPr>
                          <w:rFonts w:ascii="Arial Narrow" w:hAnsi="Arial Narrow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</w:rPr>
                        <w:t xml:space="preserve">Paris </w:t>
                      </w:r>
                      <w:r w:rsidR="00A9203A">
                        <w:rPr>
                          <w:rFonts w:ascii="Arial Narrow" w:hAnsi="Arial Narrow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</w:rPr>
                        <w:t xml:space="preserve">  Perth </w:t>
                      </w:r>
                      <w:r w:rsidR="00A9203A">
                        <w:rPr>
                          <w:rFonts w:ascii="Arial Narrow" w:hAnsi="Arial Narrow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</w:rPr>
                        <w:t xml:space="preserve">  Pécs </w:t>
                      </w:r>
                      <w:r w:rsidR="00A9203A">
                        <w:rPr>
                          <w:rFonts w:ascii="Arial Narrow" w:hAnsi="Arial Narrow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 w:rsidR="00A9203A">
                        <w:rPr>
                          <w:rFonts w:ascii="Arial Narrow" w:hAnsi="Arial Narrow"/>
                        </w:rPr>
                        <w:t>Sydney</w:t>
                      </w:r>
                    </w:p>
                    <w:p w:rsidR="00E71813" w:rsidRPr="00677EED" w:rsidRDefault="00A9203A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Rio de Janeiro     </w:t>
                      </w:r>
                      <w:r w:rsidR="00E71813">
                        <w:rPr>
                          <w:rFonts w:ascii="Arial Narrow" w:hAnsi="Arial Narrow"/>
                        </w:rPr>
                        <w:t xml:space="preserve">San Francisco  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E71813" w:rsidRPr="00677EED">
                        <w:rPr>
                          <w:rFonts w:ascii="Arial Narrow" w:hAnsi="Arial Narrow"/>
                        </w:rPr>
                        <w:t>Toronto</w:t>
                      </w:r>
                      <w:r w:rsidR="00E71813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   </w:t>
                      </w:r>
                      <w:r w:rsidR="00E71813">
                        <w:rPr>
                          <w:rFonts w:ascii="Arial Narrow" w:hAnsi="Arial Narrow"/>
                        </w:rPr>
                        <w:t xml:space="preserve"> Vienna </w:t>
                      </w:r>
                      <w:r>
                        <w:rPr>
                          <w:rFonts w:ascii="Arial Narrow" w:hAnsi="Arial Narrow"/>
                        </w:rPr>
                        <w:t xml:space="preserve">   </w:t>
                      </w:r>
                      <w:r w:rsidR="00E71813">
                        <w:rPr>
                          <w:rFonts w:ascii="Arial Narrow" w:hAnsi="Arial Narrow"/>
                        </w:rPr>
                        <w:t xml:space="preserve">  your place</w:t>
                      </w:r>
                    </w:p>
                  </w:txbxContent>
                </v:textbox>
              </v:shape>
            </w:pict>
          </mc:Fallback>
        </mc:AlternateContent>
      </w:r>
    </w:p>
    <w:p w:rsidR="00677EED" w:rsidRPr="00712828" w:rsidRDefault="00677EED" w:rsidP="004365AB">
      <w:pPr>
        <w:rPr>
          <w:rFonts w:ascii="Arial Narrow" w:hAnsi="Arial Narrow"/>
          <w:i/>
        </w:rPr>
      </w:pPr>
      <w:r w:rsidRPr="00712828">
        <w:rPr>
          <w:rFonts w:ascii="Arial Narrow" w:hAnsi="Arial Narrow"/>
          <w:i/>
        </w:rPr>
        <w:t>A: Is it in America?</w:t>
      </w:r>
    </w:p>
    <w:p w:rsidR="00677EED" w:rsidRPr="00712828" w:rsidRDefault="00677EED" w:rsidP="004365AB">
      <w:pPr>
        <w:rPr>
          <w:rFonts w:ascii="Arial Narrow" w:hAnsi="Arial Narrow"/>
          <w:i/>
        </w:rPr>
      </w:pPr>
      <w:r w:rsidRPr="00712828">
        <w:rPr>
          <w:rFonts w:ascii="Arial Narrow" w:hAnsi="Arial Narrow"/>
          <w:i/>
        </w:rPr>
        <w:t>B: No, it isn’t.</w:t>
      </w:r>
    </w:p>
    <w:p w:rsidR="000F0E38" w:rsidRPr="00712828" w:rsidRDefault="00677EED" w:rsidP="004365AB">
      <w:pPr>
        <w:rPr>
          <w:rFonts w:ascii="Arial Narrow" w:hAnsi="Arial Narrow"/>
          <w:b/>
        </w:rPr>
      </w:pPr>
      <w:r w:rsidRPr="00712828">
        <w:rPr>
          <w:rFonts w:ascii="Arial Narrow" w:hAnsi="Arial Narrow"/>
          <w:i/>
        </w:rPr>
        <w:t xml:space="preserve">A: Is it…? </w:t>
      </w:r>
      <w:r w:rsidRPr="00712828">
        <w:rPr>
          <w:rFonts w:ascii="Arial Narrow" w:hAnsi="Arial Narrow"/>
          <w:b/>
        </w:rPr>
        <w:t xml:space="preserve"> </w:t>
      </w:r>
    </w:p>
    <w:p w:rsidR="000F0E38" w:rsidRPr="00712828" w:rsidRDefault="000F0E38" w:rsidP="004365AB">
      <w:pPr>
        <w:rPr>
          <w:rFonts w:ascii="Arial Narrow" w:hAnsi="Arial Narrow"/>
          <w:b/>
        </w:rPr>
      </w:pPr>
    </w:p>
    <w:p w:rsidR="000F0E38" w:rsidRPr="00712828" w:rsidRDefault="000F0E38" w:rsidP="004365AB">
      <w:pPr>
        <w:rPr>
          <w:rFonts w:ascii="Arial Narrow" w:hAnsi="Arial Narrow"/>
          <w:b/>
        </w:rPr>
      </w:pPr>
    </w:p>
    <w:p w:rsidR="000F0E38" w:rsidRPr="00712828" w:rsidRDefault="000F0E38" w:rsidP="004365AB">
      <w:pPr>
        <w:rPr>
          <w:rFonts w:ascii="Arial Narrow" w:hAnsi="Arial Narrow"/>
          <w:b/>
        </w:rPr>
      </w:pPr>
      <w:r w:rsidRPr="00712828">
        <w:rPr>
          <w:rFonts w:ascii="Arial Narrow" w:hAnsi="Arial Narrow"/>
          <w:b/>
        </w:rPr>
        <w:t>2  Translate these sentences.</w:t>
      </w:r>
    </w:p>
    <w:p w:rsidR="000F0E38" w:rsidRPr="00712828" w:rsidRDefault="000F0E38" w:rsidP="004365AB">
      <w:pPr>
        <w:rPr>
          <w:rFonts w:ascii="Arial Narrow" w:hAnsi="Arial Narrow"/>
          <w:b/>
        </w:rPr>
      </w:pPr>
    </w:p>
    <w:p w:rsidR="000F0E38" w:rsidRPr="00712828" w:rsidRDefault="000F0E38" w:rsidP="004365AB">
      <w:pPr>
        <w:pStyle w:val="Listaszerbekezds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Tudok olvasni.</w:t>
      </w:r>
      <w:r w:rsidR="00026F81" w:rsidRPr="00712828">
        <w:rPr>
          <w:rFonts w:ascii="Arial Narrow" w:hAnsi="Arial Narrow"/>
          <w:sz w:val="24"/>
          <w:szCs w:val="24"/>
        </w:rPr>
        <w:t xml:space="preserve">  ________________________________</w:t>
      </w:r>
    </w:p>
    <w:p w:rsidR="000F0E38" w:rsidRPr="00712828" w:rsidRDefault="000F0E38" w:rsidP="004365AB">
      <w:pPr>
        <w:pStyle w:val="Listaszerbekezds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Nem tudok táncolni.</w:t>
      </w:r>
      <w:r w:rsidR="00026F81" w:rsidRPr="00712828">
        <w:rPr>
          <w:rFonts w:ascii="Arial Narrow" w:hAnsi="Arial Narrow"/>
          <w:sz w:val="24"/>
          <w:szCs w:val="24"/>
        </w:rPr>
        <w:t xml:space="preserve">  ________________________________</w:t>
      </w:r>
    </w:p>
    <w:p w:rsidR="000F0E38" w:rsidRPr="00712828" w:rsidRDefault="000F0E38" w:rsidP="004365AB">
      <w:pPr>
        <w:pStyle w:val="Listaszerbekezds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Mehetsz.</w:t>
      </w:r>
      <w:r w:rsidR="00026F81" w:rsidRPr="00712828">
        <w:rPr>
          <w:rFonts w:ascii="Arial Narrow" w:hAnsi="Arial Narrow"/>
          <w:sz w:val="24"/>
          <w:szCs w:val="24"/>
        </w:rPr>
        <w:t xml:space="preserve">  ________________________________</w:t>
      </w:r>
    </w:p>
    <w:p w:rsidR="000F0E38" w:rsidRPr="00712828" w:rsidRDefault="000F0E38" w:rsidP="004365AB">
      <w:pPr>
        <w:pStyle w:val="Listaszerbekezds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Lehet sétálni.</w:t>
      </w:r>
      <w:r w:rsidR="00026F81" w:rsidRPr="00712828">
        <w:rPr>
          <w:rFonts w:ascii="Arial Narrow" w:hAnsi="Arial Narrow"/>
          <w:sz w:val="24"/>
          <w:szCs w:val="24"/>
        </w:rPr>
        <w:t xml:space="preserve">  ________________________________</w:t>
      </w:r>
    </w:p>
    <w:p w:rsidR="000F0E38" w:rsidRPr="00712828" w:rsidRDefault="000F0E38" w:rsidP="004365AB">
      <w:pPr>
        <w:pStyle w:val="Listaszerbekezds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Elmehetek vécére?</w:t>
      </w:r>
      <w:r w:rsidR="00026F81" w:rsidRPr="00712828">
        <w:rPr>
          <w:rFonts w:ascii="Arial Narrow" w:hAnsi="Arial Narrow"/>
          <w:sz w:val="24"/>
          <w:szCs w:val="24"/>
        </w:rPr>
        <w:t xml:space="preserve">  ________________________________</w:t>
      </w:r>
    </w:p>
    <w:p w:rsidR="000F0E38" w:rsidRPr="00712828" w:rsidRDefault="000F0E38" w:rsidP="004365AB">
      <w:pPr>
        <w:pStyle w:val="Listaszerbekezds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Itt nem lehet úszni.</w:t>
      </w:r>
      <w:r w:rsidR="00026F81" w:rsidRPr="00712828">
        <w:rPr>
          <w:rFonts w:ascii="Arial Narrow" w:hAnsi="Arial Narrow"/>
          <w:sz w:val="24"/>
          <w:szCs w:val="24"/>
        </w:rPr>
        <w:t xml:space="preserve">  ________________________________</w:t>
      </w:r>
    </w:p>
    <w:p w:rsidR="000F0E38" w:rsidRPr="00712828" w:rsidRDefault="000F0E38" w:rsidP="004365AB">
      <w:pPr>
        <w:pStyle w:val="Listaszerbekezds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Látok egy bokrot.</w:t>
      </w:r>
      <w:r w:rsidR="00026F81" w:rsidRPr="00712828">
        <w:rPr>
          <w:rFonts w:ascii="Arial Narrow" w:hAnsi="Arial Narrow"/>
          <w:sz w:val="24"/>
          <w:szCs w:val="24"/>
        </w:rPr>
        <w:t xml:space="preserve">  ________________________________</w:t>
      </w:r>
    </w:p>
    <w:p w:rsidR="000F0E38" w:rsidRPr="00712828" w:rsidRDefault="000F0E38" w:rsidP="004365AB">
      <w:pPr>
        <w:pStyle w:val="Listaszerbekezds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Látsz teheneket?</w:t>
      </w:r>
      <w:r w:rsidR="00026F81" w:rsidRPr="00712828">
        <w:rPr>
          <w:rFonts w:ascii="Arial Narrow" w:hAnsi="Arial Narrow"/>
          <w:sz w:val="24"/>
          <w:szCs w:val="24"/>
        </w:rPr>
        <w:t xml:space="preserve">  ________________________________</w:t>
      </w:r>
    </w:p>
    <w:p w:rsidR="000F0E38" w:rsidRPr="00712828" w:rsidRDefault="000F0E38" w:rsidP="004365AB">
      <w:pPr>
        <w:pStyle w:val="Listaszerbekezds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Nem látok.</w:t>
      </w:r>
      <w:r w:rsidR="00026F81" w:rsidRPr="00712828">
        <w:rPr>
          <w:rFonts w:ascii="Arial Narrow" w:hAnsi="Arial Narrow"/>
          <w:sz w:val="24"/>
          <w:szCs w:val="24"/>
        </w:rPr>
        <w:t xml:space="preserve">  ________________________________</w:t>
      </w:r>
    </w:p>
    <w:p w:rsidR="000F0E38" w:rsidRPr="00712828" w:rsidRDefault="000F0E38" w:rsidP="004365AB">
      <w:pPr>
        <w:pStyle w:val="Listaszerbekezds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712828">
        <w:rPr>
          <w:rFonts w:ascii="Arial Narrow" w:hAnsi="Arial Narrow"/>
          <w:sz w:val="24"/>
          <w:szCs w:val="24"/>
        </w:rPr>
        <w:t>Biciklizhetsz vagy gombát szedhetsz.</w:t>
      </w:r>
      <w:r w:rsidR="00026F81" w:rsidRPr="00712828">
        <w:rPr>
          <w:rFonts w:ascii="Arial Narrow" w:hAnsi="Arial Narrow"/>
          <w:sz w:val="24"/>
          <w:szCs w:val="24"/>
        </w:rPr>
        <w:t xml:space="preserve">  ________________________________</w:t>
      </w:r>
    </w:p>
    <w:p w:rsidR="000F0E38" w:rsidRDefault="000F0E38" w:rsidP="004365AB">
      <w:pPr>
        <w:rPr>
          <w:rFonts w:ascii="Arial Narrow" w:hAnsi="Arial Narrow"/>
          <w:b/>
        </w:rPr>
      </w:pPr>
    </w:p>
    <w:p w:rsidR="00C71A57" w:rsidRDefault="00C71A57" w:rsidP="004365AB">
      <w:pPr>
        <w:rPr>
          <w:rFonts w:ascii="Arial Narrow" w:hAnsi="Arial Narrow"/>
          <w:b/>
        </w:rPr>
      </w:pPr>
    </w:p>
    <w:p w:rsidR="00C71A57" w:rsidRDefault="00C71A57" w:rsidP="004365A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3  Wordsearch: </w:t>
      </w:r>
      <w:r w:rsidR="008D098D">
        <w:rPr>
          <w:rFonts w:ascii="Arial Narrow" w:hAnsi="Arial Narrow"/>
          <w:b/>
        </w:rPr>
        <w:t>in the country</w:t>
      </w:r>
    </w:p>
    <w:p w:rsidR="00C71A57" w:rsidRDefault="00C71A57" w:rsidP="00C71A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03"/>
        <w:gridCol w:w="397"/>
        <w:gridCol w:w="419"/>
        <w:gridCol w:w="419"/>
        <w:gridCol w:w="403"/>
        <w:gridCol w:w="419"/>
        <w:gridCol w:w="434"/>
        <w:gridCol w:w="403"/>
        <w:gridCol w:w="419"/>
        <w:gridCol w:w="397"/>
        <w:gridCol w:w="403"/>
        <w:gridCol w:w="419"/>
      </w:tblGrid>
      <w:tr w:rsidR="00C71A57" w:rsidRPr="00C71A57" w:rsidTr="00C71A57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F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B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D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G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</w:tr>
      <w:tr w:rsidR="00C71A57" w:rsidRPr="00C71A57" w:rsidTr="00C71A57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K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C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H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U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H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L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M</w:t>
            </w:r>
          </w:p>
        </w:tc>
      </w:tr>
      <w:tr w:rsidR="00C71A57" w:rsidRPr="00C71A57" w:rsidTr="00C71A57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F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L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W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H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P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</w:tr>
      <w:tr w:rsidR="00C71A57" w:rsidRPr="00C71A57" w:rsidTr="00C71A57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P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D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U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H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I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L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L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K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U</w:t>
            </w:r>
          </w:p>
        </w:tc>
      </w:tr>
      <w:tr w:rsidR="00C71A57" w:rsidRPr="00C71A57" w:rsidTr="00C71A57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K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I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D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G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</w:tr>
      <w:tr w:rsidR="00C71A57" w:rsidRPr="00C71A57" w:rsidTr="00C71A57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P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F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I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L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D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</w:tr>
      <w:tr w:rsidR="00C71A57" w:rsidRPr="00C71A57" w:rsidTr="00C71A57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P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L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C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K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</w:tr>
      <w:tr w:rsidR="00C71A57" w:rsidRPr="00C71A57" w:rsidTr="00C71A57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H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P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U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B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I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D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G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I</w:t>
            </w:r>
          </w:p>
        </w:tc>
      </w:tr>
      <w:tr w:rsidR="00C71A57" w:rsidRPr="00C71A57" w:rsidTr="00C71A57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P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L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Y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U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D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</w:tr>
      <w:tr w:rsidR="00C71A57" w:rsidRPr="00C71A57" w:rsidTr="00C71A57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P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F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F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I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G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57" w:rsidRPr="00C71A57" w:rsidRDefault="00C71A57">
            <w:pPr>
              <w:rPr>
                <w:rFonts w:ascii="Arial Narrow" w:hAnsi="Arial Narrow" w:cs="Arial"/>
                <w:sz w:val="24"/>
                <w:szCs w:val="24"/>
              </w:rPr>
            </w:pPr>
            <w:r w:rsidRPr="00C71A57">
              <w:rPr>
                <w:rFonts w:ascii="Arial Narrow" w:hAnsi="Arial Narrow" w:cs="Arial"/>
                <w:sz w:val="24"/>
                <w:szCs w:val="24"/>
              </w:rPr>
              <w:t>G</w:t>
            </w:r>
          </w:p>
        </w:tc>
      </w:tr>
    </w:tbl>
    <w:p w:rsidR="00C71A57" w:rsidRDefault="00C71A57" w:rsidP="00C71A57">
      <w:pPr>
        <w:rPr>
          <w:rFonts w:ascii="Arial Narrow" w:hAnsi="Arial Narrow" w:cs="Arial"/>
        </w:rPr>
      </w:pPr>
      <w:r>
        <w:rPr>
          <w:rFonts w:ascii="Arial" w:hAnsi="Arial" w:cs="Arial"/>
        </w:rPr>
        <w:t xml:space="preserve">  </w:t>
      </w:r>
      <w:r>
        <w:rPr>
          <w:rFonts w:ascii="Arial Narrow" w:hAnsi="Arial Narrow" w:cs="Arial"/>
        </w:rPr>
        <w:t>________________     ________________</w:t>
      </w:r>
    </w:p>
    <w:p w:rsidR="00C71A57" w:rsidRDefault="00C71A57" w:rsidP="00C71A57">
      <w:pPr>
        <w:rPr>
          <w:rFonts w:ascii="Arial Narrow" w:hAnsi="Arial Narrow" w:cs="Arial"/>
        </w:rPr>
      </w:pPr>
      <w:r>
        <w:rPr>
          <w:rFonts w:ascii="Arial" w:hAnsi="Arial" w:cs="Arial"/>
        </w:rPr>
        <w:t xml:space="preserve">  </w:t>
      </w:r>
      <w:r>
        <w:rPr>
          <w:rFonts w:ascii="Arial Narrow" w:hAnsi="Arial Narrow" w:cs="Arial"/>
        </w:rPr>
        <w:t>________________     ________________</w:t>
      </w:r>
    </w:p>
    <w:p w:rsidR="00C71A57" w:rsidRDefault="00C71A57" w:rsidP="00C71A57">
      <w:pPr>
        <w:rPr>
          <w:rFonts w:ascii="Arial Narrow" w:hAnsi="Arial Narrow" w:cs="Arial"/>
        </w:rPr>
      </w:pPr>
      <w:r>
        <w:rPr>
          <w:rFonts w:ascii="Arial" w:hAnsi="Arial" w:cs="Arial"/>
        </w:rPr>
        <w:t xml:space="preserve">  </w:t>
      </w:r>
      <w:r>
        <w:rPr>
          <w:rFonts w:ascii="Arial Narrow" w:hAnsi="Arial Narrow" w:cs="Arial"/>
        </w:rPr>
        <w:t>________________     ________________</w:t>
      </w:r>
    </w:p>
    <w:p w:rsidR="00C71A57" w:rsidRDefault="00C71A57" w:rsidP="00C71A57">
      <w:pPr>
        <w:rPr>
          <w:rFonts w:ascii="Arial Narrow" w:hAnsi="Arial Narrow" w:cs="Arial"/>
        </w:rPr>
      </w:pPr>
      <w:r>
        <w:rPr>
          <w:rFonts w:ascii="Arial" w:hAnsi="Arial" w:cs="Arial"/>
        </w:rPr>
        <w:t xml:space="preserve">  </w:t>
      </w:r>
      <w:r>
        <w:rPr>
          <w:rFonts w:ascii="Arial Narrow" w:hAnsi="Arial Narrow" w:cs="Arial"/>
        </w:rPr>
        <w:t>________________     ________________</w:t>
      </w:r>
    </w:p>
    <w:p w:rsidR="00C71A57" w:rsidRDefault="00C71A57" w:rsidP="00C71A57">
      <w:pPr>
        <w:rPr>
          <w:rFonts w:ascii="Arial Narrow" w:hAnsi="Arial Narrow" w:cs="Arial"/>
        </w:rPr>
      </w:pPr>
      <w:r>
        <w:rPr>
          <w:rFonts w:ascii="Arial" w:hAnsi="Arial" w:cs="Arial"/>
        </w:rPr>
        <w:t xml:space="preserve">  </w:t>
      </w:r>
      <w:r>
        <w:rPr>
          <w:rFonts w:ascii="Arial Narrow" w:hAnsi="Arial Narrow" w:cs="Arial"/>
        </w:rPr>
        <w:t>________________     ________________</w:t>
      </w:r>
    </w:p>
    <w:p w:rsidR="00C71A57" w:rsidRDefault="00C71A57" w:rsidP="00C71A57">
      <w:pPr>
        <w:rPr>
          <w:rFonts w:ascii="Arial Narrow" w:hAnsi="Arial Narrow" w:cs="Arial"/>
        </w:rPr>
      </w:pPr>
      <w:r>
        <w:rPr>
          <w:rFonts w:ascii="Arial" w:hAnsi="Arial" w:cs="Arial"/>
        </w:rPr>
        <w:t xml:space="preserve">  </w:t>
      </w:r>
      <w:r>
        <w:rPr>
          <w:rFonts w:ascii="Arial Narrow" w:hAnsi="Arial Narrow" w:cs="Arial"/>
        </w:rPr>
        <w:t>________________     ________________</w:t>
      </w:r>
    </w:p>
    <w:p w:rsidR="00C71A57" w:rsidRDefault="00C71A57" w:rsidP="00C71A57">
      <w:pPr>
        <w:rPr>
          <w:rFonts w:ascii="Arial Narrow" w:hAnsi="Arial Narrow" w:cs="Arial"/>
        </w:rPr>
      </w:pPr>
      <w:r>
        <w:rPr>
          <w:rFonts w:ascii="Arial" w:hAnsi="Arial" w:cs="Arial"/>
        </w:rPr>
        <w:t xml:space="preserve">  </w:t>
      </w:r>
      <w:r>
        <w:rPr>
          <w:rFonts w:ascii="Arial Narrow" w:hAnsi="Arial Narrow" w:cs="Arial"/>
        </w:rPr>
        <w:t>________________     ________________</w:t>
      </w:r>
    </w:p>
    <w:p w:rsidR="00C71A57" w:rsidRDefault="00C71A57" w:rsidP="00C71A57">
      <w:pPr>
        <w:rPr>
          <w:rFonts w:ascii="Arial Narrow" w:hAnsi="Arial Narrow" w:cs="Arial"/>
        </w:rPr>
      </w:pPr>
      <w:r>
        <w:rPr>
          <w:rFonts w:ascii="Arial" w:hAnsi="Arial" w:cs="Arial"/>
        </w:rPr>
        <w:t xml:space="preserve">  </w:t>
      </w:r>
      <w:r>
        <w:rPr>
          <w:rFonts w:ascii="Arial Narrow" w:hAnsi="Arial Narrow" w:cs="Arial"/>
        </w:rPr>
        <w:t>________________     ________________</w:t>
      </w:r>
    </w:p>
    <w:p w:rsidR="00C71A57" w:rsidRDefault="00C71A57" w:rsidP="00C71A57">
      <w:pPr>
        <w:rPr>
          <w:rFonts w:ascii="Arial Narrow" w:hAnsi="Arial Narrow" w:cs="Arial"/>
        </w:rPr>
      </w:pPr>
      <w:r>
        <w:rPr>
          <w:rFonts w:ascii="Arial" w:hAnsi="Arial" w:cs="Arial"/>
        </w:rPr>
        <w:t xml:space="preserve">  </w:t>
      </w:r>
      <w:r>
        <w:rPr>
          <w:rFonts w:ascii="Arial Narrow" w:hAnsi="Arial Narrow" w:cs="Arial"/>
        </w:rPr>
        <w:t>________________     ________________</w:t>
      </w:r>
    </w:p>
    <w:p w:rsidR="00C71A57" w:rsidRDefault="00C71A57" w:rsidP="00C71A57">
      <w:pPr>
        <w:rPr>
          <w:rFonts w:ascii="Arial Narrow" w:hAnsi="Arial Narrow" w:cs="Arial"/>
        </w:rPr>
      </w:pPr>
      <w:r>
        <w:rPr>
          <w:rFonts w:ascii="Arial" w:hAnsi="Arial" w:cs="Arial"/>
        </w:rPr>
        <w:t xml:space="preserve">  </w:t>
      </w:r>
      <w:r>
        <w:rPr>
          <w:rFonts w:ascii="Arial Narrow" w:hAnsi="Arial Narrow" w:cs="Arial"/>
        </w:rPr>
        <w:t>________________     ________________</w:t>
      </w:r>
    </w:p>
    <w:p w:rsidR="00C71A57" w:rsidRDefault="00C71A57" w:rsidP="00C71A57">
      <w:pPr>
        <w:rPr>
          <w:rFonts w:ascii="Arial Narrow" w:hAnsi="Arial Narrow" w:cs="Arial"/>
        </w:rPr>
      </w:pPr>
    </w:p>
    <w:p w:rsidR="00C71A57" w:rsidRDefault="00C71A57" w:rsidP="00C71A57">
      <w:pPr>
        <w:rPr>
          <w:rFonts w:ascii="Arial" w:hAnsi="Arial" w:cs="Arial"/>
        </w:rPr>
      </w:pPr>
      <w:r>
        <w:rPr>
          <w:rFonts w:ascii="Arial Narrow" w:hAnsi="Arial Narrow" w:cs="Arial"/>
        </w:rPr>
        <w:t xml:space="preserve">   </w:t>
      </w:r>
    </w:p>
    <w:p w:rsidR="00C71A57" w:rsidRDefault="00C71A57" w:rsidP="00C71A57">
      <w:pPr>
        <w:rPr>
          <w:rFonts w:ascii="Arial" w:hAnsi="Arial" w:cs="Arial"/>
        </w:rPr>
      </w:pPr>
    </w:p>
    <w:p w:rsidR="00A203C0" w:rsidRPr="00712828" w:rsidRDefault="00A203C0" w:rsidP="004365AB">
      <w:pPr>
        <w:rPr>
          <w:rFonts w:ascii="Arial Narrow" w:hAnsi="Arial Narrow"/>
          <w:b/>
          <w:u w:val="single"/>
        </w:rPr>
      </w:pPr>
      <w:r w:rsidRPr="00712828">
        <w:rPr>
          <w:rFonts w:ascii="Arial Narrow" w:hAnsi="Arial Narrow"/>
          <w:b/>
          <w:u w:val="single"/>
        </w:rPr>
        <w:t xml:space="preserve">Units 1 – 5 </w:t>
      </w:r>
    </w:p>
    <w:p w:rsidR="00040E1C" w:rsidRPr="00712828" w:rsidRDefault="00040E1C" w:rsidP="004365AB">
      <w:pPr>
        <w:rPr>
          <w:rFonts w:ascii="Arial Narrow" w:hAnsi="Arial Narrow"/>
          <w:b/>
          <w:u w:val="single"/>
        </w:rPr>
      </w:pPr>
    </w:p>
    <w:p w:rsidR="00040E1C" w:rsidRPr="00712828" w:rsidRDefault="00040E1C" w:rsidP="004365AB">
      <w:pPr>
        <w:rPr>
          <w:rFonts w:ascii="Arial Narrow" w:hAnsi="Arial Narrow"/>
          <w:b/>
        </w:rPr>
      </w:pPr>
      <w:r w:rsidRPr="00712828">
        <w:rPr>
          <w:rFonts w:ascii="Arial Narrow" w:hAnsi="Arial Narrow"/>
          <w:b/>
        </w:rPr>
        <w:t>TEST</w:t>
      </w:r>
    </w:p>
    <w:p w:rsidR="00A203C0" w:rsidRPr="00712828" w:rsidRDefault="00A203C0" w:rsidP="004365AB">
      <w:pPr>
        <w:rPr>
          <w:rFonts w:ascii="Arial Narrow" w:hAnsi="Arial Narrow"/>
          <w:b/>
        </w:rPr>
      </w:pPr>
    </w:p>
    <w:p w:rsidR="00A203C0" w:rsidRPr="00712828" w:rsidRDefault="00A203C0" w:rsidP="004365AB">
      <w:pPr>
        <w:rPr>
          <w:rFonts w:ascii="Arial Narrow" w:hAnsi="Arial Narrow" w:cs="Arial"/>
          <w:b/>
        </w:rPr>
      </w:pPr>
      <w:r w:rsidRPr="00712828">
        <w:rPr>
          <w:rFonts w:ascii="Arial Narrow" w:hAnsi="Arial Narrow" w:cs="Arial"/>
          <w:b/>
        </w:rPr>
        <w:t>1  Choose A or B and translate the sentences.</w:t>
      </w:r>
      <w:r w:rsidR="003C35AA">
        <w:rPr>
          <w:rFonts w:ascii="Arial Narrow" w:hAnsi="Arial Narrow" w:cs="Arial"/>
          <w:b/>
        </w:rPr>
        <w:t xml:space="preserve"> 20 / ___</w:t>
      </w:r>
    </w:p>
    <w:p w:rsidR="00A203C0" w:rsidRPr="00712828" w:rsidRDefault="00A203C0" w:rsidP="004365AB">
      <w:pPr>
        <w:rPr>
          <w:rFonts w:ascii="Arial Narrow" w:hAnsi="Arial Narrow" w:cs="Arial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A203C0" w:rsidRPr="00712828" w:rsidTr="00E71813">
        <w:tc>
          <w:tcPr>
            <w:tcW w:w="5228" w:type="dxa"/>
          </w:tcPr>
          <w:p w:rsidR="00A203C0" w:rsidRPr="00712828" w:rsidRDefault="00A203C0" w:rsidP="004365A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</w:p>
          <w:p w:rsidR="00A203C0" w:rsidRPr="00712828" w:rsidRDefault="00A203C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 xml:space="preserve">1. A konyhában van egy tűzhely. </w:t>
            </w:r>
          </w:p>
          <w:p w:rsidR="00A203C0" w:rsidRPr="00712828" w:rsidRDefault="00A203C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2. Van kandalló a nappaliban?</w:t>
            </w:r>
          </w:p>
          <w:p w:rsidR="00A203C0" w:rsidRPr="00712828" w:rsidRDefault="00A203C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 xml:space="preserve">3. </w:t>
            </w:r>
            <w:r w:rsidR="00040E1C" w:rsidRPr="00712828">
              <w:rPr>
                <w:rFonts w:ascii="Arial Narrow" w:hAnsi="Arial Narrow" w:cs="Arial"/>
                <w:sz w:val="24"/>
                <w:szCs w:val="24"/>
              </w:rPr>
              <w:t>A fürdőszobában két zuhany</w:t>
            </w:r>
            <w:r w:rsidRPr="00712828">
              <w:rPr>
                <w:rFonts w:ascii="Arial Narrow" w:hAnsi="Arial Narrow" w:cs="Arial"/>
                <w:sz w:val="24"/>
                <w:szCs w:val="24"/>
              </w:rPr>
              <w:t xml:space="preserve"> van. </w:t>
            </w:r>
          </w:p>
          <w:p w:rsidR="00A203C0" w:rsidRPr="00712828" w:rsidRDefault="00A203C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4. Nincs kórház a városban.</w:t>
            </w:r>
          </w:p>
          <w:p w:rsidR="00A203C0" w:rsidRPr="00712828" w:rsidRDefault="00A203C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5  Nincsenek lakókocsik az erdőben.</w:t>
            </w:r>
          </w:p>
          <w:p w:rsidR="00A203C0" w:rsidRPr="00712828" w:rsidRDefault="00A203C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6. Vannak ott hidak?</w:t>
            </w:r>
          </w:p>
          <w:p w:rsidR="00A203C0" w:rsidRPr="00712828" w:rsidRDefault="00040E1C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7. Van egy piac a vasútállomás</w:t>
            </w:r>
            <w:r w:rsidR="00A203C0" w:rsidRPr="00712828">
              <w:rPr>
                <w:rFonts w:ascii="Arial Narrow" w:hAnsi="Arial Narrow" w:cs="Arial"/>
                <w:sz w:val="24"/>
                <w:szCs w:val="24"/>
              </w:rPr>
              <w:t xml:space="preserve"> mellett.</w:t>
            </w:r>
          </w:p>
          <w:p w:rsidR="00A203C0" w:rsidRPr="00712828" w:rsidRDefault="00A203C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8. A hegyen van egy vár.</w:t>
            </w:r>
          </w:p>
          <w:p w:rsidR="00A203C0" w:rsidRPr="00712828" w:rsidRDefault="00A203C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9. Hány lakás van az épületben?</w:t>
            </w:r>
          </w:p>
          <w:p w:rsidR="00A203C0" w:rsidRPr="00712828" w:rsidRDefault="00A203C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10. Van egy benzinkút az étterem</w:t>
            </w:r>
            <w:r w:rsidR="00040E1C" w:rsidRPr="0071282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12828">
              <w:rPr>
                <w:rFonts w:ascii="Arial Narrow" w:hAnsi="Arial Narrow" w:cs="Arial"/>
                <w:sz w:val="24"/>
                <w:szCs w:val="24"/>
              </w:rPr>
              <w:t>mellett.</w:t>
            </w:r>
          </w:p>
        </w:tc>
        <w:tc>
          <w:tcPr>
            <w:tcW w:w="5228" w:type="dxa"/>
          </w:tcPr>
          <w:p w:rsidR="00A203C0" w:rsidRPr="00712828" w:rsidRDefault="00A203C0" w:rsidP="004365A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b/>
                <w:sz w:val="24"/>
                <w:szCs w:val="24"/>
              </w:rPr>
              <w:t>B</w:t>
            </w:r>
          </w:p>
          <w:p w:rsidR="00A203C0" w:rsidRPr="00712828" w:rsidRDefault="00A203C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1. Kád vagy zuhany van a fürdőszobában?</w:t>
            </w:r>
          </w:p>
          <w:p w:rsidR="00A203C0" w:rsidRPr="00712828" w:rsidRDefault="00A203C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 xml:space="preserve">2. Van egy tűzhely a konyhában. </w:t>
            </w:r>
          </w:p>
          <w:p w:rsidR="00A203C0" w:rsidRPr="00712828" w:rsidRDefault="00A203C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3. A nappaliban nincs kandalló.</w:t>
            </w:r>
          </w:p>
          <w:p w:rsidR="00A203C0" w:rsidRPr="00712828" w:rsidRDefault="00A203C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4. A városban két kórház van.</w:t>
            </w:r>
          </w:p>
          <w:p w:rsidR="00A203C0" w:rsidRPr="00712828" w:rsidRDefault="00A203C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 xml:space="preserve">5. Vannak itt barlangok? </w:t>
            </w:r>
          </w:p>
          <w:p w:rsidR="00A203C0" w:rsidRPr="00712828" w:rsidRDefault="00A203C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6. Van egy vár a hegyen.</w:t>
            </w:r>
          </w:p>
          <w:p w:rsidR="00A203C0" w:rsidRPr="00712828" w:rsidRDefault="00A203C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 xml:space="preserve">7. Hány híd van? </w:t>
            </w:r>
          </w:p>
          <w:p w:rsidR="00A203C0" w:rsidRPr="00712828" w:rsidRDefault="00040E1C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 xml:space="preserve">8. Van egy étterem a benzinkút </w:t>
            </w:r>
            <w:r w:rsidR="00A203C0" w:rsidRPr="00712828">
              <w:rPr>
                <w:rFonts w:ascii="Arial Narrow" w:hAnsi="Arial Narrow" w:cs="Arial"/>
                <w:sz w:val="24"/>
                <w:szCs w:val="24"/>
              </w:rPr>
              <w:t>mellett.</w:t>
            </w:r>
          </w:p>
          <w:p w:rsidR="00A203C0" w:rsidRPr="00712828" w:rsidRDefault="00A203C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9. Egy mozi sincs ott.</w:t>
            </w:r>
          </w:p>
          <w:p w:rsidR="00A203C0" w:rsidRPr="00712828" w:rsidRDefault="00A203C0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712828">
              <w:rPr>
                <w:rFonts w:ascii="Arial Narrow" w:hAnsi="Arial Narrow" w:cs="Arial"/>
                <w:sz w:val="24"/>
                <w:szCs w:val="24"/>
              </w:rPr>
              <w:t>10. Van egy vasútállomás a piac</w:t>
            </w:r>
            <w:r w:rsidR="00040E1C" w:rsidRPr="0071282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12828">
              <w:rPr>
                <w:rFonts w:ascii="Arial Narrow" w:hAnsi="Arial Narrow" w:cs="Arial"/>
                <w:sz w:val="24"/>
                <w:szCs w:val="24"/>
              </w:rPr>
              <w:t>mellett.</w:t>
            </w:r>
          </w:p>
        </w:tc>
      </w:tr>
    </w:tbl>
    <w:p w:rsidR="00A203C0" w:rsidRDefault="00A203C0" w:rsidP="004365AB">
      <w:pPr>
        <w:rPr>
          <w:rFonts w:ascii="Arial Narrow" w:hAnsi="Arial Narrow" w:cs="Arial"/>
        </w:rPr>
      </w:pPr>
    </w:p>
    <w:p w:rsidR="00A9203A" w:rsidRDefault="00A9203A" w:rsidP="004365A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  ________________________________________________________ </w:t>
      </w:r>
    </w:p>
    <w:p w:rsidR="00A9203A" w:rsidRDefault="00A9203A" w:rsidP="004365A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  ________________________________________________________ </w:t>
      </w:r>
    </w:p>
    <w:p w:rsidR="00A9203A" w:rsidRDefault="00A9203A" w:rsidP="004365A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  ________________________________________________________ </w:t>
      </w:r>
    </w:p>
    <w:p w:rsidR="00A9203A" w:rsidRDefault="00A9203A" w:rsidP="004365A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  ________________________________________________________ </w:t>
      </w:r>
    </w:p>
    <w:p w:rsidR="00A9203A" w:rsidRDefault="00A9203A" w:rsidP="004365A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5  ________________________________________________________ </w:t>
      </w:r>
    </w:p>
    <w:p w:rsidR="00A9203A" w:rsidRDefault="00A9203A" w:rsidP="004365A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6  ________________________________________________________ </w:t>
      </w:r>
    </w:p>
    <w:p w:rsidR="00A9203A" w:rsidRDefault="00A9203A" w:rsidP="004365A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7  ________________________________________________________ </w:t>
      </w:r>
    </w:p>
    <w:p w:rsidR="00A9203A" w:rsidRDefault="00A9203A" w:rsidP="004365A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8  ________________________________________________________ </w:t>
      </w:r>
    </w:p>
    <w:p w:rsidR="00A9203A" w:rsidRDefault="00A9203A" w:rsidP="004365A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9  ________________________________________________________ </w:t>
      </w:r>
    </w:p>
    <w:p w:rsidR="00A9203A" w:rsidRDefault="00A9203A" w:rsidP="004365A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0  _______________________________________________________ </w:t>
      </w:r>
    </w:p>
    <w:p w:rsidR="00A9203A" w:rsidRPr="00712828" w:rsidRDefault="00A9203A" w:rsidP="004365AB">
      <w:pPr>
        <w:rPr>
          <w:rFonts w:ascii="Arial Narrow" w:hAnsi="Arial Narrow" w:cs="Arial"/>
        </w:rPr>
      </w:pPr>
    </w:p>
    <w:p w:rsidR="00040E1C" w:rsidRPr="00712828" w:rsidRDefault="00040E1C" w:rsidP="004365AB">
      <w:pPr>
        <w:rPr>
          <w:rFonts w:ascii="Arial Narrow" w:hAnsi="Arial Narrow" w:cs="Arial"/>
        </w:rPr>
      </w:pPr>
    </w:p>
    <w:p w:rsidR="00A203C0" w:rsidRPr="00712828" w:rsidRDefault="00A203C0" w:rsidP="004365AB">
      <w:pPr>
        <w:rPr>
          <w:rFonts w:ascii="Arial Narrow" w:hAnsi="Arial Narrow" w:cs="Arial"/>
          <w:b/>
        </w:rPr>
      </w:pPr>
      <w:r w:rsidRPr="00712828">
        <w:rPr>
          <w:rFonts w:ascii="Arial Narrow" w:hAnsi="Arial Narrow" w:cs="Arial"/>
          <w:b/>
        </w:rPr>
        <w:t xml:space="preserve">2  Choose </w:t>
      </w:r>
      <w:r w:rsidRPr="00712828">
        <w:rPr>
          <w:rFonts w:ascii="Arial Narrow" w:hAnsi="Arial Narrow" w:cs="Arial"/>
          <w:b/>
          <w:i/>
          <w:u w:val="single"/>
        </w:rPr>
        <w:t>one</w:t>
      </w:r>
      <w:r w:rsidRPr="00712828">
        <w:rPr>
          <w:rFonts w:ascii="Arial Narrow" w:hAnsi="Arial Narrow" w:cs="Arial"/>
          <w:b/>
        </w:rPr>
        <w:t xml:space="preserve"> title and write a paragraph about it.</w:t>
      </w:r>
      <w:r w:rsidR="003C35AA">
        <w:rPr>
          <w:rFonts w:ascii="Arial Narrow" w:hAnsi="Arial Narrow" w:cs="Arial"/>
          <w:b/>
        </w:rPr>
        <w:t xml:space="preserve"> 10 / ___</w:t>
      </w:r>
    </w:p>
    <w:p w:rsidR="00A203C0" w:rsidRPr="00712828" w:rsidRDefault="00A203C0" w:rsidP="004365AB">
      <w:pPr>
        <w:rPr>
          <w:rFonts w:ascii="Arial Narrow" w:hAnsi="Arial Narrow" w:cs="Arial"/>
        </w:rPr>
      </w:pPr>
      <w:r w:rsidRPr="00712828">
        <w:rPr>
          <w:rFonts w:ascii="Arial Narrow" w:hAnsi="Arial Narrow" w:cs="Arial"/>
        </w:rPr>
        <w:t xml:space="preserve">      </w:t>
      </w:r>
    </w:p>
    <w:p w:rsidR="00A203C0" w:rsidRPr="00712828" w:rsidRDefault="00A203C0" w:rsidP="004365AB">
      <w:pPr>
        <w:rPr>
          <w:rFonts w:ascii="Arial Narrow" w:hAnsi="Arial Narrow" w:cs="Arial"/>
        </w:rPr>
      </w:pPr>
      <w:r w:rsidRPr="00712828">
        <w:rPr>
          <w:rFonts w:ascii="Arial Narrow" w:hAnsi="Arial Narrow" w:cs="Arial"/>
        </w:rPr>
        <w:t xml:space="preserve">           </w:t>
      </w:r>
      <w:r w:rsidRPr="00712828">
        <w:rPr>
          <w:rFonts w:ascii="Arial Narrow" w:hAnsi="Arial Narrow" w:cs="Arial"/>
          <w:i/>
        </w:rPr>
        <w:t xml:space="preserve">My classroom        My bedroom        Our living room     </w:t>
      </w:r>
    </w:p>
    <w:p w:rsidR="00A203C0" w:rsidRPr="00712828" w:rsidRDefault="00A203C0" w:rsidP="004365AB">
      <w:pPr>
        <w:rPr>
          <w:rFonts w:ascii="Arial Narrow" w:hAnsi="Arial Narrow" w:cs="Arial"/>
          <w:b/>
        </w:rPr>
      </w:pPr>
    </w:p>
    <w:p w:rsidR="009F15B1" w:rsidRPr="00712828" w:rsidRDefault="009F15B1" w:rsidP="004365AB">
      <w:pPr>
        <w:rPr>
          <w:rFonts w:ascii="Arial Narrow" w:hAnsi="Arial Narrow" w:cs="Arial"/>
        </w:rPr>
      </w:pPr>
      <w:r w:rsidRPr="00712828">
        <w:rPr>
          <w:rFonts w:ascii="Arial Narrow" w:hAnsi="Arial Narrow" w:cs="Arial"/>
        </w:rPr>
        <w:t xml:space="preserve">__________________________________________________________________________________ </w:t>
      </w:r>
    </w:p>
    <w:p w:rsidR="009F15B1" w:rsidRPr="00712828" w:rsidRDefault="009F15B1" w:rsidP="004365AB">
      <w:pPr>
        <w:rPr>
          <w:rFonts w:ascii="Arial Narrow" w:hAnsi="Arial Narrow" w:cs="Arial"/>
        </w:rPr>
      </w:pPr>
      <w:r w:rsidRPr="00712828">
        <w:rPr>
          <w:rFonts w:ascii="Arial Narrow" w:hAnsi="Arial Narrow" w:cs="Arial"/>
        </w:rPr>
        <w:t xml:space="preserve">__________________________________________________________________________________ </w:t>
      </w:r>
    </w:p>
    <w:p w:rsidR="009F15B1" w:rsidRPr="00712828" w:rsidRDefault="009F15B1" w:rsidP="004365AB">
      <w:pPr>
        <w:rPr>
          <w:rFonts w:ascii="Arial Narrow" w:hAnsi="Arial Narrow" w:cs="Arial"/>
        </w:rPr>
      </w:pPr>
      <w:r w:rsidRPr="00712828">
        <w:rPr>
          <w:rFonts w:ascii="Arial Narrow" w:hAnsi="Arial Narrow" w:cs="Arial"/>
        </w:rPr>
        <w:t xml:space="preserve">__________________________________________________________________________________ </w:t>
      </w:r>
    </w:p>
    <w:p w:rsidR="009F15B1" w:rsidRPr="00712828" w:rsidRDefault="009F15B1" w:rsidP="004365AB">
      <w:pPr>
        <w:rPr>
          <w:rFonts w:ascii="Arial Narrow" w:hAnsi="Arial Narrow" w:cs="Arial"/>
        </w:rPr>
      </w:pPr>
      <w:r w:rsidRPr="00712828">
        <w:rPr>
          <w:rFonts w:ascii="Arial Narrow" w:hAnsi="Arial Narrow" w:cs="Arial"/>
        </w:rPr>
        <w:t xml:space="preserve">__________________________________________________________________________________ </w:t>
      </w:r>
    </w:p>
    <w:p w:rsidR="009F15B1" w:rsidRPr="00712828" w:rsidRDefault="009F15B1" w:rsidP="004365AB">
      <w:pPr>
        <w:rPr>
          <w:rFonts w:ascii="Arial Narrow" w:hAnsi="Arial Narrow" w:cs="Arial"/>
        </w:rPr>
      </w:pPr>
      <w:r w:rsidRPr="00712828">
        <w:rPr>
          <w:rFonts w:ascii="Arial Narrow" w:hAnsi="Arial Narrow" w:cs="Arial"/>
        </w:rPr>
        <w:t xml:space="preserve">__________________________________________________________________________________ </w:t>
      </w:r>
    </w:p>
    <w:p w:rsidR="00A203C0" w:rsidRPr="00712828" w:rsidRDefault="00A203C0" w:rsidP="004365AB">
      <w:pPr>
        <w:rPr>
          <w:rFonts w:ascii="Arial Narrow" w:hAnsi="Arial Narrow" w:cs="Arial"/>
          <w:b/>
        </w:rPr>
      </w:pPr>
    </w:p>
    <w:p w:rsidR="009F15B1" w:rsidRPr="00712828" w:rsidRDefault="009F15B1" w:rsidP="004365AB">
      <w:pPr>
        <w:rPr>
          <w:rFonts w:ascii="Arial Narrow" w:hAnsi="Arial Narrow" w:cs="Arial"/>
          <w:b/>
        </w:rPr>
      </w:pPr>
    </w:p>
    <w:p w:rsidR="00A203C0" w:rsidRPr="00712828" w:rsidRDefault="009F15B1" w:rsidP="004365AB">
      <w:pPr>
        <w:rPr>
          <w:rFonts w:ascii="Arial Narrow" w:hAnsi="Arial Narrow"/>
          <w:b/>
        </w:rPr>
      </w:pPr>
      <w:r w:rsidRPr="00712828">
        <w:rPr>
          <w:rFonts w:ascii="Arial Narrow" w:hAnsi="Arial Narrow" w:cs="Arial"/>
          <w:b/>
        </w:rPr>
        <w:t>3  Write a short</w:t>
      </w:r>
      <w:r w:rsidR="00A203C0" w:rsidRPr="00712828">
        <w:rPr>
          <w:rFonts w:ascii="Arial Narrow" w:hAnsi="Arial Narrow" w:cs="Arial"/>
          <w:b/>
        </w:rPr>
        <w:t xml:space="preserve"> essay (100-120 words): </w:t>
      </w:r>
      <w:r w:rsidR="00A203C0" w:rsidRPr="00712828">
        <w:rPr>
          <w:rFonts w:ascii="Arial Narrow" w:hAnsi="Arial Narrow" w:cs="Arial"/>
          <w:b/>
          <w:i/>
        </w:rPr>
        <w:t>My village and our house</w:t>
      </w:r>
      <w:r w:rsidR="00A203C0" w:rsidRPr="00712828">
        <w:rPr>
          <w:rFonts w:ascii="Arial Narrow" w:hAnsi="Arial Narrow"/>
          <w:b/>
        </w:rPr>
        <w:t xml:space="preserve"> </w:t>
      </w:r>
      <w:r w:rsidRPr="00712828">
        <w:rPr>
          <w:rFonts w:ascii="Arial Narrow" w:hAnsi="Arial Narrow"/>
          <w:b/>
        </w:rPr>
        <w:t>2</w:t>
      </w:r>
      <w:r w:rsidR="003C35AA">
        <w:rPr>
          <w:rFonts w:ascii="Arial Narrow" w:hAnsi="Arial Narrow"/>
          <w:b/>
        </w:rPr>
        <w:t>0 / ___</w:t>
      </w:r>
      <w:r w:rsidRPr="00712828">
        <w:rPr>
          <w:rFonts w:ascii="Arial Narrow" w:hAnsi="Arial Narrow"/>
          <w:b/>
        </w:rPr>
        <w:t xml:space="preserve"> </w:t>
      </w:r>
    </w:p>
    <w:p w:rsidR="009F15B1" w:rsidRPr="00712828" w:rsidRDefault="009F15B1" w:rsidP="004365AB">
      <w:pPr>
        <w:rPr>
          <w:rFonts w:ascii="Arial Narrow" w:hAnsi="Arial Narrow"/>
          <w:b/>
        </w:rPr>
      </w:pPr>
    </w:p>
    <w:p w:rsidR="009F15B1" w:rsidRPr="00712828" w:rsidRDefault="009F15B1" w:rsidP="004365AB">
      <w:pPr>
        <w:rPr>
          <w:rFonts w:ascii="Arial Narrow" w:hAnsi="Arial Narrow" w:cs="Arial"/>
        </w:rPr>
      </w:pPr>
      <w:r w:rsidRPr="00712828">
        <w:rPr>
          <w:rFonts w:ascii="Arial Narrow" w:hAnsi="Arial Narrow" w:cs="Arial"/>
        </w:rPr>
        <w:t xml:space="preserve">__________________________________________________________________________________ </w:t>
      </w:r>
    </w:p>
    <w:p w:rsidR="009F15B1" w:rsidRPr="00712828" w:rsidRDefault="009F15B1" w:rsidP="004365AB">
      <w:pPr>
        <w:rPr>
          <w:rFonts w:ascii="Arial Narrow" w:hAnsi="Arial Narrow" w:cs="Arial"/>
        </w:rPr>
      </w:pPr>
      <w:r w:rsidRPr="00712828">
        <w:rPr>
          <w:rFonts w:ascii="Arial Narrow" w:hAnsi="Arial Narrow" w:cs="Arial"/>
        </w:rPr>
        <w:t xml:space="preserve">__________________________________________________________________________________ </w:t>
      </w:r>
    </w:p>
    <w:p w:rsidR="009F15B1" w:rsidRPr="00712828" w:rsidRDefault="009F15B1" w:rsidP="004365AB">
      <w:pPr>
        <w:rPr>
          <w:rFonts w:ascii="Arial Narrow" w:hAnsi="Arial Narrow" w:cs="Arial"/>
        </w:rPr>
      </w:pPr>
      <w:r w:rsidRPr="00712828">
        <w:rPr>
          <w:rFonts w:ascii="Arial Narrow" w:hAnsi="Arial Narrow" w:cs="Arial"/>
        </w:rPr>
        <w:t xml:space="preserve">__________________________________________________________________________________ </w:t>
      </w:r>
    </w:p>
    <w:p w:rsidR="009F15B1" w:rsidRPr="00712828" w:rsidRDefault="009F15B1" w:rsidP="004365AB">
      <w:pPr>
        <w:rPr>
          <w:rFonts w:ascii="Arial Narrow" w:hAnsi="Arial Narrow" w:cs="Arial"/>
        </w:rPr>
      </w:pPr>
      <w:r w:rsidRPr="00712828">
        <w:rPr>
          <w:rFonts w:ascii="Arial Narrow" w:hAnsi="Arial Narrow" w:cs="Arial"/>
        </w:rPr>
        <w:t xml:space="preserve">__________________________________________________________________________________ </w:t>
      </w:r>
    </w:p>
    <w:p w:rsidR="009F15B1" w:rsidRPr="00712828" w:rsidRDefault="009F15B1" w:rsidP="004365AB">
      <w:pPr>
        <w:rPr>
          <w:rFonts w:ascii="Arial Narrow" w:hAnsi="Arial Narrow" w:cs="Arial"/>
        </w:rPr>
      </w:pPr>
      <w:r w:rsidRPr="00712828">
        <w:rPr>
          <w:rFonts w:ascii="Arial Narrow" w:hAnsi="Arial Narrow" w:cs="Arial"/>
        </w:rPr>
        <w:t xml:space="preserve">__________________________________________________________________________________ </w:t>
      </w:r>
    </w:p>
    <w:p w:rsidR="009F15B1" w:rsidRPr="00712828" w:rsidRDefault="009F15B1" w:rsidP="004365AB">
      <w:pPr>
        <w:rPr>
          <w:rFonts w:ascii="Arial Narrow" w:hAnsi="Arial Narrow" w:cs="Arial"/>
        </w:rPr>
      </w:pPr>
      <w:r w:rsidRPr="00712828">
        <w:rPr>
          <w:rFonts w:ascii="Arial Narrow" w:hAnsi="Arial Narrow" w:cs="Arial"/>
        </w:rPr>
        <w:t xml:space="preserve">__________________________________________________________________________________ </w:t>
      </w:r>
    </w:p>
    <w:p w:rsidR="009F15B1" w:rsidRPr="00712828" w:rsidRDefault="009F15B1" w:rsidP="004365AB">
      <w:pPr>
        <w:rPr>
          <w:rFonts w:ascii="Arial Narrow" w:hAnsi="Arial Narrow" w:cs="Arial"/>
        </w:rPr>
      </w:pPr>
      <w:r w:rsidRPr="00712828">
        <w:rPr>
          <w:rFonts w:ascii="Arial Narrow" w:hAnsi="Arial Narrow" w:cs="Arial"/>
        </w:rPr>
        <w:t xml:space="preserve">__________________________________________________________________________________ </w:t>
      </w:r>
    </w:p>
    <w:p w:rsidR="009F15B1" w:rsidRPr="00712828" w:rsidRDefault="009F15B1" w:rsidP="004365AB">
      <w:pPr>
        <w:rPr>
          <w:rFonts w:ascii="Arial Narrow" w:hAnsi="Arial Narrow" w:cs="Arial"/>
        </w:rPr>
      </w:pPr>
      <w:r w:rsidRPr="00712828">
        <w:rPr>
          <w:rFonts w:ascii="Arial Narrow" w:hAnsi="Arial Narrow" w:cs="Arial"/>
        </w:rPr>
        <w:t xml:space="preserve">__________________________________________________________________________________ </w:t>
      </w:r>
    </w:p>
    <w:p w:rsidR="009F15B1" w:rsidRPr="00712828" w:rsidRDefault="009F15B1" w:rsidP="004365AB">
      <w:pPr>
        <w:rPr>
          <w:rFonts w:ascii="Arial Narrow" w:hAnsi="Arial Narrow" w:cs="Arial"/>
        </w:rPr>
      </w:pPr>
      <w:r w:rsidRPr="00712828">
        <w:rPr>
          <w:rFonts w:ascii="Arial Narrow" w:hAnsi="Arial Narrow" w:cs="Arial"/>
        </w:rPr>
        <w:t xml:space="preserve">__________________________________________________________________________________ </w:t>
      </w:r>
    </w:p>
    <w:p w:rsidR="009F15B1" w:rsidRPr="00712828" w:rsidRDefault="009F15B1" w:rsidP="004365AB">
      <w:pPr>
        <w:rPr>
          <w:rFonts w:ascii="Arial Narrow" w:hAnsi="Arial Narrow"/>
          <w:b/>
        </w:rPr>
      </w:pPr>
      <w:r w:rsidRPr="00712828">
        <w:rPr>
          <w:rFonts w:ascii="Arial Narrow" w:hAnsi="Arial Narrow" w:cs="Arial"/>
        </w:rPr>
        <w:t>__________________________________________________________________________________</w:t>
      </w:r>
    </w:p>
    <w:p w:rsidR="00A203C0" w:rsidRDefault="00A203C0" w:rsidP="004365AB">
      <w:pPr>
        <w:rPr>
          <w:rFonts w:ascii="Arial Narrow" w:hAnsi="Arial Narrow"/>
          <w:b/>
        </w:rPr>
      </w:pPr>
    </w:p>
    <w:p w:rsidR="003C35AA" w:rsidRPr="00712828" w:rsidRDefault="003C35AA" w:rsidP="003C35AA">
      <w:pPr>
        <w:jc w:val="center"/>
        <w:rPr>
          <w:rFonts w:ascii="Arial Narrow" w:hAnsi="Arial Narrow"/>
          <w:b/>
        </w:rPr>
      </w:pPr>
      <w:r w:rsidRPr="003E2D5B">
        <w:rPr>
          <w:rFonts w:ascii="Arial Narrow" w:hAnsi="Arial Narrow"/>
          <w:b/>
          <w:noProof/>
        </w:rPr>
        <w:t>TOTAL : 50 / _____</w:t>
      </w:r>
    </w:p>
    <w:p w:rsidR="00D20C4D" w:rsidRPr="00712828" w:rsidRDefault="00D20C4D" w:rsidP="004365AB">
      <w:pPr>
        <w:rPr>
          <w:rFonts w:ascii="Arial Narrow" w:hAnsi="Arial Narrow"/>
          <w:b/>
        </w:rPr>
      </w:pPr>
    </w:p>
    <w:p w:rsidR="003C35AA" w:rsidRDefault="003C35AA" w:rsidP="004365AB">
      <w:pPr>
        <w:rPr>
          <w:rFonts w:ascii="Arial Narrow" w:hAnsi="Arial Narrow"/>
          <w:b/>
          <w:u w:val="single"/>
        </w:rPr>
      </w:pPr>
    </w:p>
    <w:p w:rsidR="00D20C4D" w:rsidRPr="00712828" w:rsidRDefault="00D20C4D" w:rsidP="004365AB">
      <w:pPr>
        <w:rPr>
          <w:rFonts w:ascii="Arial Narrow" w:hAnsi="Arial Narrow"/>
          <w:b/>
          <w:u w:val="single"/>
        </w:rPr>
      </w:pPr>
      <w:r w:rsidRPr="00712828">
        <w:rPr>
          <w:rFonts w:ascii="Arial Narrow" w:hAnsi="Arial Narrow"/>
          <w:b/>
          <w:u w:val="single"/>
        </w:rPr>
        <w:t xml:space="preserve">Unit 6 </w:t>
      </w:r>
    </w:p>
    <w:p w:rsidR="00D20C4D" w:rsidRPr="00712828" w:rsidRDefault="00D20C4D" w:rsidP="004365AB">
      <w:pPr>
        <w:rPr>
          <w:rFonts w:ascii="Arial Narrow" w:hAnsi="Arial Narrow"/>
          <w:b/>
        </w:rPr>
      </w:pPr>
    </w:p>
    <w:p w:rsidR="00712828" w:rsidRDefault="00712828" w:rsidP="004365AB">
      <w:pPr>
        <w:rPr>
          <w:rFonts w:ascii="Arial Narrow" w:hAnsi="Arial Narrow"/>
          <w:b/>
        </w:rPr>
      </w:pPr>
      <w:r w:rsidRPr="00712828">
        <w:rPr>
          <w:rFonts w:ascii="Arial Narrow" w:hAnsi="Arial Narrow"/>
          <w:b/>
        </w:rPr>
        <w:t>1  Explain to your partner how to get to the nearest…</w:t>
      </w:r>
      <w:r w:rsidR="00A9203A">
        <w:rPr>
          <w:rFonts w:ascii="Arial Narrow" w:hAnsi="Arial Narrow"/>
          <w:b/>
        </w:rPr>
        <w:t xml:space="preserve"> PW </w:t>
      </w:r>
    </w:p>
    <w:p w:rsidR="004365AB" w:rsidRPr="00712828" w:rsidRDefault="004365AB" w:rsidP="004365AB">
      <w:pPr>
        <w:rPr>
          <w:rFonts w:ascii="Arial Narrow" w:hAnsi="Arial Narrow"/>
          <w:b/>
        </w:rPr>
      </w:pPr>
    </w:p>
    <w:p w:rsidR="00712828" w:rsidRPr="004365AB" w:rsidRDefault="00712828" w:rsidP="004365AB">
      <w:pPr>
        <w:pStyle w:val="Listaszerbekezds"/>
        <w:numPr>
          <w:ilvl w:val="0"/>
          <w:numId w:val="4"/>
        </w:num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4365AB">
        <w:rPr>
          <w:rFonts w:ascii="Arial Narrow" w:hAnsi="Arial Narrow"/>
          <w:i/>
          <w:sz w:val="24"/>
          <w:szCs w:val="24"/>
        </w:rPr>
        <w:t>post office</w:t>
      </w:r>
    </w:p>
    <w:p w:rsidR="00712828" w:rsidRPr="004365AB" w:rsidRDefault="00712828" w:rsidP="004365AB">
      <w:pPr>
        <w:pStyle w:val="Listaszerbekezds"/>
        <w:numPr>
          <w:ilvl w:val="0"/>
          <w:numId w:val="4"/>
        </w:num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4365AB">
        <w:rPr>
          <w:rFonts w:ascii="Arial Narrow" w:hAnsi="Arial Narrow"/>
          <w:i/>
          <w:sz w:val="24"/>
          <w:szCs w:val="24"/>
        </w:rPr>
        <w:t>pub</w:t>
      </w:r>
    </w:p>
    <w:p w:rsidR="00712828" w:rsidRPr="004365AB" w:rsidRDefault="00712828" w:rsidP="004365AB">
      <w:pPr>
        <w:pStyle w:val="Listaszerbekezds"/>
        <w:numPr>
          <w:ilvl w:val="0"/>
          <w:numId w:val="4"/>
        </w:num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4365AB">
        <w:rPr>
          <w:rFonts w:ascii="Arial Narrow" w:hAnsi="Arial Narrow"/>
          <w:i/>
          <w:sz w:val="24"/>
          <w:szCs w:val="24"/>
        </w:rPr>
        <w:t>inn or hotel</w:t>
      </w:r>
    </w:p>
    <w:p w:rsidR="00712828" w:rsidRPr="004365AB" w:rsidRDefault="00712828" w:rsidP="004365AB">
      <w:pPr>
        <w:pStyle w:val="Listaszerbekezds"/>
        <w:numPr>
          <w:ilvl w:val="0"/>
          <w:numId w:val="4"/>
        </w:num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4365AB">
        <w:rPr>
          <w:rFonts w:ascii="Arial Narrow" w:hAnsi="Arial Narrow"/>
          <w:i/>
          <w:sz w:val="24"/>
          <w:szCs w:val="24"/>
        </w:rPr>
        <w:t>kindergarten</w:t>
      </w:r>
    </w:p>
    <w:p w:rsidR="00712828" w:rsidRPr="004365AB" w:rsidRDefault="00712828" w:rsidP="004365AB">
      <w:pPr>
        <w:pStyle w:val="Listaszerbekezds"/>
        <w:numPr>
          <w:ilvl w:val="0"/>
          <w:numId w:val="4"/>
        </w:num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4365AB">
        <w:rPr>
          <w:rFonts w:ascii="Arial Narrow" w:hAnsi="Arial Narrow"/>
          <w:i/>
          <w:sz w:val="24"/>
          <w:szCs w:val="24"/>
        </w:rPr>
        <w:t>grocery or supermarket</w:t>
      </w:r>
    </w:p>
    <w:p w:rsidR="00712828" w:rsidRDefault="00712828" w:rsidP="004365AB">
      <w:pPr>
        <w:rPr>
          <w:rFonts w:ascii="Arial Narrow" w:hAnsi="Arial Narrow"/>
        </w:rPr>
      </w:pPr>
    </w:p>
    <w:p w:rsidR="00257C46" w:rsidRPr="00712828" w:rsidRDefault="00257C46" w:rsidP="004365AB">
      <w:pPr>
        <w:rPr>
          <w:rFonts w:ascii="Arial Narrow" w:hAnsi="Arial Narrow"/>
        </w:rPr>
      </w:pPr>
    </w:p>
    <w:p w:rsidR="00712828" w:rsidRPr="00712828" w:rsidRDefault="00712828" w:rsidP="004365AB">
      <w:pPr>
        <w:rPr>
          <w:rFonts w:ascii="Arial Narrow" w:hAnsi="Arial Narrow"/>
          <w:b/>
        </w:rPr>
      </w:pPr>
      <w:r w:rsidRPr="00712828">
        <w:rPr>
          <w:rFonts w:ascii="Arial Narrow" w:hAnsi="Arial Narrow"/>
          <w:b/>
        </w:rPr>
        <w:t>2  Write in the missing prepositions.</w:t>
      </w:r>
    </w:p>
    <w:p w:rsidR="00712828" w:rsidRPr="00712828" w:rsidRDefault="00712828" w:rsidP="004365AB">
      <w:pPr>
        <w:rPr>
          <w:rFonts w:ascii="Arial Narrow" w:hAnsi="Arial Narrow"/>
        </w:rPr>
      </w:pPr>
    </w:p>
    <w:p w:rsidR="00712828" w:rsidRPr="00712828" w:rsidRDefault="00712828" w:rsidP="004365AB">
      <w:pPr>
        <w:rPr>
          <w:rFonts w:ascii="Arial Narrow" w:hAnsi="Arial Narrow"/>
        </w:rPr>
      </w:pPr>
      <w:r w:rsidRPr="00712828">
        <w:rPr>
          <w:rFonts w:ascii="Arial Narrow" w:hAnsi="Arial Narrow"/>
        </w:rPr>
        <w:t>1  Ilfracombe is a seaside town _____ a fine sandy beach.</w:t>
      </w:r>
    </w:p>
    <w:p w:rsidR="00712828" w:rsidRPr="00712828" w:rsidRDefault="00712828" w:rsidP="004365AB">
      <w:pPr>
        <w:rPr>
          <w:rFonts w:ascii="Arial Narrow" w:hAnsi="Arial Narrow"/>
        </w:rPr>
      </w:pPr>
      <w:r w:rsidRPr="00712828">
        <w:rPr>
          <w:rFonts w:ascii="Arial Narrow" w:hAnsi="Arial Narrow"/>
        </w:rPr>
        <w:t>2  The school is next _____ the church.</w:t>
      </w:r>
    </w:p>
    <w:p w:rsidR="00712828" w:rsidRPr="00712828" w:rsidRDefault="00712828" w:rsidP="004365AB">
      <w:pPr>
        <w:rPr>
          <w:rFonts w:ascii="Arial Narrow" w:hAnsi="Arial Narrow"/>
        </w:rPr>
      </w:pPr>
      <w:r w:rsidRPr="00712828">
        <w:rPr>
          <w:rFonts w:ascii="Arial Narrow" w:hAnsi="Arial Narrow"/>
        </w:rPr>
        <w:t>3  There is a market _____ Fridays.</w:t>
      </w:r>
    </w:p>
    <w:p w:rsidR="00712828" w:rsidRPr="00712828" w:rsidRDefault="00712828" w:rsidP="004365AB">
      <w:pPr>
        <w:rPr>
          <w:rFonts w:ascii="Arial Narrow" w:hAnsi="Arial Narrow"/>
        </w:rPr>
      </w:pPr>
      <w:r w:rsidRPr="00712828">
        <w:rPr>
          <w:rFonts w:ascii="Arial Narrow" w:hAnsi="Arial Narrow"/>
        </w:rPr>
        <w:t>4  Can you tell me the way _____ the railway station?</w:t>
      </w:r>
    </w:p>
    <w:p w:rsidR="00712828" w:rsidRPr="00712828" w:rsidRDefault="00712828" w:rsidP="004365AB">
      <w:pPr>
        <w:rPr>
          <w:rFonts w:ascii="Arial Narrow" w:hAnsi="Arial Narrow"/>
        </w:rPr>
      </w:pPr>
      <w:r w:rsidRPr="00712828">
        <w:rPr>
          <w:rFonts w:ascii="Arial Narrow" w:hAnsi="Arial Narrow"/>
        </w:rPr>
        <w:t>5  I’m looking _____ a chemist’s.</w:t>
      </w:r>
    </w:p>
    <w:p w:rsidR="00712828" w:rsidRPr="00712828" w:rsidRDefault="00712828" w:rsidP="004365AB">
      <w:pPr>
        <w:rPr>
          <w:rFonts w:ascii="Arial Narrow" w:hAnsi="Arial Narrow"/>
        </w:rPr>
      </w:pPr>
      <w:r w:rsidRPr="00712828">
        <w:rPr>
          <w:rFonts w:ascii="Arial Narrow" w:hAnsi="Arial Narrow"/>
        </w:rPr>
        <w:t>6  Go straight _____.</w:t>
      </w:r>
    </w:p>
    <w:p w:rsidR="00712828" w:rsidRPr="00712828" w:rsidRDefault="00712828" w:rsidP="004365AB">
      <w:pPr>
        <w:rPr>
          <w:rFonts w:ascii="Arial Narrow" w:hAnsi="Arial Narrow"/>
        </w:rPr>
      </w:pPr>
      <w:r w:rsidRPr="00712828">
        <w:rPr>
          <w:rFonts w:ascii="Arial Narrow" w:hAnsi="Arial Narrow"/>
        </w:rPr>
        <w:t>7  Turn right _____ the bank.</w:t>
      </w:r>
    </w:p>
    <w:p w:rsidR="00712828" w:rsidRPr="00712828" w:rsidRDefault="00712828" w:rsidP="004365AB">
      <w:pPr>
        <w:rPr>
          <w:rFonts w:ascii="Arial Narrow" w:hAnsi="Arial Narrow"/>
        </w:rPr>
      </w:pPr>
      <w:r w:rsidRPr="00712828">
        <w:rPr>
          <w:rFonts w:ascii="Arial Narrow" w:hAnsi="Arial Narrow"/>
        </w:rPr>
        <w:t>8  It’s _____ the left.</w:t>
      </w:r>
    </w:p>
    <w:p w:rsidR="00712828" w:rsidRPr="00712828" w:rsidRDefault="00712828" w:rsidP="004365AB">
      <w:pPr>
        <w:rPr>
          <w:rFonts w:ascii="Arial Narrow" w:hAnsi="Arial Narrow"/>
        </w:rPr>
      </w:pPr>
      <w:r w:rsidRPr="00712828">
        <w:rPr>
          <w:rFonts w:ascii="Arial Narrow" w:hAnsi="Arial Narrow"/>
        </w:rPr>
        <w:t>9  You can learn _____ the life _____ a fisherman’s family.</w:t>
      </w:r>
    </w:p>
    <w:p w:rsidR="00712828" w:rsidRPr="00712828" w:rsidRDefault="00712828" w:rsidP="004365AB">
      <w:pPr>
        <w:rPr>
          <w:rFonts w:ascii="Arial Narrow" w:hAnsi="Arial Narrow"/>
        </w:rPr>
      </w:pPr>
      <w:r w:rsidRPr="00712828">
        <w:rPr>
          <w:rFonts w:ascii="Arial Narrow" w:hAnsi="Arial Narrow"/>
        </w:rPr>
        <w:t>10  _____ the quay there is a hotel _____ a restaurant.</w:t>
      </w:r>
    </w:p>
    <w:p w:rsidR="00712828" w:rsidRPr="00712828" w:rsidRDefault="00712828" w:rsidP="004365AB">
      <w:pPr>
        <w:rPr>
          <w:rFonts w:ascii="Arial Narrow" w:hAnsi="Arial Narrow"/>
        </w:rPr>
      </w:pPr>
    </w:p>
    <w:p w:rsidR="00712828" w:rsidRPr="00712828" w:rsidRDefault="00712828" w:rsidP="004365AB">
      <w:pPr>
        <w:rPr>
          <w:rFonts w:ascii="Arial Narrow" w:hAnsi="Arial Narrow"/>
        </w:rPr>
      </w:pPr>
    </w:p>
    <w:p w:rsidR="00712828" w:rsidRPr="00712828" w:rsidRDefault="00712828" w:rsidP="004365AB">
      <w:pPr>
        <w:rPr>
          <w:rFonts w:ascii="Arial Narrow" w:hAnsi="Arial Narrow"/>
          <w:b/>
          <w:u w:val="single"/>
        </w:rPr>
      </w:pPr>
      <w:r w:rsidRPr="00712828">
        <w:rPr>
          <w:rFonts w:ascii="Arial Narrow" w:hAnsi="Arial Narrow"/>
          <w:b/>
          <w:u w:val="single"/>
        </w:rPr>
        <w:t>Unit 7</w:t>
      </w:r>
    </w:p>
    <w:p w:rsidR="00712828" w:rsidRDefault="00712828" w:rsidP="004365AB">
      <w:pPr>
        <w:rPr>
          <w:rFonts w:ascii="Arial Narrow" w:hAnsi="Arial Narrow"/>
          <w:b/>
        </w:rPr>
      </w:pPr>
    </w:p>
    <w:p w:rsidR="00712828" w:rsidRDefault="00712828" w:rsidP="004365A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1  </w:t>
      </w:r>
      <w:r w:rsidR="004E3763">
        <w:rPr>
          <w:rFonts w:ascii="Arial Narrow" w:hAnsi="Arial Narrow"/>
          <w:b/>
        </w:rPr>
        <w:t>Open conversation. Imagine you are Skyping. PW</w:t>
      </w:r>
    </w:p>
    <w:p w:rsidR="004E3763" w:rsidRDefault="004E3763" w:rsidP="004365AB">
      <w:pPr>
        <w:rPr>
          <w:rFonts w:ascii="Arial Narrow" w:hAnsi="Arial Narrow"/>
          <w:b/>
        </w:rPr>
      </w:pPr>
    </w:p>
    <w:p w:rsidR="005A31EF" w:rsidRPr="00257C46" w:rsidRDefault="005A31EF" w:rsidP="004365AB">
      <w:pPr>
        <w:rPr>
          <w:rFonts w:ascii="Arial Narrow" w:hAnsi="Arial Narrow"/>
          <w:i/>
        </w:rPr>
      </w:pPr>
      <w:r w:rsidRPr="00257C46">
        <w:rPr>
          <w:rFonts w:ascii="Arial Narrow" w:hAnsi="Arial Narrow"/>
          <w:i/>
        </w:rPr>
        <w:t>A</w:t>
      </w:r>
      <w:r w:rsidR="004E3763" w:rsidRPr="00257C46">
        <w:rPr>
          <w:rFonts w:ascii="Arial Narrow" w:hAnsi="Arial Narrow"/>
          <w:i/>
        </w:rPr>
        <w:t xml:space="preserve">: Hi, are </w:t>
      </w:r>
      <w:r w:rsidRPr="00257C46">
        <w:rPr>
          <w:rFonts w:ascii="Arial Narrow" w:hAnsi="Arial Narrow"/>
          <w:i/>
        </w:rPr>
        <w:t>you there? I see you’re online.</w:t>
      </w:r>
    </w:p>
    <w:p w:rsidR="004E3763" w:rsidRPr="00257C46" w:rsidRDefault="005A31EF" w:rsidP="004365AB">
      <w:pPr>
        <w:rPr>
          <w:rFonts w:ascii="Arial Narrow" w:hAnsi="Arial Narrow"/>
          <w:i/>
        </w:rPr>
      </w:pPr>
      <w:r w:rsidRPr="00257C46">
        <w:rPr>
          <w:rFonts w:ascii="Arial Narrow" w:hAnsi="Arial Narrow"/>
          <w:i/>
        </w:rPr>
        <w:t>B</w:t>
      </w:r>
      <w:r w:rsidR="004E3763" w:rsidRPr="00257C46">
        <w:rPr>
          <w:rFonts w:ascii="Arial Narrow" w:hAnsi="Arial Narrow"/>
          <w:i/>
        </w:rPr>
        <w:t>: Hello …! How are you?</w:t>
      </w:r>
    </w:p>
    <w:p w:rsidR="004E3763" w:rsidRPr="00257C46" w:rsidRDefault="005A31EF" w:rsidP="004365AB">
      <w:pPr>
        <w:rPr>
          <w:rFonts w:ascii="Arial Narrow" w:hAnsi="Arial Narrow"/>
          <w:i/>
        </w:rPr>
      </w:pPr>
      <w:r w:rsidRPr="00257C46">
        <w:rPr>
          <w:rFonts w:ascii="Arial Narrow" w:hAnsi="Arial Narrow"/>
          <w:i/>
        </w:rPr>
        <w:t>A</w:t>
      </w:r>
      <w:r w:rsidR="004E3763" w:rsidRPr="00257C46">
        <w:rPr>
          <w:rFonts w:ascii="Arial Narrow" w:hAnsi="Arial Narrow"/>
          <w:i/>
        </w:rPr>
        <w:t>: … And you?</w:t>
      </w:r>
    </w:p>
    <w:p w:rsidR="004E3763" w:rsidRPr="00257C46" w:rsidRDefault="005A31EF" w:rsidP="004365AB">
      <w:pPr>
        <w:rPr>
          <w:rFonts w:ascii="Arial Narrow" w:hAnsi="Arial Narrow"/>
          <w:i/>
        </w:rPr>
      </w:pPr>
      <w:r w:rsidRPr="00257C46">
        <w:rPr>
          <w:rFonts w:ascii="Arial Narrow" w:hAnsi="Arial Narrow"/>
          <w:i/>
        </w:rPr>
        <w:t>B</w:t>
      </w:r>
      <w:r w:rsidR="004E3763" w:rsidRPr="00257C46">
        <w:rPr>
          <w:rFonts w:ascii="Arial Narrow" w:hAnsi="Arial Narrow"/>
          <w:i/>
        </w:rPr>
        <w:t>: … What are you doing?</w:t>
      </w:r>
    </w:p>
    <w:p w:rsidR="004E3763" w:rsidRPr="00257C46" w:rsidRDefault="005A31EF" w:rsidP="004365AB">
      <w:pPr>
        <w:rPr>
          <w:rFonts w:ascii="Arial Narrow" w:hAnsi="Arial Narrow"/>
          <w:i/>
        </w:rPr>
      </w:pPr>
      <w:r w:rsidRPr="00257C46">
        <w:rPr>
          <w:rFonts w:ascii="Arial Narrow" w:hAnsi="Arial Narrow"/>
          <w:i/>
        </w:rPr>
        <w:t>A</w:t>
      </w:r>
      <w:r w:rsidR="004E3763" w:rsidRPr="00257C46">
        <w:rPr>
          <w:rFonts w:ascii="Arial Narrow" w:hAnsi="Arial Narrow"/>
          <w:i/>
        </w:rPr>
        <w:t>: I’m …  And you?</w:t>
      </w:r>
    </w:p>
    <w:p w:rsidR="004E3763" w:rsidRPr="00257C46" w:rsidRDefault="005A31EF" w:rsidP="004365AB">
      <w:pPr>
        <w:rPr>
          <w:rFonts w:ascii="Arial Narrow" w:hAnsi="Arial Narrow"/>
          <w:i/>
        </w:rPr>
      </w:pPr>
      <w:r w:rsidRPr="00257C46">
        <w:rPr>
          <w:rFonts w:ascii="Arial Narrow" w:hAnsi="Arial Narrow"/>
          <w:i/>
        </w:rPr>
        <w:t>B</w:t>
      </w:r>
      <w:r w:rsidR="004E3763" w:rsidRPr="00257C46">
        <w:rPr>
          <w:rFonts w:ascii="Arial Narrow" w:hAnsi="Arial Narrow"/>
          <w:i/>
        </w:rPr>
        <w:t xml:space="preserve">: … </w:t>
      </w:r>
    </w:p>
    <w:p w:rsidR="004E3763" w:rsidRPr="00257C46" w:rsidRDefault="005A31EF" w:rsidP="004365AB">
      <w:pPr>
        <w:rPr>
          <w:rFonts w:ascii="Arial Narrow" w:hAnsi="Arial Narrow"/>
          <w:i/>
        </w:rPr>
      </w:pPr>
      <w:r w:rsidRPr="00257C46">
        <w:rPr>
          <w:rFonts w:ascii="Arial Narrow" w:hAnsi="Arial Narrow"/>
          <w:i/>
        </w:rPr>
        <w:t>A</w:t>
      </w:r>
      <w:r w:rsidR="004E3763" w:rsidRPr="00257C46">
        <w:rPr>
          <w:rFonts w:ascii="Arial Narrow" w:hAnsi="Arial Narrow"/>
          <w:i/>
        </w:rPr>
        <w:t>: How is …? What is he/she doing?</w:t>
      </w:r>
    </w:p>
    <w:p w:rsidR="004E3763" w:rsidRPr="00257C46" w:rsidRDefault="005A31EF" w:rsidP="004365AB">
      <w:pPr>
        <w:rPr>
          <w:rFonts w:ascii="Arial Narrow" w:hAnsi="Arial Narrow"/>
          <w:i/>
        </w:rPr>
      </w:pPr>
      <w:r w:rsidRPr="00257C46">
        <w:rPr>
          <w:rFonts w:ascii="Arial Narrow" w:hAnsi="Arial Narrow"/>
          <w:i/>
        </w:rPr>
        <w:t>B</w:t>
      </w:r>
      <w:r w:rsidR="004E3763" w:rsidRPr="00257C46">
        <w:rPr>
          <w:rFonts w:ascii="Arial Narrow" w:hAnsi="Arial Narrow"/>
          <w:i/>
        </w:rPr>
        <w:t xml:space="preserve">: … … </w:t>
      </w:r>
    </w:p>
    <w:p w:rsidR="004E3763" w:rsidRPr="00257C46" w:rsidRDefault="005A31EF" w:rsidP="004365AB">
      <w:pPr>
        <w:rPr>
          <w:rFonts w:ascii="Arial Narrow" w:hAnsi="Arial Narrow"/>
          <w:i/>
        </w:rPr>
      </w:pPr>
      <w:r w:rsidRPr="00257C46">
        <w:rPr>
          <w:rFonts w:ascii="Arial Narrow" w:hAnsi="Arial Narrow"/>
          <w:i/>
        </w:rPr>
        <w:t>A</w:t>
      </w:r>
      <w:r w:rsidR="004E3763" w:rsidRPr="00257C46">
        <w:rPr>
          <w:rFonts w:ascii="Arial Narrow" w:hAnsi="Arial Narrow"/>
          <w:i/>
        </w:rPr>
        <w:t xml:space="preserve">: I see. Oh, sorry, I must go now because … </w:t>
      </w:r>
    </w:p>
    <w:p w:rsidR="004E3763" w:rsidRPr="00257C46" w:rsidRDefault="005A31EF" w:rsidP="004365AB">
      <w:pPr>
        <w:rPr>
          <w:rFonts w:ascii="Arial Narrow" w:hAnsi="Arial Narrow"/>
          <w:i/>
        </w:rPr>
      </w:pPr>
      <w:r w:rsidRPr="00257C46">
        <w:rPr>
          <w:rFonts w:ascii="Arial Narrow" w:hAnsi="Arial Narrow"/>
          <w:i/>
        </w:rPr>
        <w:t>B</w:t>
      </w:r>
      <w:r w:rsidR="004E3763" w:rsidRPr="00257C46">
        <w:rPr>
          <w:rFonts w:ascii="Arial Narrow" w:hAnsi="Arial Narrow"/>
          <w:i/>
        </w:rPr>
        <w:t>: That’s OK. Bye.</w:t>
      </w:r>
    </w:p>
    <w:p w:rsidR="004E3763" w:rsidRPr="00257C46" w:rsidRDefault="005A31EF" w:rsidP="004365AB">
      <w:pPr>
        <w:rPr>
          <w:rFonts w:ascii="Arial Narrow" w:hAnsi="Arial Narrow"/>
          <w:i/>
        </w:rPr>
      </w:pPr>
      <w:r w:rsidRPr="00257C46">
        <w:rPr>
          <w:rFonts w:ascii="Arial Narrow" w:hAnsi="Arial Narrow"/>
          <w:i/>
        </w:rPr>
        <w:t>A</w:t>
      </w:r>
      <w:r w:rsidR="004E3763" w:rsidRPr="00257C46">
        <w:rPr>
          <w:rFonts w:ascii="Arial Narrow" w:hAnsi="Arial Narrow"/>
          <w:i/>
        </w:rPr>
        <w:t>: Bye.</w:t>
      </w:r>
    </w:p>
    <w:p w:rsidR="00712828" w:rsidRPr="00257C46" w:rsidRDefault="00712828" w:rsidP="004365AB">
      <w:pPr>
        <w:rPr>
          <w:rFonts w:ascii="Arial Narrow" w:hAnsi="Arial Narrow"/>
          <w:b/>
          <w:i/>
        </w:rPr>
      </w:pPr>
    </w:p>
    <w:p w:rsidR="00712828" w:rsidRDefault="00712828" w:rsidP="004365AB">
      <w:pPr>
        <w:rPr>
          <w:rFonts w:ascii="Arial Narrow" w:hAnsi="Arial Narrow"/>
          <w:b/>
        </w:rPr>
      </w:pPr>
    </w:p>
    <w:p w:rsidR="00712828" w:rsidRPr="00712828" w:rsidRDefault="00712828" w:rsidP="004365AB">
      <w:pPr>
        <w:rPr>
          <w:rFonts w:ascii="Arial Narrow" w:hAnsi="Arial Narrow"/>
          <w:b/>
        </w:rPr>
      </w:pPr>
      <w:r w:rsidRPr="00712828">
        <w:rPr>
          <w:rFonts w:ascii="Arial Narrow" w:hAnsi="Arial Narrow"/>
          <w:b/>
        </w:rPr>
        <w:t>2  Look around the classroom and write what they are doing.</w:t>
      </w:r>
    </w:p>
    <w:p w:rsidR="00712828" w:rsidRPr="00712828" w:rsidRDefault="00712828" w:rsidP="004365AB">
      <w:pPr>
        <w:rPr>
          <w:rFonts w:ascii="Arial Narrow" w:hAnsi="Arial Narrow"/>
        </w:rPr>
      </w:pPr>
    </w:p>
    <w:p w:rsidR="00712828" w:rsidRDefault="00712828" w:rsidP="004365AB">
      <w:pPr>
        <w:rPr>
          <w:rFonts w:ascii="Arial Narrow" w:hAnsi="Arial Narrow"/>
        </w:rPr>
      </w:pPr>
      <w:r w:rsidRPr="00712828">
        <w:rPr>
          <w:rFonts w:ascii="Arial Narrow" w:hAnsi="Arial Narrow"/>
          <w:i/>
        </w:rPr>
        <w:t>E.g. The teacher is walking and phoning. Gabi is looking through the window.</w:t>
      </w:r>
      <w:r w:rsidRPr="00712828">
        <w:rPr>
          <w:rFonts w:ascii="Arial Narrow" w:hAnsi="Arial Narrow"/>
        </w:rPr>
        <w:t xml:space="preserve"> </w:t>
      </w:r>
      <w:r w:rsidRPr="00712828">
        <w:rPr>
          <w:rFonts w:ascii="Arial Narrow" w:hAnsi="Arial Narrow"/>
        </w:rPr>
        <w:sym w:font="Wingdings" w:char="F04A"/>
      </w:r>
      <w:r w:rsidRPr="00712828">
        <w:rPr>
          <w:rFonts w:ascii="Arial Narrow" w:hAnsi="Arial Narrow"/>
        </w:rPr>
        <w:t xml:space="preserve"> </w:t>
      </w:r>
    </w:p>
    <w:p w:rsidR="00712828" w:rsidRDefault="00712828" w:rsidP="004365AB">
      <w:pPr>
        <w:rPr>
          <w:rFonts w:ascii="Arial Narrow" w:hAnsi="Arial Narrow"/>
        </w:rPr>
      </w:pPr>
    </w:p>
    <w:p w:rsidR="00712828" w:rsidRDefault="00712828" w:rsidP="004365AB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_____________________________________________________________________________</w:t>
      </w:r>
    </w:p>
    <w:p w:rsidR="00712828" w:rsidRDefault="00712828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__________________________________________________________________________________ </w:t>
      </w:r>
    </w:p>
    <w:p w:rsidR="00712828" w:rsidRDefault="00712828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__________________________________________________________________________________ </w:t>
      </w:r>
    </w:p>
    <w:p w:rsidR="00712828" w:rsidRDefault="00712828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__________________________________________________________________________________ </w:t>
      </w:r>
    </w:p>
    <w:p w:rsidR="00712828" w:rsidRDefault="00712828" w:rsidP="004365AB">
      <w:pPr>
        <w:rPr>
          <w:rFonts w:ascii="Arial Narrow" w:hAnsi="Arial Narrow"/>
        </w:rPr>
      </w:pPr>
    </w:p>
    <w:p w:rsidR="00712828" w:rsidRDefault="00712828" w:rsidP="004365AB">
      <w:pPr>
        <w:rPr>
          <w:rFonts w:ascii="Arial Narrow" w:hAnsi="Arial Narrow"/>
        </w:rPr>
      </w:pPr>
    </w:p>
    <w:p w:rsidR="00712828" w:rsidRPr="00712828" w:rsidRDefault="00712828" w:rsidP="004365AB">
      <w:pPr>
        <w:rPr>
          <w:rFonts w:ascii="Arial Narrow" w:hAnsi="Arial Narrow"/>
          <w:b/>
          <w:u w:val="single"/>
        </w:rPr>
      </w:pPr>
      <w:r w:rsidRPr="00712828">
        <w:rPr>
          <w:rFonts w:ascii="Arial Narrow" w:hAnsi="Arial Narrow"/>
          <w:b/>
          <w:u w:val="single"/>
        </w:rPr>
        <w:t>Unit 8</w:t>
      </w:r>
    </w:p>
    <w:p w:rsidR="00712828" w:rsidRPr="00712828" w:rsidRDefault="00712828" w:rsidP="004365AB">
      <w:pPr>
        <w:rPr>
          <w:rFonts w:ascii="Arial Narrow" w:hAnsi="Arial Narrow"/>
          <w:b/>
        </w:rPr>
      </w:pPr>
    </w:p>
    <w:p w:rsidR="00712828" w:rsidRDefault="00712828" w:rsidP="004365AB">
      <w:pPr>
        <w:rPr>
          <w:rFonts w:ascii="Arial Narrow" w:hAnsi="Arial Narrow"/>
          <w:b/>
        </w:rPr>
      </w:pPr>
      <w:r w:rsidRPr="00712828">
        <w:rPr>
          <w:rFonts w:ascii="Arial Narrow" w:hAnsi="Arial Narrow"/>
          <w:b/>
        </w:rPr>
        <w:t xml:space="preserve">1  </w:t>
      </w:r>
      <w:r w:rsidR="005A31EF">
        <w:rPr>
          <w:rFonts w:ascii="Arial Narrow" w:hAnsi="Arial Narrow"/>
          <w:b/>
        </w:rPr>
        <w:t>Imagine you are meeting someone you don’t know. Complete the conversation. PW</w:t>
      </w:r>
    </w:p>
    <w:p w:rsidR="005A31EF" w:rsidRDefault="005A31EF" w:rsidP="004365AB">
      <w:pPr>
        <w:rPr>
          <w:rFonts w:ascii="Arial Narrow" w:hAnsi="Arial Narrow"/>
          <w:b/>
        </w:rPr>
      </w:pPr>
    </w:p>
    <w:p w:rsidR="005A31EF" w:rsidRPr="00257C46" w:rsidRDefault="005A31EF" w:rsidP="004365AB">
      <w:pPr>
        <w:rPr>
          <w:rFonts w:ascii="Arial Narrow" w:hAnsi="Arial Narrow"/>
          <w:i/>
        </w:rPr>
      </w:pPr>
      <w:r w:rsidRPr="00257C46">
        <w:rPr>
          <w:rFonts w:ascii="Arial Narrow" w:hAnsi="Arial Narrow"/>
          <w:i/>
        </w:rPr>
        <w:t xml:space="preserve">A: Hi …, where are you? </w:t>
      </w:r>
    </w:p>
    <w:p w:rsidR="005A31EF" w:rsidRPr="00257C46" w:rsidRDefault="005A31EF" w:rsidP="004365AB">
      <w:pPr>
        <w:rPr>
          <w:rFonts w:ascii="Arial Narrow" w:hAnsi="Arial Narrow"/>
          <w:i/>
        </w:rPr>
      </w:pPr>
      <w:r w:rsidRPr="00257C46">
        <w:rPr>
          <w:rFonts w:ascii="Arial Narrow" w:hAnsi="Arial Narrow"/>
          <w:i/>
        </w:rPr>
        <w:t xml:space="preserve">B: Hi …, I’m … </w:t>
      </w:r>
    </w:p>
    <w:p w:rsidR="005A31EF" w:rsidRPr="00257C46" w:rsidRDefault="005A31EF" w:rsidP="004365AB">
      <w:pPr>
        <w:rPr>
          <w:rFonts w:ascii="Arial Narrow" w:hAnsi="Arial Narrow"/>
          <w:i/>
        </w:rPr>
      </w:pPr>
      <w:r w:rsidRPr="00257C46">
        <w:rPr>
          <w:rFonts w:ascii="Arial Narrow" w:hAnsi="Arial Narrow"/>
          <w:i/>
        </w:rPr>
        <w:t>A: What are you like?</w:t>
      </w:r>
    </w:p>
    <w:p w:rsidR="005A31EF" w:rsidRPr="00257C46" w:rsidRDefault="005A31EF" w:rsidP="004365AB">
      <w:pPr>
        <w:rPr>
          <w:rFonts w:ascii="Arial Narrow" w:hAnsi="Arial Narrow"/>
          <w:i/>
        </w:rPr>
      </w:pPr>
      <w:r w:rsidRPr="00257C46">
        <w:rPr>
          <w:rFonts w:ascii="Arial Narrow" w:hAnsi="Arial Narrow"/>
          <w:i/>
        </w:rPr>
        <w:t xml:space="preserve">B: I’m … I’ve got … hair and … eyes. I’m wearing … </w:t>
      </w:r>
    </w:p>
    <w:p w:rsidR="005A31EF" w:rsidRPr="00257C46" w:rsidRDefault="005A31EF" w:rsidP="004365AB">
      <w:pPr>
        <w:rPr>
          <w:rFonts w:ascii="Arial Narrow" w:hAnsi="Arial Narrow"/>
          <w:i/>
        </w:rPr>
      </w:pPr>
      <w:r w:rsidRPr="00257C46">
        <w:rPr>
          <w:rFonts w:ascii="Arial Narrow" w:hAnsi="Arial Narrow"/>
          <w:i/>
        </w:rPr>
        <w:t xml:space="preserve">       What about you?</w:t>
      </w:r>
    </w:p>
    <w:p w:rsidR="005A31EF" w:rsidRPr="00257C46" w:rsidRDefault="005A31EF" w:rsidP="004365AB">
      <w:pPr>
        <w:rPr>
          <w:rFonts w:ascii="Arial Narrow" w:hAnsi="Arial Narrow"/>
          <w:i/>
        </w:rPr>
      </w:pPr>
      <w:r w:rsidRPr="00257C46">
        <w:rPr>
          <w:rFonts w:ascii="Arial Narrow" w:hAnsi="Arial Narrow"/>
          <w:i/>
        </w:rPr>
        <w:t>A: I’m …, I’ve got … hair and ....</w:t>
      </w:r>
    </w:p>
    <w:p w:rsidR="005A31EF" w:rsidRPr="00257C46" w:rsidRDefault="005A31EF" w:rsidP="004365AB">
      <w:pPr>
        <w:rPr>
          <w:rFonts w:ascii="Arial Narrow" w:hAnsi="Arial Narrow"/>
          <w:i/>
        </w:rPr>
      </w:pPr>
      <w:r w:rsidRPr="00257C46">
        <w:rPr>
          <w:rFonts w:ascii="Arial Narrow" w:hAnsi="Arial Narrow"/>
          <w:i/>
        </w:rPr>
        <w:t xml:space="preserve">        I’m wearing … </w:t>
      </w:r>
    </w:p>
    <w:p w:rsidR="005A31EF" w:rsidRPr="00257C46" w:rsidRDefault="005A31EF" w:rsidP="004365AB">
      <w:pPr>
        <w:rPr>
          <w:rFonts w:ascii="Arial Narrow" w:hAnsi="Arial Narrow"/>
          <w:i/>
        </w:rPr>
      </w:pPr>
      <w:r w:rsidRPr="00257C46">
        <w:rPr>
          <w:rFonts w:ascii="Arial Narrow" w:hAnsi="Arial Narrow"/>
          <w:i/>
        </w:rPr>
        <w:t xml:space="preserve">B: OK. Where are you? </w:t>
      </w:r>
    </w:p>
    <w:p w:rsidR="005A31EF" w:rsidRPr="00257C46" w:rsidRDefault="005A31EF" w:rsidP="004365AB">
      <w:pPr>
        <w:rPr>
          <w:rFonts w:ascii="Arial Narrow" w:hAnsi="Arial Narrow"/>
          <w:i/>
        </w:rPr>
      </w:pPr>
      <w:r w:rsidRPr="00257C46">
        <w:rPr>
          <w:rFonts w:ascii="Arial Narrow" w:hAnsi="Arial Narrow"/>
          <w:i/>
        </w:rPr>
        <w:t xml:space="preserve">A: … </w:t>
      </w:r>
    </w:p>
    <w:p w:rsidR="005A31EF" w:rsidRPr="00257C46" w:rsidRDefault="005A31EF" w:rsidP="004365AB">
      <w:pPr>
        <w:rPr>
          <w:rFonts w:ascii="Arial Narrow" w:hAnsi="Arial Narrow"/>
          <w:b/>
          <w:i/>
        </w:rPr>
      </w:pPr>
      <w:r w:rsidRPr="00257C46">
        <w:rPr>
          <w:rFonts w:ascii="Arial Narrow" w:hAnsi="Arial Narrow"/>
          <w:i/>
        </w:rPr>
        <w:t>B: Yeah, I can see you!</w:t>
      </w:r>
    </w:p>
    <w:p w:rsidR="00712828" w:rsidRDefault="00712828" w:rsidP="004365AB">
      <w:pPr>
        <w:rPr>
          <w:rFonts w:ascii="Arial Narrow" w:hAnsi="Arial Narrow"/>
        </w:rPr>
      </w:pPr>
    </w:p>
    <w:p w:rsidR="005A31EF" w:rsidRDefault="005A31EF" w:rsidP="004365AB">
      <w:pPr>
        <w:rPr>
          <w:rFonts w:ascii="Arial Narrow" w:hAnsi="Arial Narrow"/>
        </w:rPr>
      </w:pPr>
    </w:p>
    <w:p w:rsidR="00E71813" w:rsidRDefault="005A31EF" w:rsidP="004365AB">
      <w:pPr>
        <w:rPr>
          <w:rFonts w:ascii="Arial Narrow" w:hAnsi="Arial Narrow"/>
          <w:b/>
        </w:rPr>
      </w:pPr>
      <w:r w:rsidRPr="005A31EF">
        <w:rPr>
          <w:rFonts w:ascii="Arial Narrow" w:hAnsi="Arial Narrow"/>
          <w:b/>
        </w:rPr>
        <w:t xml:space="preserve">2  </w:t>
      </w:r>
      <w:r w:rsidR="00E71813">
        <w:rPr>
          <w:rFonts w:ascii="Arial Narrow" w:hAnsi="Arial Narrow"/>
          <w:b/>
        </w:rPr>
        <w:t>How many weather words can you find?</w:t>
      </w:r>
    </w:p>
    <w:p w:rsidR="005A31EF" w:rsidRDefault="00E71813" w:rsidP="004365A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(Don’t forget the word formation: </w:t>
      </w:r>
      <w:r w:rsidRPr="00E71813">
        <w:rPr>
          <w:rFonts w:ascii="Arial Narrow" w:hAnsi="Arial Narrow"/>
          <w:b/>
          <w:i/>
        </w:rPr>
        <w:t>fog</w:t>
      </w:r>
      <w:r>
        <w:rPr>
          <w:rFonts w:ascii="Arial Narrow" w:hAnsi="Arial Narrow"/>
          <w:b/>
        </w:rPr>
        <w:t xml:space="preserve"> and </w:t>
      </w:r>
      <w:r w:rsidRPr="00E71813">
        <w:rPr>
          <w:rFonts w:ascii="Arial Narrow" w:hAnsi="Arial Narrow"/>
          <w:b/>
          <w:i/>
        </w:rPr>
        <w:t>foggy</w:t>
      </w:r>
      <w:r>
        <w:rPr>
          <w:rFonts w:ascii="Arial Narrow" w:hAnsi="Arial Narrow"/>
          <w:b/>
        </w:rPr>
        <w:t xml:space="preserve"> are two words!)</w:t>
      </w:r>
    </w:p>
    <w:p w:rsidR="005A31EF" w:rsidRDefault="005A31EF" w:rsidP="004365AB">
      <w:pPr>
        <w:rPr>
          <w:rFonts w:ascii="Arial Narrow" w:hAnsi="Arial Narrow"/>
          <w:b/>
        </w:rPr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02"/>
        <w:gridCol w:w="397"/>
        <w:gridCol w:w="397"/>
        <w:gridCol w:w="397"/>
        <w:gridCol w:w="402"/>
        <w:gridCol w:w="402"/>
        <w:gridCol w:w="402"/>
        <w:gridCol w:w="397"/>
      </w:tblGrid>
      <w:tr w:rsidR="00E71813" w:rsidRPr="005A31EF" w:rsidTr="00E71813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5A31EF">
              <w:rPr>
                <w:rFonts w:ascii="Arial Narrow" w:hAnsi="Arial Narrow" w:cs="Arial"/>
                <w:sz w:val="24"/>
                <w:szCs w:val="24"/>
              </w:rPr>
              <w:t>F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5A31EF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5A31EF"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5A31EF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5A31EF">
              <w:rPr>
                <w:rFonts w:ascii="Arial Narrow" w:hAnsi="Arial Narrow" w:cs="Arial"/>
                <w:sz w:val="24"/>
                <w:szCs w:val="24"/>
              </w:rPr>
              <w:t>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5A31EF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5A31EF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5A31EF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</w:tr>
      <w:tr w:rsidR="00E71813" w:rsidRPr="005A31EF" w:rsidTr="00E71813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405606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405606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405606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</w:tr>
      <w:tr w:rsidR="00E71813" w:rsidRPr="005A31EF" w:rsidTr="00E71813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405606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405606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</w:t>
            </w:r>
          </w:p>
        </w:tc>
      </w:tr>
      <w:tr w:rsidR="00E71813" w:rsidRPr="005A31EF" w:rsidTr="00E71813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</w:t>
            </w:r>
          </w:p>
        </w:tc>
      </w:tr>
      <w:tr w:rsidR="00E71813" w:rsidRPr="005A31EF" w:rsidTr="00E71813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405606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</w:tr>
      <w:tr w:rsidR="00E71813" w:rsidRPr="005A31EF" w:rsidTr="00E71813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</w:tr>
      <w:tr w:rsidR="00E71813" w:rsidRPr="005A31EF" w:rsidTr="00E71813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</w:tr>
      <w:tr w:rsidR="00E71813" w:rsidRPr="005A31EF" w:rsidTr="00E71813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405606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</w:tr>
      <w:tr w:rsidR="00E71813" w:rsidRPr="005A31EF" w:rsidTr="00E71813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405606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5A31EF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</w:t>
            </w:r>
          </w:p>
        </w:tc>
      </w:tr>
      <w:tr w:rsidR="00E71813" w:rsidRPr="005A31EF" w:rsidTr="00E71813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E71813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E71813">
              <w:rPr>
                <w:rFonts w:ascii="Arial Narrow" w:hAnsi="Arial Narrow" w:cs="Arial"/>
                <w:sz w:val="24"/>
                <w:szCs w:val="24"/>
              </w:rPr>
              <w:t>Y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E71813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3" w:rsidRPr="00E71813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E71813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E71813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E71813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E71813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E71813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</w:tr>
      <w:tr w:rsidR="00E71813" w:rsidRPr="005A31EF" w:rsidTr="00E71813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E71813" w:rsidRDefault="00405606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E71813" w:rsidRDefault="00405606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3" w:rsidRPr="00E71813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E71813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E71813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E71813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E71813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13" w:rsidRPr="00E71813" w:rsidRDefault="00E71813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</w:tr>
    </w:tbl>
    <w:p w:rsidR="005A31EF" w:rsidRDefault="00405606" w:rsidP="004365A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____________   ____________</w:t>
      </w:r>
    </w:p>
    <w:p w:rsidR="00405606" w:rsidRDefault="00405606" w:rsidP="004365A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____________   ____________</w:t>
      </w:r>
    </w:p>
    <w:p w:rsidR="00405606" w:rsidRDefault="00405606" w:rsidP="004365A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____________   ____________</w:t>
      </w:r>
    </w:p>
    <w:p w:rsidR="00405606" w:rsidRDefault="00405606" w:rsidP="004365A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____________   ____________</w:t>
      </w:r>
    </w:p>
    <w:p w:rsidR="00405606" w:rsidRDefault="00405606" w:rsidP="004365A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____________   ____________</w:t>
      </w:r>
    </w:p>
    <w:p w:rsidR="00405606" w:rsidRDefault="00405606" w:rsidP="004365A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____________   ____________ </w:t>
      </w:r>
    </w:p>
    <w:p w:rsidR="00405606" w:rsidRDefault="00405606" w:rsidP="004365A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____________   ____________</w:t>
      </w:r>
    </w:p>
    <w:p w:rsidR="00405606" w:rsidRDefault="00405606" w:rsidP="004365A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____________   ____________ </w:t>
      </w:r>
    </w:p>
    <w:p w:rsidR="00405606" w:rsidRDefault="00405606" w:rsidP="004365A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____________   ____________ </w:t>
      </w:r>
    </w:p>
    <w:p w:rsidR="00405606" w:rsidRDefault="00405606" w:rsidP="004365A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____________   ____________</w:t>
      </w:r>
    </w:p>
    <w:p w:rsidR="00405606" w:rsidRDefault="00405606" w:rsidP="004365A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____________   ____________ </w:t>
      </w:r>
    </w:p>
    <w:p w:rsidR="008E46D6" w:rsidRDefault="008E46D6" w:rsidP="004365AB">
      <w:pPr>
        <w:rPr>
          <w:rFonts w:ascii="Arial Narrow" w:hAnsi="Arial Narrow"/>
          <w:b/>
          <w:u w:val="single"/>
        </w:rPr>
      </w:pPr>
      <w:bookmarkStart w:id="0" w:name="_GoBack"/>
      <w:bookmarkEnd w:id="0"/>
    </w:p>
    <w:p w:rsidR="008E46D6" w:rsidRDefault="008E46D6" w:rsidP="004365AB">
      <w:pPr>
        <w:rPr>
          <w:rFonts w:ascii="Arial Narrow" w:hAnsi="Arial Narrow"/>
          <w:b/>
          <w:u w:val="single"/>
        </w:rPr>
      </w:pPr>
    </w:p>
    <w:p w:rsidR="00405606" w:rsidRPr="00405606" w:rsidRDefault="00405606" w:rsidP="004365AB">
      <w:pPr>
        <w:rPr>
          <w:rFonts w:ascii="Arial Narrow" w:hAnsi="Arial Narrow"/>
          <w:b/>
          <w:u w:val="single"/>
        </w:rPr>
      </w:pPr>
      <w:r w:rsidRPr="00405606">
        <w:rPr>
          <w:rFonts w:ascii="Arial Narrow" w:hAnsi="Arial Narrow"/>
          <w:b/>
          <w:u w:val="single"/>
        </w:rPr>
        <w:t xml:space="preserve">Unit 9 </w:t>
      </w:r>
    </w:p>
    <w:p w:rsidR="00405606" w:rsidRDefault="00405606" w:rsidP="004365AB">
      <w:pPr>
        <w:rPr>
          <w:rFonts w:ascii="Arial Narrow" w:hAnsi="Arial Narrow"/>
          <w:b/>
        </w:rPr>
      </w:pPr>
    </w:p>
    <w:p w:rsidR="00405606" w:rsidRDefault="00405606" w:rsidP="004365A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1  Look at the picture of a class in your book. Choose a person for the others to guess. GW</w:t>
      </w:r>
    </w:p>
    <w:p w:rsidR="00405606" w:rsidRDefault="00405606" w:rsidP="004365AB">
      <w:pPr>
        <w:rPr>
          <w:rFonts w:ascii="Arial Narrow" w:hAnsi="Arial Narrow"/>
          <w:b/>
        </w:rPr>
      </w:pPr>
    </w:p>
    <w:p w:rsidR="00405606" w:rsidRPr="00405606" w:rsidRDefault="00405606" w:rsidP="004365AB">
      <w:pPr>
        <w:rPr>
          <w:rFonts w:ascii="Arial Narrow" w:hAnsi="Arial Narrow"/>
          <w:i/>
        </w:rPr>
      </w:pPr>
      <w:r w:rsidRPr="00405606">
        <w:rPr>
          <w:rFonts w:ascii="Arial Narrow" w:hAnsi="Arial Narrow"/>
          <w:i/>
        </w:rPr>
        <w:t xml:space="preserve">Is he a boy or a girl? </w:t>
      </w:r>
    </w:p>
    <w:p w:rsidR="00405606" w:rsidRPr="00405606" w:rsidRDefault="00405606" w:rsidP="004365AB">
      <w:pPr>
        <w:rPr>
          <w:rFonts w:ascii="Arial Narrow" w:hAnsi="Arial Narrow"/>
          <w:i/>
        </w:rPr>
      </w:pPr>
      <w:r w:rsidRPr="00405606">
        <w:rPr>
          <w:rFonts w:ascii="Arial Narrow" w:hAnsi="Arial Narrow"/>
          <w:i/>
        </w:rPr>
        <w:t>Is he/she on the left/right?</w:t>
      </w:r>
    </w:p>
    <w:p w:rsidR="00405606" w:rsidRPr="00405606" w:rsidRDefault="00405606" w:rsidP="004365AB">
      <w:pPr>
        <w:rPr>
          <w:rFonts w:ascii="Arial Narrow" w:hAnsi="Arial Narrow"/>
          <w:i/>
        </w:rPr>
      </w:pPr>
      <w:r w:rsidRPr="00405606">
        <w:rPr>
          <w:rFonts w:ascii="Arial Narrow" w:hAnsi="Arial Narrow"/>
          <w:i/>
        </w:rPr>
        <w:t>Is he/she wearing…?</w:t>
      </w:r>
    </w:p>
    <w:p w:rsidR="00405606" w:rsidRDefault="00405606" w:rsidP="004365AB">
      <w:pPr>
        <w:rPr>
          <w:rFonts w:ascii="Arial Narrow" w:hAnsi="Arial Narrow"/>
          <w:i/>
        </w:rPr>
      </w:pPr>
      <w:r w:rsidRPr="00405606">
        <w:rPr>
          <w:rFonts w:ascii="Arial Narrow" w:hAnsi="Arial Narrow"/>
          <w:i/>
        </w:rPr>
        <w:t>Is he/she …ing?</w:t>
      </w:r>
    </w:p>
    <w:p w:rsidR="00405606" w:rsidRDefault="00405606" w:rsidP="004365AB">
      <w:pPr>
        <w:rPr>
          <w:rFonts w:ascii="Arial Narrow" w:hAnsi="Arial Narrow"/>
          <w:i/>
        </w:rPr>
      </w:pPr>
    </w:p>
    <w:p w:rsidR="00405606" w:rsidRDefault="00405606" w:rsidP="004365AB">
      <w:pPr>
        <w:rPr>
          <w:rFonts w:ascii="Arial Narrow" w:hAnsi="Arial Narrow"/>
          <w:i/>
        </w:rPr>
      </w:pPr>
    </w:p>
    <w:p w:rsidR="00405606" w:rsidRDefault="00405606" w:rsidP="004365A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2  Complete the card. </w:t>
      </w:r>
      <w:r w:rsidR="00BF5E5A">
        <w:rPr>
          <w:rFonts w:ascii="Arial Narrow" w:hAnsi="Arial Narrow"/>
          <w:b/>
        </w:rPr>
        <w:t>(As you like. ;))</w:t>
      </w:r>
    </w:p>
    <w:p w:rsidR="00405606" w:rsidRDefault="00405606" w:rsidP="004365AB">
      <w:pPr>
        <w:rPr>
          <w:rFonts w:ascii="Arial Narrow" w:hAnsi="Arial Narrow"/>
          <w:b/>
        </w:rPr>
      </w:pPr>
    </w:p>
    <w:p w:rsidR="00405606" w:rsidRDefault="00BF5E5A" w:rsidP="004365AB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Hi ______________</w:t>
      </w:r>
    </w:p>
    <w:p w:rsidR="00BF5E5A" w:rsidRDefault="00BF5E5A" w:rsidP="004365AB">
      <w:pPr>
        <w:rPr>
          <w:rFonts w:ascii="Arial Narrow" w:hAnsi="Arial Narrow"/>
        </w:rPr>
      </w:pPr>
    </w:p>
    <w:p w:rsidR="00BF5E5A" w:rsidRDefault="00BF5E5A" w:rsidP="004365AB">
      <w:pPr>
        <w:rPr>
          <w:rFonts w:ascii="Arial Narrow" w:hAnsi="Arial Narrow"/>
        </w:rPr>
      </w:pPr>
      <w:r>
        <w:rPr>
          <w:rFonts w:ascii="Arial Narrow" w:hAnsi="Arial Narrow"/>
        </w:rPr>
        <w:t>Here I am in ______________ (what it is like) _______________ (country)!</w:t>
      </w:r>
    </w:p>
    <w:p w:rsidR="00BF5E5A" w:rsidRDefault="00BF5E5A" w:rsidP="004365AB">
      <w:pPr>
        <w:rPr>
          <w:rFonts w:ascii="Arial Narrow" w:hAnsi="Arial Narrow"/>
        </w:rPr>
      </w:pPr>
      <w:r>
        <w:rPr>
          <w:rFonts w:ascii="Arial Narrow" w:hAnsi="Arial Narrow"/>
        </w:rPr>
        <w:t>I ________________ and _________________ (what you do)</w:t>
      </w:r>
    </w:p>
    <w:p w:rsidR="00BF5E5A" w:rsidRDefault="00BF5E5A" w:rsidP="004365AB">
      <w:pPr>
        <w:rPr>
          <w:rFonts w:ascii="Arial Narrow" w:hAnsi="Arial Narrow"/>
        </w:rPr>
      </w:pPr>
      <w:r>
        <w:rPr>
          <w:rFonts w:ascii="Arial Narrow" w:hAnsi="Arial Narrow"/>
        </w:rPr>
        <w:t>every day. It’s __________________ (what it is like)!</w:t>
      </w:r>
    </w:p>
    <w:p w:rsidR="00BF5E5A" w:rsidRDefault="00BF5E5A" w:rsidP="004365AB">
      <w:pPr>
        <w:rPr>
          <w:rFonts w:ascii="Arial Narrow" w:hAnsi="Arial Narrow"/>
        </w:rPr>
      </w:pPr>
      <w:r>
        <w:rPr>
          <w:rFonts w:ascii="Arial Narrow" w:hAnsi="Arial Narrow"/>
        </w:rPr>
        <w:t>There’s a _______________ (what is he/she like) ________________ (nationality)</w:t>
      </w:r>
    </w:p>
    <w:p w:rsidR="00BF5E5A" w:rsidRDefault="00BF5E5A" w:rsidP="004365AB">
      <w:pPr>
        <w:rPr>
          <w:rFonts w:ascii="Arial Narrow" w:hAnsi="Arial Narrow"/>
        </w:rPr>
      </w:pPr>
      <w:r>
        <w:rPr>
          <w:rFonts w:ascii="Arial Narrow" w:hAnsi="Arial Narrow"/>
        </w:rPr>
        <w:t>________________ (boy or girl) called _________________ (his/her name) here.</w:t>
      </w:r>
    </w:p>
    <w:p w:rsidR="00BF5E5A" w:rsidRDefault="00BF5E5A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ow we are ___________________ (where) and _________________________ </w:t>
      </w:r>
    </w:p>
    <w:p w:rsidR="00BF5E5A" w:rsidRDefault="00BF5E5A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(doing what). </w:t>
      </w:r>
    </w:p>
    <w:p w:rsidR="00BF5E5A" w:rsidRDefault="00BF5E5A" w:rsidP="004365AB">
      <w:pPr>
        <w:rPr>
          <w:rFonts w:ascii="Arial Narrow" w:hAnsi="Arial Narrow"/>
        </w:rPr>
      </w:pPr>
      <w:r>
        <w:rPr>
          <w:rFonts w:ascii="Arial Narrow" w:hAnsi="Arial Narrow"/>
        </w:rPr>
        <w:t>What about you? Are you _________________________ (doing what)?</w:t>
      </w:r>
    </w:p>
    <w:p w:rsidR="00BF5E5A" w:rsidRDefault="00BF5E5A" w:rsidP="004365AB">
      <w:pPr>
        <w:rPr>
          <w:rFonts w:ascii="Arial Narrow" w:hAnsi="Arial Narrow"/>
        </w:rPr>
      </w:pPr>
      <w:r>
        <w:rPr>
          <w:rFonts w:ascii="Arial Narrow" w:hAnsi="Arial Narrow"/>
        </w:rPr>
        <w:t>Love,</w:t>
      </w:r>
    </w:p>
    <w:p w:rsidR="00BF5E5A" w:rsidRDefault="00BF5E5A" w:rsidP="004365AB">
      <w:pPr>
        <w:rPr>
          <w:rFonts w:ascii="Arial Narrow" w:hAnsi="Arial Narrow"/>
        </w:rPr>
      </w:pPr>
    </w:p>
    <w:p w:rsidR="00BF5E5A" w:rsidRDefault="00BF5E5A" w:rsidP="004365AB">
      <w:pPr>
        <w:rPr>
          <w:rFonts w:ascii="Arial Narrow" w:hAnsi="Arial Narrow"/>
        </w:rPr>
      </w:pPr>
      <w:r>
        <w:rPr>
          <w:rFonts w:ascii="Arial Narrow" w:hAnsi="Arial Narrow"/>
        </w:rPr>
        <w:t>_________________</w:t>
      </w:r>
      <w:r w:rsidR="00E46956">
        <w:rPr>
          <w:rFonts w:ascii="Arial Narrow" w:hAnsi="Arial Narrow"/>
        </w:rPr>
        <w:t xml:space="preserve"> </w:t>
      </w:r>
    </w:p>
    <w:p w:rsidR="00E46956" w:rsidRDefault="00E46956" w:rsidP="004365AB">
      <w:pPr>
        <w:rPr>
          <w:rFonts w:ascii="Arial Narrow" w:hAnsi="Arial Narrow"/>
        </w:rPr>
      </w:pPr>
    </w:p>
    <w:p w:rsidR="00E46956" w:rsidRDefault="00E46956" w:rsidP="004365AB">
      <w:pPr>
        <w:rPr>
          <w:rFonts w:ascii="Arial Narrow" w:hAnsi="Arial Narrow"/>
        </w:rPr>
      </w:pPr>
    </w:p>
    <w:p w:rsidR="00E46956" w:rsidRPr="004365AB" w:rsidRDefault="00E46956" w:rsidP="004365AB">
      <w:pPr>
        <w:rPr>
          <w:rFonts w:ascii="Arial Narrow" w:hAnsi="Arial Narrow"/>
          <w:b/>
          <w:u w:val="single"/>
        </w:rPr>
      </w:pPr>
      <w:r w:rsidRPr="004365AB">
        <w:rPr>
          <w:rFonts w:ascii="Arial Narrow" w:hAnsi="Arial Narrow"/>
          <w:b/>
          <w:u w:val="single"/>
        </w:rPr>
        <w:t xml:space="preserve">Unit 10 </w:t>
      </w:r>
    </w:p>
    <w:p w:rsidR="00E46956" w:rsidRPr="00E46956" w:rsidRDefault="00E46956" w:rsidP="004365AB">
      <w:pPr>
        <w:rPr>
          <w:rFonts w:ascii="Arial Narrow" w:hAnsi="Arial Narrow"/>
          <w:b/>
        </w:rPr>
      </w:pPr>
    </w:p>
    <w:p w:rsidR="00E46956" w:rsidRDefault="00E46956" w:rsidP="004365AB">
      <w:pPr>
        <w:rPr>
          <w:rFonts w:ascii="Arial Narrow" w:hAnsi="Arial Narrow"/>
          <w:b/>
        </w:rPr>
      </w:pPr>
      <w:r w:rsidRPr="00E46956">
        <w:rPr>
          <w:rFonts w:ascii="Arial Narrow" w:hAnsi="Arial Narrow"/>
          <w:b/>
        </w:rPr>
        <w:t xml:space="preserve">1  </w:t>
      </w:r>
      <w:r w:rsidR="008A7F51">
        <w:rPr>
          <w:rFonts w:ascii="Arial Narrow" w:hAnsi="Arial Narrow"/>
          <w:b/>
        </w:rPr>
        <w:t xml:space="preserve">Activity! </w:t>
      </w:r>
      <w:r w:rsidR="008A7F51" w:rsidRPr="008A7F51">
        <w:rPr>
          <w:rFonts w:ascii="Arial Narrow" w:hAnsi="Arial Narrow"/>
          <w:b/>
        </w:rPr>
        <w:sym w:font="Wingdings" w:char="F04A"/>
      </w:r>
      <w:r w:rsidR="008A7F51">
        <w:rPr>
          <w:rFonts w:ascii="Arial Narrow" w:hAnsi="Arial Narrow"/>
          <w:b/>
        </w:rPr>
        <w:t xml:space="preserve"> Choose an object from the book and act out how you use it. GW</w:t>
      </w:r>
    </w:p>
    <w:p w:rsidR="008A7F51" w:rsidRDefault="008A7F51" w:rsidP="004365AB">
      <w:pPr>
        <w:rPr>
          <w:rFonts w:ascii="Arial Narrow" w:hAnsi="Arial Narrow"/>
          <w:b/>
        </w:rPr>
      </w:pPr>
    </w:p>
    <w:p w:rsidR="008A7F51" w:rsidRDefault="008A7F51" w:rsidP="004365AB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8437</wp:posOffset>
                </wp:positionH>
                <wp:positionV relativeFrom="paragraph">
                  <wp:posOffset>85377</wp:posOffset>
                </wp:positionV>
                <wp:extent cx="4082354" cy="713822"/>
                <wp:effectExtent l="0" t="0" r="13970" b="1016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354" cy="713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F51" w:rsidRDefault="008A7F51" w:rsidP="008A7F5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ictionary</w:t>
                            </w:r>
                            <w:r w:rsidR="001B7D4C">
                              <w:rPr>
                                <w:rFonts w:ascii="Arial Narrow" w:hAnsi="Arial Narrow"/>
                              </w:rPr>
                              <w:t xml:space="preserve">     painting     pyjamas     cinema ticket     tent     handball</w:t>
                            </w:r>
                          </w:p>
                          <w:p w:rsidR="001B7D4C" w:rsidRDefault="001B7D4C" w:rsidP="008A7F5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1B7D4C" w:rsidRPr="008A7F51" w:rsidRDefault="001B7D4C" w:rsidP="008A7F5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printer     sunglasses     mirror     golf club     pigsty     birthday cake   </w:t>
                            </w:r>
                          </w:p>
                          <w:p w:rsidR="008A7F51" w:rsidRDefault="008A7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" o:spid="_x0000_s1028" type="#_x0000_t202" style="position:absolute;margin-left:121.9pt;margin-top:6.7pt;width:321.45pt;height:5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" fillcolor="white [3201]" strokeweight=".5pt">
                <v:textbox>
                  <w:txbxContent>
                    <w:p w:rsidR="008A7F51" w:rsidRDefault="008A7F51" w:rsidP="008A7F5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ictionary</w:t>
                      </w:r>
                      <w:r w:rsidR="001B7D4C">
                        <w:rPr>
                          <w:rFonts w:ascii="Arial Narrow" w:hAnsi="Arial Narrow"/>
                        </w:rPr>
                        <w:t xml:space="preserve">     painting     pyjamas     cinema ticket     tent     handball</w:t>
                      </w:r>
                    </w:p>
                    <w:p w:rsidR="001B7D4C" w:rsidRDefault="001B7D4C" w:rsidP="008A7F5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1B7D4C" w:rsidRPr="008A7F51" w:rsidRDefault="001B7D4C" w:rsidP="008A7F5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printer     sunglasses     mirror     golf club     pigsty     birthday cake   </w:t>
                      </w:r>
                    </w:p>
                    <w:p w:rsidR="008A7F51" w:rsidRDefault="008A7F51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 xml:space="preserve">Some more ideas: </w:t>
      </w:r>
    </w:p>
    <w:p w:rsidR="008A7F51" w:rsidRDefault="008A7F51" w:rsidP="004365AB">
      <w:pPr>
        <w:rPr>
          <w:rFonts w:ascii="Arial Narrow" w:hAnsi="Arial Narrow"/>
        </w:rPr>
      </w:pPr>
    </w:p>
    <w:p w:rsidR="00BF5E5A" w:rsidRDefault="00BF5E5A" w:rsidP="004365AB">
      <w:pPr>
        <w:rPr>
          <w:rFonts w:ascii="Arial Narrow" w:hAnsi="Arial Narrow"/>
        </w:rPr>
      </w:pPr>
    </w:p>
    <w:p w:rsidR="001B7D4C" w:rsidRDefault="001B7D4C" w:rsidP="004365AB">
      <w:pPr>
        <w:rPr>
          <w:rFonts w:ascii="Arial Narrow" w:hAnsi="Arial Narrow"/>
        </w:rPr>
      </w:pPr>
    </w:p>
    <w:p w:rsidR="001B7D4C" w:rsidRDefault="001B7D4C" w:rsidP="004365AB">
      <w:pPr>
        <w:rPr>
          <w:rFonts w:ascii="Arial Narrow" w:hAnsi="Arial Narrow"/>
        </w:rPr>
      </w:pPr>
    </w:p>
    <w:p w:rsidR="001B7D4C" w:rsidRDefault="001B7D4C" w:rsidP="004365AB">
      <w:pPr>
        <w:rPr>
          <w:rFonts w:ascii="Arial Narrow" w:hAnsi="Arial Narrow"/>
        </w:rPr>
      </w:pPr>
    </w:p>
    <w:p w:rsidR="001B7D4C" w:rsidRDefault="001B7D4C" w:rsidP="004365AB">
      <w:pPr>
        <w:rPr>
          <w:rFonts w:ascii="Arial Narrow" w:hAnsi="Arial Narrow"/>
        </w:rPr>
      </w:pPr>
    </w:p>
    <w:p w:rsidR="001B7D4C" w:rsidRDefault="001B7D4C" w:rsidP="004365AB">
      <w:pPr>
        <w:rPr>
          <w:rFonts w:ascii="Arial Narrow" w:hAnsi="Arial Narrow"/>
          <w:b/>
        </w:rPr>
      </w:pPr>
      <w:r w:rsidRPr="001B7D4C">
        <w:rPr>
          <w:rFonts w:ascii="Arial Narrow" w:hAnsi="Arial Narrow"/>
          <w:b/>
        </w:rPr>
        <w:t xml:space="preserve">2  </w:t>
      </w:r>
      <w:r>
        <w:rPr>
          <w:rFonts w:ascii="Arial Narrow" w:hAnsi="Arial Narrow"/>
          <w:b/>
        </w:rPr>
        <w:t>Pronunciation. Odd one out.</w:t>
      </w:r>
    </w:p>
    <w:p w:rsidR="001B7D4C" w:rsidRDefault="001B7D4C" w:rsidP="004365AB">
      <w:pPr>
        <w:rPr>
          <w:rFonts w:ascii="Arial Narrow" w:hAnsi="Arial Narrow"/>
          <w:b/>
        </w:rPr>
      </w:pPr>
    </w:p>
    <w:p w:rsidR="001B7D4C" w:rsidRDefault="001B7D4C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1  arm     fast     bad     bath    </w:t>
      </w:r>
    </w:p>
    <w:p w:rsidR="001B7D4C" w:rsidRDefault="001B7D4C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2  purse     cut     bulb     bun    </w:t>
      </w:r>
    </w:p>
    <w:p w:rsidR="001B7D4C" w:rsidRDefault="001B7D4C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3  </w:t>
      </w:r>
      <w:r w:rsidR="00491576" w:rsidRPr="00491576">
        <w:rPr>
          <w:rFonts w:ascii="Arial Narrow" w:hAnsi="Arial Narrow"/>
          <w:u w:val="single"/>
        </w:rPr>
        <w:t>tid</w:t>
      </w:r>
      <w:r w:rsidR="00491576">
        <w:rPr>
          <w:rFonts w:ascii="Arial Narrow" w:hAnsi="Arial Narrow"/>
        </w:rPr>
        <w:t xml:space="preserve">y     </w:t>
      </w:r>
      <w:r w:rsidR="00491576" w:rsidRPr="00491576">
        <w:rPr>
          <w:rFonts w:ascii="Arial Narrow" w:hAnsi="Arial Narrow"/>
          <w:u w:val="single"/>
        </w:rPr>
        <w:t>chin</w:t>
      </w:r>
      <w:r w:rsidR="00491576">
        <w:rPr>
          <w:rFonts w:ascii="Arial Narrow" w:hAnsi="Arial Narrow"/>
        </w:rPr>
        <w:t>a     po</w:t>
      </w:r>
      <w:r w:rsidR="00491576" w:rsidRPr="00491576">
        <w:rPr>
          <w:rFonts w:ascii="Arial Narrow" w:hAnsi="Arial Narrow"/>
          <w:u w:val="single"/>
        </w:rPr>
        <w:t xml:space="preserve">lite </w:t>
      </w:r>
      <w:r w:rsidR="00491576">
        <w:rPr>
          <w:rFonts w:ascii="Arial Narrow" w:hAnsi="Arial Narrow"/>
        </w:rPr>
        <w:t xml:space="preserve">    </w:t>
      </w:r>
      <w:r w:rsidR="00491576" w:rsidRPr="00491576">
        <w:rPr>
          <w:rFonts w:ascii="Arial Narrow" w:hAnsi="Arial Narrow"/>
          <w:u w:val="single"/>
        </w:rPr>
        <w:t>dir</w:t>
      </w:r>
      <w:r w:rsidR="00491576">
        <w:rPr>
          <w:rFonts w:ascii="Arial Narrow" w:hAnsi="Arial Narrow"/>
        </w:rPr>
        <w:t xml:space="preserve">ty      </w:t>
      </w:r>
    </w:p>
    <w:p w:rsidR="00491576" w:rsidRPr="001B7D4C" w:rsidRDefault="00491576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4  beard     </w:t>
      </w:r>
      <w:r w:rsidRPr="00491576">
        <w:rPr>
          <w:rFonts w:ascii="Arial Narrow" w:hAnsi="Arial Narrow"/>
          <w:u w:val="single"/>
        </w:rPr>
        <w:t>hea</w:t>
      </w:r>
      <w:r w:rsidRPr="00491576">
        <w:rPr>
          <w:rFonts w:ascii="Arial Narrow" w:hAnsi="Arial Narrow"/>
        </w:rPr>
        <w:t>vy</w:t>
      </w:r>
      <w:r>
        <w:rPr>
          <w:rFonts w:ascii="Arial Narrow" w:hAnsi="Arial Narrow"/>
        </w:rPr>
        <w:t xml:space="preserve">    </w:t>
      </w:r>
      <w:r w:rsidRPr="00491576">
        <w:rPr>
          <w:rFonts w:ascii="Arial Narrow" w:hAnsi="Arial Narrow"/>
          <w:u w:val="single"/>
        </w:rPr>
        <w:t>leath</w:t>
      </w:r>
      <w:r>
        <w:rPr>
          <w:rFonts w:ascii="Arial Narrow" w:hAnsi="Arial Narrow"/>
        </w:rPr>
        <w:t xml:space="preserve">er     </w:t>
      </w:r>
      <w:r w:rsidRPr="00491576">
        <w:rPr>
          <w:rFonts w:ascii="Arial Narrow" w:hAnsi="Arial Narrow"/>
          <w:u w:val="single"/>
        </w:rPr>
        <w:t>weath</w:t>
      </w:r>
      <w:r>
        <w:rPr>
          <w:rFonts w:ascii="Arial Narrow" w:hAnsi="Arial Narrow"/>
        </w:rPr>
        <w:t>er</w:t>
      </w:r>
    </w:p>
    <w:p w:rsidR="00BF5E5A" w:rsidRDefault="00491576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5  tie     tights     wind     spike     </w:t>
      </w:r>
    </w:p>
    <w:p w:rsidR="00491576" w:rsidRDefault="00491576" w:rsidP="004365AB">
      <w:pPr>
        <w:rPr>
          <w:rFonts w:ascii="Arial Narrow" w:hAnsi="Arial Narrow"/>
        </w:rPr>
      </w:pPr>
    </w:p>
    <w:p w:rsidR="00491576" w:rsidRDefault="00491576" w:rsidP="004365AB">
      <w:pPr>
        <w:rPr>
          <w:rFonts w:ascii="Arial Narrow" w:hAnsi="Arial Narrow"/>
        </w:rPr>
      </w:pPr>
    </w:p>
    <w:p w:rsidR="00491576" w:rsidRPr="00491576" w:rsidRDefault="00491576" w:rsidP="004365AB">
      <w:pPr>
        <w:rPr>
          <w:rFonts w:ascii="Arial Narrow" w:hAnsi="Arial Narrow"/>
          <w:b/>
        </w:rPr>
      </w:pPr>
      <w:r w:rsidRPr="00491576">
        <w:rPr>
          <w:rFonts w:ascii="Arial Narrow" w:hAnsi="Arial Narrow"/>
          <w:b/>
        </w:rPr>
        <w:t xml:space="preserve">3  Complete the </w:t>
      </w:r>
      <w:r w:rsidR="008A7D04">
        <w:rPr>
          <w:rFonts w:ascii="Arial Narrow" w:hAnsi="Arial Narrow"/>
          <w:b/>
        </w:rPr>
        <w:t xml:space="preserve">elephant </w:t>
      </w:r>
      <w:r w:rsidRPr="00491576">
        <w:rPr>
          <w:rFonts w:ascii="Arial Narrow" w:hAnsi="Arial Narrow"/>
          <w:b/>
        </w:rPr>
        <w:t>joke</w:t>
      </w:r>
      <w:r w:rsidR="008A7D04">
        <w:rPr>
          <w:rFonts w:ascii="Arial Narrow" w:hAnsi="Arial Narrow"/>
          <w:b/>
        </w:rPr>
        <w:t>s</w:t>
      </w:r>
      <w:r w:rsidRPr="00491576">
        <w:rPr>
          <w:rFonts w:ascii="Arial Narrow" w:hAnsi="Arial Narrow"/>
          <w:b/>
        </w:rPr>
        <w:t>.</w:t>
      </w:r>
    </w:p>
    <w:p w:rsidR="00491576" w:rsidRDefault="00491576" w:rsidP="004365AB">
      <w:pPr>
        <w:rPr>
          <w:rFonts w:ascii="Arial Narrow" w:hAnsi="Arial Narrow"/>
        </w:rPr>
      </w:pPr>
    </w:p>
    <w:p w:rsidR="00491576" w:rsidRPr="00491576" w:rsidRDefault="00491576" w:rsidP="004365AB">
      <w:pPr>
        <w:rPr>
          <w:rFonts w:ascii="Arial Narrow" w:hAnsi="Arial Narrow"/>
        </w:rPr>
      </w:pPr>
      <w:r w:rsidRPr="00491576">
        <w:rPr>
          <w:rFonts w:ascii="Arial Narrow" w:hAnsi="Arial Narrow"/>
        </w:rPr>
        <w:t xml:space="preserve">Q: How can you tell </w:t>
      </w:r>
      <w:r>
        <w:rPr>
          <w:rFonts w:ascii="Arial Narrow" w:hAnsi="Arial Narrow"/>
        </w:rPr>
        <w:t>_____(1)</w:t>
      </w:r>
      <w:r w:rsidRPr="00491576">
        <w:rPr>
          <w:rFonts w:ascii="Arial Narrow" w:hAnsi="Arial Narrow"/>
        </w:rPr>
        <w:t xml:space="preserve"> there’s an elephant </w:t>
      </w:r>
      <w:r>
        <w:rPr>
          <w:rFonts w:ascii="Arial Narrow" w:hAnsi="Arial Narrow"/>
        </w:rPr>
        <w:t xml:space="preserve">_____(2) </w:t>
      </w:r>
      <w:r w:rsidRPr="00491576">
        <w:rPr>
          <w:rFonts w:ascii="Arial Narrow" w:hAnsi="Arial Narrow"/>
        </w:rPr>
        <w:t xml:space="preserve">the </w:t>
      </w:r>
      <w:r>
        <w:rPr>
          <w:rFonts w:ascii="Arial Narrow" w:hAnsi="Arial Narrow"/>
        </w:rPr>
        <w:t>book shop?</w:t>
      </w:r>
      <w:r>
        <w:rPr>
          <w:rFonts w:ascii="Arial Narrow" w:hAnsi="Arial Narrow"/>
        </w:rPr>
        <w:br/>
        <w:t>A: His bike _____(3)</w:t>
      </w:r>
      <w:r w:rsidRPr="00491576">
        <w:rPr>
          <w:rFonts w:ascii="Arial Narrow" w:hAnsi="Arial Narrow"/>
        </w:rPr>
        <w:t xml:space="preserve"> outside.</w:t>
      </w:r>
    </w:p>
    <w:p w:rsidR="00491576" w:rsidRDefault="00491576" w:rsidP="004365AB">
      <w:pPr>
        <w:rPr>
          <w:rFonts w:ascii="Arial Narrow" w:hAnsi="Arial Narrow"/>
        </w:rPr>
      </w:pPr>
      <w:r w:rsidRPr="00491576">
        <w:rPr>
          <w:rFonts w:ascii="Arial Narrow" w:hAnsi="Arial Narrow"/>
        </w:rPr>
        <w:t>Q: And how can you tell if there _____</w:t>
      </w:r>
      <w:r>
        <w:rPr>
          <w:rFonts w:ascii="Arial Narrow" w:hAnsi="Arial Narrow"/>
        </w:rPr>
        <w:t>(4)</w:t>
      </w:r>
      <w:r w:rsidRPr="00491576">
        <w:rPr>
          <w:rFonts w:ascii="Arial Narrow" w:hAnsi="Arial Narrow"/>
        </w:rPr>
        <w:t xml:space="preserve"> </w:t>
      </w:r>
      <w:r w:rsidRPr="00491576">
        <w:rPr>
          <w:rFonts w:ascii="Arial Narrow" w:hAnsi="Arial Narrow"/>
          <w:iCs/>
        </w:rPr>
        <w:t>three</w:t>
      </w:r>
      <w:r w:rsidRPr="00491576">
        <w:rPr>
          <w:rFonts w:ascii="Arial Narrow" w:hAnsi="Arial Narrow"/>
        </w:rPr>
        <w:t xml:space="preserve"> elephants</w:t>
      </w:r>
      <w:r>
        <w:rPr>
          <w:rFonts w:ascii="Arial Narrow" w:hAnsi="Arial Narrow"/>
        </w:rPr>
        <w:t xml:space="preserve"> _____(2)</w:t>
      </w:r>
      <w:r w:rsidRPr="00491576">
        <w:rPr>
          <w:rFonts w:ascii="Arial Narrow" w:hAnsi="Arial Narrow"/>
        </w:rPr>
        <w:t xml:space="preserve"> the book shop?</w:t>
      </w:r>
      <w:r w:rsidRPr="00491576">
        <w:rPr>
          <w:rFonts w:ascii="Arial Narrow" w:hAnsi="Arial Narrow"/>
        </w:rPr>
        <w:br/>
        <w:t xml:space="preserve">A: Stand </w:t>
      </w:r>
      <w:r>
        <w:rPr>
          <w:rFonts w:ascii="Arial Narrow" w:hAnsi="Arial Narrow"/>
        </w:rPr>
        <w:t>_____(5)</w:t>
      </w:r>
      <w:r w:rsidRPr="00491576">
        <w:rPr>
          <w:rFonts w:ascii="Arial Narrow" w:hAnsi="Arial Narrow"/>
        </w:rPr>
        <w:t xml:space="preserve"> the bike and look </w:t>
      </w:r>
      <w:r>
        <w:rPr>
          <w:rFonts w:ascii="Arial Narrow" w:hAnsi="Arial Narrow"/>
        </w:rPr>
        <w:t>_____(6)</w:t>
      </w:r>
      <w:r w:rsidRPr="00491576">
        <w:rPr>
          <w:rFonts w:ascii="Arial Narrow" w:hAnsi="Arial Narrow"/>
        </w:rPr>
        <w:t xml:space="preserve"> the window</w:t>
      </w:r>
    </w:p>
    <w:p w:rsidR="00BF5E5A" w:rsidRPr="008A7D04" w:rsidRDefault="008A7D04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Q: Why _____(7) elephants </w:t>
      </w:r>
      <w:r w:rsidRPr="008A7D04">
        <w:rPr>
          <w:rFonts w:ascii="Arial Narrow" w:hAnsi="Arial Narrow"/>
        </w:rPr>
        <w:t>bad dancers?</w:t>
      </w:r>
      <w:r w:rsidRPr="008A7D04">
        <w:rPr>
          <w:rFonts w:ascii="Arial Narrow" w:hAnsi="Arial Narrow"/>
        </w:rPr>
        <w:br/>
      </w:r>
      <w:r>
        <w:rPr>
          <w:rFonts w:ascii="Arial Narrow" w:hAnsi="Arial Narrow"/>
        </w:rPr>
        <w:t>A: Because they_____(8) two</w:t>
      </w:r>
      <w:r w:rsidRPr="008A7D04">
        <w:rPr>
          <w:rFonts w:ascii="Arial Narrow" w:hAnsi="Arial Narrow"/>
        </w:rPr>
        <w:t xml:space="preserve"> left feet.</w:t>
      </w:r>
    </w:p>
    <w:p w:rsidR="008A7D04" w:rsidRPr="008A7D04" w:rsidRDefault="008A7D04" w:rsidP="004365AB">
      <w:pPr>
        <w:rPr>
          <w:rFonts w:ascii="Arial Narrow" w:hAnsi="Arial Narrow"/>
        </w:rPr>
      </w:pPr>
    </w:p>
    <w:p w:rsidR="008A7D04" w:rsidRPr="008A7D04" w:rsidRDefault="008A7D04" w:rsidP="004365AB">
      <w:pPr>
        <w:rPr>
          <w:rFonts w:ascii="Arial Narrow" w:hAnsi="Arial Narrow"/>
        </w:rPr>
      </w:pPr>
      <w:r w:rsidRPr="008A7D04">
        <w:rPr>
          <w:rFonts w:ascii="Arial Narrow" w:hAnsi="Arial Narrow"/>
        </w:rPr>
        <w:t xml:space="preserve">Q: What </w:t>
      </w:r>
      <w:r>
        <w:rPr>
          <w:rFonts w:ascii="Arial Narrow" w:hAnsi="Arial Narrow"/>
        </w:rPr>
        <w:t>_____</w:t>
      </w:r>
      <w:r w:rsidR="00A6002D">
        <w:rPr>
          <w:rFonts w:ascii="Arial Narrow" w:hAnsi="Arial Narrow"/>
        </w:rPr>
        <w:t>(9) the biggest type _____(10)</w:t>
      </w:r>
      <w:r w:rsidRPr="008A7D04">
        <w:rPr>
          <w:rFonts w:ascii="Arial Narrow" w:hAnsi="Arial Narrow"/>
        </w:rPr>
        <w:t xml:space="preserve"> ant?</w:t>
      </w:r>
      <w:r w:rsidRPr="008A7D04">
        <w:rPr>
          <w:rFonts w:ascii="Arial Narrow" w:hAnsi="Arial Narrow"/>
        </w:rPr>
        <w:br/>
        <w:t>A: An eleph-ant.</w:t>
      </w:r>
    </w:p>
    <w:p w:rsidR="008A7D04" w:rsidRPr="008A7D04" w:rsidRDefault="008A7D04" w:rsidP="004365AB">
      <w:pPr>
        <w:rPr>
          <w:rFonts w:ascii="Arial Narrow" w:hAnsi="Arial Narrow"/>
        </w:rPr>
      </w:pPr>
    </w:p>
    <w:p w:rsidR="008A7D04" w:rsidRDefault="008A7D04" w:rsidP="004365AB">
      <w:pPr>
        <w:rPr>
          <w:rFonts w:ascii="Arial Narrow" w:hAnsi="Arial Narrow"/>
        </w:rPr>
      </w:pPr>
    </w:p>
    <w:p w:rsidR="00A6002D" w:rsidRPr="00A6002D" w:rsidRDefault="00A6002D" w:rsidP="004365AB">
      <w:pPr>
        <w:rPr>
          <w:rFonts w:ascii="Arial Narrow" w:hAnsi="Arial Narrow"/>
          <w:b/>
          <w:u w:val="single"/>
        </w:rPr>
      </w:pPr>
      <w:r w:rsidRPr="00A6002D">
        <w:rPr>
          <w:rFonts w:ascii="Arial Narrow" w:hAnsi="Arial Narrow"/>
          <w:b/>
          <w:u w:val="single"/>
        </w:rPr>
        <w:t>Recap Activities 2</w:t>
      </w:r>
    </w:p>
    <w:p w:rsidR="00A6002D" w:rsidRDefault="00A6002D" w:rsidP="004365AB">
      <w:pPr>
        <w:rPr>
          <w:rFonts w:ascii="Arial Narrow" w:hAnsi="Arial Narrow"/>
        </w:rPr>
      </w:pPr>
    </w:p>
    <w:p w:rsidR="00A6002D" w:rsidRPr="00A6002D" w:rsidRDefault="00A6002D" w:rsidP="004365AB">
      <w:pPr>
        <w:rPr>
          <w:rFonts w:ascii="Arial Narrow" w:hAnsi="Arial Narrow"/>
          <w:b/>
        </w:rPr>
      </w:pPr>
      <w:r w:rsidRPr="00A6002D">
        <w:rPr>
          <w:rFonts w:ascii="Arial Narrow" w:hAnsi="Arial Narrow"/>
          <w:b/>
        </w:rPr>
        <w:lastRenderedPageBreak/>
        <w:t xml:space="preserve">1 </w:t>
      </w:r>
      <w:r>
        <w:rPr>
          <w:rFonts w:ascii="Arial Narrow" w:hAnsi="Arial Narrow"/>
          <w:b/>
        </w:rPr>
        <w:t xml:space="preserve"> </w:t>
      </w:r>
      <w:r w:rsidRPr="007A65A9">
        <w:rPr>
          <w:rFonts w:ascii="Arial Narrow" w:hAnsi="Arial Narrow" w:cs="Microsoft Sans Serif"/>
          <w:b/>
        </w:rPr>
        <w:t xml:space="preserve">Answer the questions in Hungarian. </w:t>
      </w:r>
    </w:p>
    <w:p w:rsidR="00A6002D" w:rsidRPr="007A65A9" w:rsidRDefault="00A6002D" w:rsidP="004365AB">
      <w:pPr>
        <w:rPr>
          <w:rFonts w:ascii="Arial Narrow" w:hAnsi="Arial Narrow" w:cs="Microsoft Sans Serif"/>
          <w:b/>
        </w:rPr>
      </w:pPr>
    </w:p>
    <w:p w:rsidR="00A6002D" w:rsidRPr="007A65A9" w:rsidRDefault="00A6002D" w:rsidP="004365AB">
      <w:pPr>
        <w:rPr>
          <w:rFonts w:ascii="Arial Narrow" w:hAnsi="Arial Narrow" w:cs="Microsoft Sans Serif"/>
          <w:b/>
        </w:rPr>
      </w:pPr>
      <w:r w:rsidRPr="007A65A9">
        <w:rPr>
          <w:rFonts w:ascii="Arial Narrow" w:hAnsi="Arial Narrow" w:cs="Microsoft Sans Serif"/>
          <w:b/>
        </w:rPr>
        <w:t>LONDON EYE</w:t>
      </w:r>
    </w:p>
    <w:p w:rsidR="00A6002D" w:rsidRPr="007A65A9" w:rsidRDefault="00A6002D" w:rsidP="004365AB">
      <w:pPr>
        <w:rPr>
          <w:rFonts w:ascii="Arial Narrow" w:hAnsi="Arial Narrow" w:cs="Microsoft Sans Serif"/>
          <w:b/>
          <w:i/>
        </w:rPr>
      </w:pPr>
    </w:p>
    <w:p w:rsidR="00A6002D" w:rsidRPr="007A65A9" w:rsidRDefault="00A6002D" w:rsidP="004365AB">
      <w:pPr>
        <w:rPr>
          <w:rFonts w:ascii="Arial Narrow" w:hAnsi="Arial Narrow" w:cs="Microsoft Sans Serif"/>
          <w:b/>
          <w:i/>
        </w:rPr>
      </w:pPr>
      <w:r w:rsidRPr="007A65A9">
        <w:rPr>
          <w:rFonts w:ascii="Arial Narrow" w:hAnsi="Arial Narrow" w:cs="Microsoft Sans Serif"/>
          <w:b/>
          <w:i/>
        </w:rPr>
        <w:t>PRI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3118"/>
        <w:gridCol w:w="992"/>
      </w:tblGrid>
      <w:tr w:rsidR="00A6002D" w:rsidRPr="007A65A9" w:rsidTr="00CD1E5A">
        <w:tc>
          <w:tcPr>
            <w:tcW w:w="2376" w:type="dxa"/>
          </w:tcPr>
          <w:p w:rsidR="00A6002D" w:rsidRPr="007A65A9" w:rsidRDefault="00A6002D" w:rsidP="004365AB">
            <w:pPr>
              <w:rPr>
                <w:rFonts w:ascii="Arial Narrow" w:hAnsi="Arial Narrow" w:cs="Microsoft Sans Serif"/>
                <w:i/>
              </w:rPr>
            </w:pPr>
            <w:r w:rsidRPr="007A65A9">
              <w:rPr>
                <w:rFonts w:ascii="Arial Narrow" w:hAnsi="Arial Narrow"/>
                <w:i/>
              </w:rPr>
              <w:t>Adult (16+)</w:t>
            </w:r>
          </w:p>
        </w:tc>
        <w:tc>
          <w:tcPr>
            <w:tcW w:w="1560" w:type="dxa"/>
          </w:tcPr>
          <w:p w:rsidR="00A6002D" w:rsidRPr="007A65A9" w:rsidRDefault="00A6002D" w:rsidP="004365AB">
            <w:pPr>
              <w:rPr>
                <w:rFonts w:ascii="Arial Narrow" w:hAnsi="Arial Narrow" w:cs="Microsoft Sans Serif"/>
                <w:i/>
              </w:rPr>
            </w:pPr>
            <w:r w:rsidRPr="007A65A9">
              <w:rPr>
                <w:rFonts w:ascii="Arial Narrow" w:hAnsi="Arial Narrow"/>
                <w:i/>
              </w:rPr>
              <w:t>£18.50</w:t>
            </w:r>
          </w:p>
        </w:tc>
        <w:tc>
          <w:tcPr>
            <w:tcW w:w="3118" w:type="dxa"/>
          </w:tcPr>
          <w:p w:rsidR="00A6002D" w:rsidRPr="007A65A9" w:rsidRDefault="00A6002D" w:rsidP="004365AB">
            <w:pPr>
              <w:rPr>
                <w:rFonts w:ascii="Arial Narrow" w:hAnsi="Arial Narrow" w:cs="Microsoft Sans Serif"/>
                <w:i/>
              </w:rPr>
            </w:pPr>
            <w:r w:rsidRPr="007A65A9">
              <w:rPr>
                <w:rFonts w:ascii="Arial Narrow" w:hAnsi="Arial Narrow"/>
                <w:i/>
              </w:rPr>
              <w:t>Disabled Adult (16+)</w:t>
            </w:r>
          </w:p>
        </w:tc>
        <w:tc>
          <w:tcPr>
            <w:tcW w:w="992" w:type="dxa"/>
          </w:tcPr>
          <w:p w:rsidR="00A6002D" w:rsidRPr="007A65A9" w:rsidRDefault="00A6002D" w:rsidP="004365AB">
            <w:pPr>
              <w:rPr>
                <w:rFonts w:ascii="Arial Narrow" w:hAnsi="Arial Narrow" w:cs="Microsoft Sans Serif"/>
                <w:i/>
              </w:rPr>
            </w:pPr>
            <w:r w:rsidRPr="007A65A9">
              <w:rPr>
                <w:rFonts w:ascii="Arial Narrow" w:hAnsi="Arial Narrow"/>
                <w:i/>
              </w:rPr>
              <w:t>£15.00</w:t>
            </w:r>
          </w:p>
        </w:tc>
      </w:tr>
      <w:tr w:rsidR="00A6002D" w:rsidRPr="007A65A9" w:rsidTr="00CD1E5A">
        <w:tc>
          <w:tcPr>
            <w:tcW w:w="2376" w:type="dxa"/>
          </w:tcPr>
          <w:p w:rsidR="00A6002D" w:rsidRPr="007A65A9" w:rsidRDefault="00A6002D" w:rsidP="004365AB">
            <w:pPr>
              <w:rPr>
                <w:rFonts w:ascii="Arial Narrow" w:hAnsi="Arial Narrow" w:cs="Microsoft Sans Serif"/>
                <w:i/>
              </w:rPr>
            </w:pPr>
            <w:r w:rsidRPr="007A65A9">
              <w:rPr>
                <w:rFonts w:ascii="Arial Narrow" w:hAnsi="Arial Narrow"/>
                <w:i/>
              </w:rPr>
              <w:t>Child (4-15)</w:t>
            </w:r>
          </w:p>
        </w:tc>
        <w:tc>
          <w:tcPr>
            <w:tcW w:w="1560" w:type="dxa"/>
          </w:tcPr>
          <w:p w:rsidR="00A6002D" w:rsidRPr="007A65A9" w:rsidRDefault="00A6002D" w:rsidP="004365AB">
            <w:pPr>
              <w:rPr>
                <w:rFonts w:ascii="Arial Narrow" w:hAnsi="Arial Narrow" w:cs="Microsoft Sans Serif"/>
                <w:i/>
              </w:rPr>
            </w:pPr>
            <w:r w:rsidRPr="007A65A9">
              <w:rPr>
                <w:rFonts w:ascii="Arial Narrow" w:hAnsi="Arial Narrow"/>
                <w:i/>
              </w:rPr>
              <w:t>£9.50</w:t>
            </w:r>
          </w:p>
        </w:tc>
        <w:tc>
          <w:tcPr>
            <w:tcW w:w="3118" w:type="dxa"/>
          </w:tcPr>
          <w:p w:rsidR="00A6002D" w:rsidRPr="007A65A9" w:rsidRDefault="00A6002D" w:rsidP="004365AB">
            <w:pPr>
              <w:rPr>
                <w:rFonts w:ascii="Arial Narrow" w:hAnsi="Arial Narrow" w:cs="Microsoft Sans Serif"/>
                <w:i/>
              </w:rPr>
            </w:pPr>
            <w:r w:rsidRPr="007A65A9">
              <w:rPr>
                <w:rFonts w:ascii="Arial Narrow" w:hAnsi="Arial Narrow"/>
                <w:i/>
              </w:rPr>
              <w:t>Disabled Child (4-15)</w:t>
            </w:r>
          </w:p>
        </w:tc>
        <w:tc>
          <w:tcPr>
            <w:tcW w:w="992" w:type="dxa"/>
          </w:tcPr>
          <w:p w:rsidR="00A6002D" w:rsidRPr="007A65A9" w:rsidRDefault="00A6002D" w:rsidP="004365AB">
            <w:pPr>
              <w:rPr>
                <w:rFonts w:ascii="Arial Narrow" w:hAnsi="Arial Narrow" w:cs="Microsoft Sans Serif"/>
                <w:i/>
              </w:rPr>
            </w:pPr>
            <w:r w:rsidRPr="007A65A9">
              <w:rPr>
                <w:rFonts w:ascii="Arial Narrow" w:hAnsi="Arial Narrow"/>
                <w:i/>
              </w:rPr>
              <w:t>£9.50</w:t>
            </w:r>
          </w:p>
        </w:tc>
      </w:tr>
      <w:tr w:rsidR="00A6002D" w:rsidRPr="007A65A9" w:rsidTr="00CD1E5A">
        <w:tc>
          <w:tcPr>
            <w:tcW w:w="2376" w:type="dxa"/>
          </w:tcPr>
          <w:p w:rsidR="00A6002D" w:rsidRPr="007A65A9" w:rsidRDefault="00A6002D" w:rsidP="004365AB">
            <w:pPr>
              <w:rPr>
                <w:rFonts w:ascii="Arial Narrow" w:hAnsi="Arial Narrow" w:cs="Microsoft Sans Serif"/>
                <w:i/>
              </w:rPr>
            </w:pPr>
            <w:r w:rsidRPr="007A65A9">
              <w:rPr>
                <w:rFonts w:ascii="Arial Narrow" w:hAnsi="Arial Narrow"/>
                <w:i/>
              </w:rPr>
              <w:t>Senior (60+)</w:t>
            </w:r>
          </w:p>
        </w:tc>
        <w:tc>
          <w:tcPr>
            <w:tcW w:w="1560" w:type="dxa"/>
          </w:tcPr>
          <w:p w:rsidR="00A6002D" w:rsidRPr="007A65A9" w:rsidRDefault="00A6002D" w:rsidP="004365AB">
            <w:pPr>
              <w:rPr>
                <w:rFonts w:ascii="Arial Narrow" w:hAnsi="Arial Narrow" w:cs="Microsoft Sans Serif"/>
                <w:i/>
              </w:rPr>
            </w:pPr>
            <w:r w:rsidRPr="007A65A9">
              <w:rPr>
                <w:rFonts w:ascii="Arial Narrow" w:hAnsi="Arial Narrow"/>
                <w:i/>
              </w:rPr>
              <w:t>£15.00</w:t>
            </w:r>
          </w:p>
        </w:tc>
        <w:tc>
          <w:tcPr>
            <w:tcW w:w="3118" w:type="dxa"/>
          </w:tcPr>
          <w:p w:rsidR="00A6002D" w:rsidRPr="007A65A9" w:rsidRDefault="00A6002D" w:rsidP="004365AB">
            <w:pPr>
              <w:rPr>
                <w:rFonts w:ascii="Arial Narrow" w:hAnsi="Arial Narrow" w:cs="Microsoft Sans Serif"/>
                <w:i/>
              </w:rPr>
            </w:pPr>
            <w:r w:rsidRPr="007A65A9">
              <w:rPr>
                <w:rFonts w:ascii="Arial Narrow" w:hAnsi="Arial Narrow"/>
                <w:i/>
              </w:rPr>
              <w:t>Carer (max 1 per disabled)</w:t>
            </w:r>
          </w:p>
        </w:tc>
        <w:tc>
          <w:tcPr>
            <w:tcW w:w="992" w:type="dxa"/>
          </w:tcPr>
          <w:p w:rsidR="00A6002D" w:rsidRPr="007A65A9" w:rsidRDefault="00A6002D" w:rsidP="004365AB">
            <w:pPr>
              <w:rPr>
                <w:rFonts w:ascii="Arial Narrow" w:hAnsi="Arial Narrow" w:cs="Microsoft Sans Serif"/>
                <w:i/>
              </w:rPr>
            </w:pPr>
            <w:r w:rsidRPr="007A65A9">
              <w:rPr>
                <w:rFonts w:ascii="Arial Narrow" w:hAnsi="Arial Narrow" w:cs="Microsoft Sans Serif"/>
                <w:i/>
              </w:rPr>
              <w:t>free</w:t>
            </w:r>
          </w:p>
        </w:tc>
      </w:tr>
      <w:tr w:rsidR="00A6002D" w:rsidRPr="007A65A9" w:rsidTr="00CD1E5A">
        <w:tc>
          <w:tcPr>
            <w:tcW w:w="2376" w:type="dxa"/>
          </w:tcPr>
          <w:p w:rsidR="00A6002D" w:rsidRPr="007A65A9" w:rsidRDefault="00A6002D" w:rsidP="004365AB">
            <w:pPr>
              <w:rPr>
                <w:rFonts w:ascii="Arial Narrow" w:hAnsi="Arial Narrow" w:cs="Microsoft Sans Serif"/>
                <w:i/>
              </w:rPr>
            </w:pPr>
            <w:r w:rsidRPr="007A65A9">
              <w:rPr>
                <w:rFonts w:ascii="Arial Narrow" w:hAnsi="Arial Narrow"/>
                <w:i/>
              </w:rPr>
              <w:t>Infant (0-3)</w:t>
            </w:r>
          </w:p>
        </w:tc>
        <w:tc>
          <w:tcPr>
            <w:tcW w:w="1560" w:type="dxa"/>
          </w:tcPr>
          <w:p w:rsidR="00A6002D" w:rsidRPr="007A65A9" w:rsidRDefault="00A6002D" w:rsidP="004365AB">
            <w:pPr>
              <w:rPr>
                <w:rFonts w:ascii="Arial Narrow" w:hAnsi="Arial Narrow" w:cs="Microsoft Sans Serif"/>
                <w:i/>
              </w:rPr>
            </w:pPr>
            <w:r w:rsidRPr="007A65A9">
              <w:rPr>
                <w:rFonts w:ascii="Arial Narrow" w:hAnsi="Arial Narrow" w:cs="Microsoft Sans Serif"/>
                <w:i/>
              </w:rPr>
              <w:t>free</w:t>
            </w:r>
          </w:p>
        </w:tc>
        <w:tc>
          <w:tcPr>
            <w:tcW w:w="3118" w:type="dxa"/>
          </w:tcPr>
          <w:p w:rsidR="00A6002D" w:rsidRPr="007A65A9" w:rsidRDefault="00A6002D" w:rsidP="004365AB">
            <w:pPr>
              <w:rPr>
                <w:rFonts w:ascii="Arial Narrow" w:hAnsi="Arial Narrow" w:cs="Microsoft Sans Serif"/>
                <w:i/>
              </w:rPr>
            </w:pPr>
          </w:p>
        </w:tc>
        <w:tc>
          <w:tcPr>
            <w:tcW w:w="992" w:type="dxa"/>
          </w:tcPr>
          <w:p w:rsidR="00A6002D" w:rsidRPr="007A65A9" w:rsidRDefault="00A6002D" w:rsidP="004365AB">
            <w:pPr>
              <w:rPr>
                <w:rFonts w:ascii="Arial Narrow" w:hAnsi="Arial Narrow" w:cs="Microsoft Sans Serif"/>
                <w:i/>
              </w:rPr>
            </w:pPr>
          </w:p>
        </w:tc>
      </w:tr>
    </w:tbl>
    <w:p w:rsidR="00A6002D" w:rsidRPr="007A65A9" w:rsidRDefault="00A6002D" w:rsidP="004365AB">
      <w:pPr>
        <w:rPr>
          <w:rFonts w:ascii="Arial Narrow" w:hAnsi="Arial Narrow" w:cs="Microsoft Sans Serif"/>
          <w:i/>
        </w:rPr>
      </w:pPr>
    </w:p>
    <w:p w:rsidR="00A6002D" w:rsidRPr="007A65A9" w:rsidRDefault="00A6002D" w:rsidP="004365AB">
      <w:pPr>
        <w:rPr>
          <w:rFonts w:ascii="Arial Narrow" w:hAnsi="Arial Narrow" w:cs="Microsoft Sans Serif"/>
          <w:b/>
          <w:i/>
        </w:rPr>
      </w:pPr>
      <w:r w:rsidRPr="007A65A9">
        <w:rPr>
          <w:rFonts w:ascii="Arial Narrow" w:hAnsi="Arial Narrow" w:cs="Microsoft Sans Serif"/>
          <w:b/>
          <w:i/>
        </w:rPr>
        <w:t>OPENING TIM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110"/>
      </w:tblGrid>
      <w:tr w:rsidR="00A6002D" w:rsidRPr="007A65A9" w:rsidTr="00CD1E5A">
        <w:tc>
          <w:tcPr>
            <w:tcW w:w="3936" w:type="dxa"/>
          </w:tcPr>
          <w:p w:rsidR="00A6002D" w:rsidRPr="007A65A9" w:rsidRDefault="00A6002D" w:rsidP="004365AB">
            <w:pPr>
              <w:rPr>
                <w:rFonts w:ascii="Arial Narrow" w:hAnsi="Arial Narrow" w:cs="Microsoft Sans Serif"/>
                <w:i/>
              </w:rPr>
            </w:pPr>
            <w:r w:rsidRPr="007A65A9">
              <w:rPr>
                <w:rFonts w:ascii="Arial Narrow" w:hAnsi="Arial Narrow" w:cs="Microsoft Sans Serif"/>
                <w:i/>
              </w:rPr>
              <w:t xml:space="preserve">January – April and October – December:   </w:t>
            </w:r>
          </w:p>
        </w:tc>
        <w:tc>
          <w:tcPr>
            <w:tcW w:w="4110" w:type="dxa"/>
          </w:tcPr>
          <w:p w:rsidR="00A6002D" w:rsidRPr="007A65A9" w:rsidRDefault="00A6002D" w:rsidP="004365AB">
            <w:pPr>
              <w:rPr>
                <w:rFonts w:ascii="Arial Narrow" w:hAnsi="Arial Narrow" w:cs="Microsoft Sans Serif"/>
                <w:i/>
              </w:rPr>
            </w:pPr>
            <w:r w:rsidRPr="007A65A9">
              <w:rPr>
                <w:rFonts w:ascii="Arial Narrow" w:hAnsi="Arial Narrow" w:cs="Microsoft Sans Serif"/>
                <w:i/>
              </w:rPr>
              <w:t>9.30am – 8.00pm daily (25 Dec closed)</w:t>
            </w:r>
          </w:p>
        </w:tc>
      </w:tr>
      <w:tr w:rsidR="00A6002D" w:rsidRPr="007A65A9" w:rsidTr="00CD1E5A">
        <w:tc>
          <w:tcPr>
            <w:tcW w:w="3936" w:type="dxa"/>
          </w:tcPr>
          <w:p w:rsidR="00A6002D" w:rsidRPr="007A65A9" w:rsidRDefault="00A6002D" w:rsidP="004365AB">
            <w:pPr>
              <w:rPr>
                <w:rFonts w:ascii="Arial Narrow" w:hAnsi="Arial Narrow" w:cs="Microsoft Sans Serif"/>
                <w:i/>
              </w:rPr>
            </w:pPr>
            <w:r w:rsidRPr="007A65A9">
              <w:rPr>
                <w:rFonts w:ascii="Arial Narrow" w:hAnsi="Arial Narrow" w:cs="Microsoft Sans Serif"/>
                <w:i/>
              </w:rPr>
              <w:t>May – September:   Monday – Thursday:</w:t>
            </w:r>
          </w:p>
        </w:tc>
        <w:tc>
          <w:tcPr>
            <w:tcW w:w="4110" w:type="dxa"/>
          </w:tcPr>
          <w:p w:rsidR="00A6002D" w:rsidRPr="007A65A9" w:rsidRDefault="00A6002D" w:rsidP="004365AB">
            <w:pPr>
              <w:rPr>
                <w:rFonts w:ascii="Arial Narrow" w:hAnsi="Arial Narrow" w:cs="Microsoft Sans Serif"/>
                <w:i/>
              </w:rPr>
            </w:pPr>
            <w:r w:rsidRPr="007A65A9">
              <w:rPr>
                <w:rFonts w:ascii="Arial Narrow" w:hAnsi="Arial Narrow" w:cs="Microsoft Sans Serif"/>
                <w:i/>
              </w:rPr>
              <w:t>9.30am – 8.00pm daily</w:t>
            </w:r>
          </w:p>
        </w:tc>
      </w:tr>
      <w:tr w:rsidR="00A6002D" w:rsidRPr="007A65A9" w:rsidTr="00CD1E5A">
        <w:tc>
          <w:tcPr>
            <w:tcW w:w="3936" w:type="dxa"/>
          </w:tcPr>
          <w:p w:rsidR="00A6002D" w:rsidRPr="007A65A9" w:rsidRDefault="00A6002D" w:rsidP="004365AB">
            <w:pPr>
              <w:rPr>
                <w:rFonts w:ascii="Arial Narrow" w:hAnsi="Arial Narrow" w:cs="Microsoft Sans Serif"/>
                <w:i/>
              </w:rPr>
            </w:pPr>
            <w:r w:rsidRPr="007A65A9">
              <w:rPr>
                <w:rFonts w:ascii="Arial Narrow" w:hAnsi="Arial Narrow" w:cs="Microsoft Sans Serif"/>
                <w:i/>
              </w:rPr>
              <w:t xml:space="preserve">                                Friday – Sunday:        </w:t>
            </w:r>
          </w:p>
        </w:tc>
        <w:tc>
          <w:tcPr>
            <w:tcW w:w="4110" w:type="dxa"/>
          </w:tcPr>
          <w:p w:rsidR="00A6002D" w:rsidRPr="007A65A9" w:rsidRDefault="00A6002D" w:rsidP="004365AB">
            <w:pPr>
              <w:rPr>
                <w:rFonts w:ascii="Arial Narrow" w:hAnsi="Arial Narrow" w:cs="Microsoft Sans Serif"/>
                <w:i/>
              </w:rPr>
            </w:pPr>
            <w:r w:rsidRPr="007A65A9">
              <w:rPr>
                <w:rFonts w:ascii="Arial Narrow" w:hAnsi="Arial Narrow" w:cs="Microsoft Sans Serif"/>
                <w:i/>
              </w:rPr>
              <w:t>9.30am – 9.00pm</w:t>
            </w:r>
          </w:p>
        </w:tc>
      </w:tr>
    </w:tbl>
    <w:p w:rsidR="00A6002D" w:rsidRPr="007A65A9" w:rsidRDefault="00A6002D" w:rsidP="004365AB">
      <w:pPr>
        <w:rPr>
          <w:rFonts w:ascii="Arial Narrow" w:hAnsi="Arial Narrow" w:cs="Microsoft Sans Serif"/>
        </w:rPr>
      </w:pPr>
    </w:p>
    <w:p w:rsidR="00A6002D" w:rsidRDefault="00A6002D" w:rsidP="004365AB">
      <w:pPr>
        <w:rPr>
          <w:rFonts w:ascii="Arial Narrow" w:hAnsi="Arial Narrow"/>
        </w:rPr>
      </w:pPr>
      <w:r w:rsidRPr="007A65A9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 Márciusban mikortól és meddig üzemel a London Eye? ____________________________________</w:t>
      </w:r>
    </w:p>
    <w:p w:rsidR="00A6002D" w:rsidRDefault="00A6002D" w:rsidP="004365AB">
      <w:pPr>
        <w:rPr>
          <w:rFonts w:ascii="Arial Narrow" w:hAnsi="Arial Narrow"/>
        </w:rPr>
      </w:pPr>
      <w:r>
        <w:rPr>
          <w:rFonts w:ascii="Arial Narrow" w:hAnsi="Arial Narrow"/>
        </w:rPr>
        <w:t>2  Karácsonykor üzemel? ______________________________________________________________</w:t>
      </w:r>
    </w:p>
    <w:p w:rsidR="00A6002D" w:rsidRDefault="00A6002D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3  Márciusban szombaton 20:00 órakor érdemes még felülni rá? _______________________________ </w:t>
      </w:r>
    </w:p>
    <w:p w:rsidR="00A6002D" w:rsidRDefault="00A6002D" w:rsidP="004365AB">
      <w:pPr>
        <w:rPr>
          <w:rFonts w:ascii="Arial Narrow" w:hAnsi="Arial Narrow"/>
        </w:rPr>
      </w:pPr>
      <w:r>
        <w:rPr>
          <w:rFonts w:ascii="Arial Narrow" w:hAnsi="Arial Narrow"/>
        </w:rPr>
        <w:t>4  Mikor a leghosszabb a nyitvatartás? ___________________________________________________</w:t>
      </w:r>
    </w:p>
    <w:p w:rsidR="00A6002D" w:rsidRDefault="00A6002D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5  Mennyibe kerül a belépő ennek a családnak: apa, anya, nyugdíjas nagyapa, egy 17 éves, egy 12 </w:t>
      </w:r>
    </w:p>
    <w:p w:rsidR="00A6002D" w:rsidRPr="007A65A9" w:rsidRDefault="00A6002D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éves és egy 2 éves gyerek? _________________________________________________________</w:t>
      </w:r>
    </w:p>
    <w:p w:rsidR="00A6002D" w:rsidRDefault="00A6002D" w:rsidP="004365AB">
      <w:pPr>
        <w:rPr>
          <w:rFonts w:ascii="Arial Narrow" w:hAnsi="Arial Narrow"/>
        </w:rPr>
      </w:pPr>
    </w:p>
    <w:p w:rsidR="00A6002D" w:rsidRDefault="00A6002D" w:rsidP="004365AB">
      <w:pPr>
        <w:rPr>
          <w:rFonts w:ascii="Arial Narrow" w:hAnsi="Arial Narrow"/>
        </w:rPr>
      </w:pPr>
    </w:p>
    <w:p w:rsidR="00A6002D" w:rsidRPr="0083075F" w:rsidRDefault="00A6002D" w:rsidP="004365A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2  Find the verbs in this wordsearch. (There are more than 30!)</w:t>
      </w:r>
    </w:p>
    <w:p w:rsidR="00A6002D" w:rsidRPr="0083075F" w:rsidRDefault="00A6002D" w:rsidP="004365AB">
      <w:pPr>
        <w:rPr>
          <w:rFonts w:ascii="Arial Narrow" w:hAnsi="Arial Narrow"/>
          <w:b/>
        </w:rPr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19"/>
        <w:gridCol w:w="434"/>
        <w:gridCol w:w="481"/>
        <w:gridCol w:w="450"/>
        <w:gridCol w:w="434"/>
        <w:gridCol w:w="419"/>
        <w:gridCol w:w="434"/>
        <w:gridCol w:w="419"/>
        <w:gridCol w:w="434"/>
        <w:gridCol w:w="481"/>
        <w:gridCol w:w="481"/>
      </w:tblGrid>
      <w:tr w:rsidR="00A6002D" w:rsidRPr="0083075F" w:rsidTr="00CD1E5A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L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H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U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G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L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W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C</w:t>
            </w:r>
          </w:p>
        </w:tc>
      </w:tr>
      <w:tr w:rsidR="00A6002D" w:rsidRPr="0083075F" w:rsidTr="00CD1E5A">
        <w:trPr>
          <w:trHeight w:val="2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I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U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D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I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V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L</w:t>
            </w:r>
          </w:p>
        </w:tc>
      </w:tr>
      <w:tr w:rsidR="00A6002D" w:rsidRPr="0083075F" w:rsidTr="00CD1E5A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K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W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V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</w:tr>
      <w:tr w:rsidR="00A6002D" w:rsidRPr="0083075F" w:rsidTr="00CD1E5A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P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G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</w:tr>
      <w:tr w:rsidR="00A6002D" w:rsidRPr="0083075F" w:rsidTr="00CD1E5A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D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U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D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H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</w:tr>
      <w:tr w:rsidR="00A6002D" w:rsidRPr="0083075F" w:rsidTr="00CD1E5A">
        <w:trPr>
          <w:trHeight w:val="2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D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M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G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J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U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M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P</w:t>
            </w:r>
          </w:p>
        </w:tc>
      </w:tr>
      <w:tr w:rsidR="00A6002D" w:rsidRPr="0083075F" w:rsidTr="00CD1E5A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I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K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P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D</w:t>
            </w:r>
          </w:p>
        </w:tc>
      </w:tr>
      <w:tr w:rsidR="00A6002D" w:rsidRPr="0083075F" w:rsidTr="00CD1E5A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V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K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</w:tr>
      <w:tr w:rsidR="00A6002D" w:rsidRPr="0083075F" w:rsidTr="00CD1E5A">
        <w:trPr>
          <w:trHeight w:val="28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K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C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M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B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U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Y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</w:tr>
      <w:tr w:rsidR="00A6002D" w:rsidRPr="0083075F" w:rsidTr="00CD1E5A">
        <w:trPr>
          <w:trHeight w:val="2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L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R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C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U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N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D" w:rsidRPr="0083075F" w:rsidRDefault="00A6002D" w:rsidP="004365AB">
            <w:pPr>
              <w:rPr>
                <w:rFonts w:ascii="Arial Narrow" w:hAnsi="Arial Narrow" w:cs="Arial"/>
                <w:sz w:val="24"/>
                <w:szCs w:val="24"/>
              </w:rPr>
            </w:pPr>
            <w:r w:rsidRPr="0083075F">
              <w:rPr>
                <w:rFonts w:ascii="Arial Narrow" w:hAnsi="Arial Narrow" w:cs="Arial"/>
                <w:sz w:val="24"/>
                <w:szCs w:val="24"/>
              </w:rPr>
              <w:t>W</w:t>
            </w:r>
          </w:p>
        </w:tc>
      </w:tr>
    </w:tbl>
    <w:p w:rsidR="00A6002D" w:rsidRDefault="00A6002D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  <w:t>__________   ___________   __________</w:t>
      </w:r>
    </w:p>
    <w:p w:rsidR="00A6002D" w:rsidRDefault="00A6002D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__________   ___________   __________ </w:t>
      </w:r>
    </w:p>
    <w:p w:rsidR="00A6002D" w:rsidRDefault="00A6002D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__________   ___________   __________ </w:t>
      </w:r>
    </w:p>
    <w:p w:rsidR="00A6002D" w:rsidRDefault="00A6002D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__________   ___________   __________ </w:t>
      </w:r>
    </w:p>
    <w:p w:rsidR="00A6002D" w:rsidRDefault="00A6002D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__________   ___________   __________ </w:t>
      </w:r>
    </w:p>
    <w:p w:rsidR="00A6002D" w:rsidRDefault="00A6002D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__________   ___________   __________ </w:t>
      </w:r>
    </w:p>
    <w:p w:rsidR="00A6002D" w:rsidRDefault="00A6002D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__________   ___________   __________ </w:t>
      </w:r>
    </w:p>
    <w:p w:rsidR="00A6002D" w:rsidRDefault="00A6002D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__________   ___________   __________ </w:t>
      </w:r>
    </w:p>
    <w:p w:rsidR="00A6002D" w:rsidRDefault="00A6002D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__________   ___________   __________ </w:t>
      </w:r>
    </w:p>
    <w:p w:rsidR="00A6002D" w:rsidRPr="0083075F" w:rsidRDefault="00A6002D" w:rsidP="004365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__________   ___________   __________</w:t>
      </w:r>
    </w:p>
    <w:p w:rsidR="00A6002D" w:rsidRPr="0083075F" w:rsidRDefault="00A6002D" w:rsidP="004365AB">
      <w:pPr>
        <w:rPr>
          <w:rFonts w:ascii="Arial Narrow" w:hAnsi="Arial Narrow"/>
        </w:rPr>
      </w:pPr>
    </w:p>
    <w:p w:rsidR="00A6002D" w:rsidRPr="0083075F" w:rsidRDefault="00A6002D" w:rsidP="004365AB">
      <w:pPr>
        <w:rPr>
          <w:rFonts w:ascii="Arial Narrow" w:hAnsi="Arial Narrow"/>
        </w:rPr>
      </w:pPr>
    </w:p>
    <w:p w:rsidR="00A6002D" w:rsidRPr="0083075F" w:rsidRDefault="00A6002D" w:rsidP="004365AB">
      <w:pPr>
        <w:rPr>
          <w:rFonts w:ascii="Arial Narrow" w:hAnsi="Arial Narrow"/>
        </w:rPr>
      </w:pPr>
    </w:p>
    <w:p w:rsidR="00A6002D" w:rsidRPr="0083075F" w:rsidRDefault="00A6002D" w:rsidP="004365AB">
      <w:pPr>
        <w:rPr>
          <w:rFonts w:ascii="Arial Narrow" w:hAnsi="Arial Narrow"/>
        </w:rPr>
      </w:pPr>
    </w:p>
    <w:p w:rsidR="00A6002D" w:rsidRPr="0083075F" w:rsidRDefault="00A6002D" w:rsidP="004365AB">
      <w:pPr>
        <w:rPr>
          <w:rFonts w:ascii="Arial Narrow" w:hAnsi="Arial Narrow"/>
        </w:rPr>
      </w:pPr>
    </w:p>
    <w:p w:rsidR="00A6002D" w:rsidRPr="0083075F" w:rsidRDefault="00A6002D" w:rsidP="004365AB">
      <w:pPr>
        <w:rPr>
          <w:rFonts w:ascii="Arial Narrow" w:hAnsi="Arial Narrow"/>
        </w:rPr>
      </w:pPr>
    </w:p>
    <w:p w:rsidR="004365AB" w:rsidRPr="0083075F" w:rsidRDefault="004365AB">
      <w:pPr>
        <w:rPr>
          <w:rFonts w:ascii="Arial Narrow" w:hAnsi="Arial Narrow"/>
        </w:rPr>
      </w:pPr>
    </w:p>
    <w:sectPr w:rsidR="004365AB" w:rsidRPr="00830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729"/>
    <w:multiLevelType w:val="hybridMultilevel"/>
    <w:tmpl w:val="23D63816"/>
    <w:lvl w:ilvl="0" w:tplc="26F046E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3C6F"/>
    <w:multiLevelType w:val="hybridMultilevel"/>
    <w:tmpl w:val="7D1E6B7C"/>
    <w:lvl w:ilvl="0" w:tplc="C0844452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4044"/>
    <w:multiLevelType w:val="hybridMultilevel"/>
    <w:tmpl w:val="FFB44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72AC7"/>
    <w:multiLevelType w:val="hybridMultilevel"/>
    <w:tmpl w:val="7E142F80"/>
    <w:lvl w:ilvl="0" w:tplc="12082C44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F7947"/>
    <w:multiLevelType w:val="hybridMultilevel"/>
    <w:tmpl w:val="BE6E1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A2"/>
    <w:rsid w:val="00026F81"/>
    <w:rsid w:val="00040E1C"/>
    <w:rsid w:val="000519F0"/>
    <w:rsid w:val="000F0E38"/>
    <w:rsid w:val="001B7D4C"/>
    <w:rsid w:val="00257C46"/>
    <w:rsid w:val="003C35AA"/>
    <w:rsid w:val="00405606"/>
    <w:rsid w:val="004365AB"/>
    <w:rsid w:val="00491576"/>
    <w:rsid w:val="004E3763"/>
    <w:rsid w:val="00507B16"/>
    <w:rsid w:val="005A31EF"/>
    <w:rsid w:val="005A5073"/>
    <w:rsid w:val="00677EED"/>
    <w:rsid w:val="00712828"/>
    <w:rsid w:val="008A7D04"/>
    <w:rsid w:val="008A7F51"/>
    <w:rsid w:val="008D098D"/>
    <w:rsid w:val="008E46D6"/>
    <w:rsid w:val="00945B9E"/>
    <w:rsid w:val="009F15B1"/>
    <w:rsid w:val="00A16C5B"/>
    <w:rsid w:val="00A203C0"/>
    <w:rsid w:val="00A51650"/>
    <w:rsid w:val="00A6002D"/>
    <w:rsid w:val="00A9203A"/>
    <w:rsid w:val="00BF5E5A"/>
    <w:rsid w:val="00C46AF9"/>
    <w:rsid w:val="00C71A57"/>
    <w:rsid w:val="00D20C4D"/>
    <w:rsid w:val="00E46956"/>
    <w:rsid w:val="00E71813"/>
    <w:rsid w:val="00EB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337A5-5CBD-4BEC-AF8A-7BDD5938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HAns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00A2"/>
    <w:rPr>
      <w:rFonts w:ascii="Times New Roman" w:eastAsia="Times New Roman" w:hAnsi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A5073"/>
    <w:pPr>
      <w:spacing w:after="200" w:line="276" w:lineRule="auto"/>
      <w:ind w:left="720"/>
      <w:contextualSpacing/>
    </w:pPr>
    <w:rPr>
      <w:rFonts w:ascii="Arial" w:eastAsiaTheme="minorHAnsi" w:hAnsi="Arial" w:cs="Arial"/>
      <w:sz w:val="36"/>
      <w:szCs w:val="36"/>
      <w:lang w:eastAsia="en-US"/>
    </w:rPr>
  </w:style>
  <w:style w:type="table" w:styleId="Rcsostblzat">
    <w:name w:val="Table Grid"/>
    <w:basedOn w:val="Normltblzat"/>
    <w:rsid w:val="00507B16"/>
    <w:rPr>
      <w:rFonts w:ascii="Arial" w:hAnsi="Arial" w:cs="Arial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491576"/>
    <w:pPr>
      <w:spacing w:before="100" w:beforeAutospacing="1" w:after="100" w:afterAutospacing="1"/>
    </w:pPr>
  </w:style>
  <w:style w:type="character" w:styleId="Kiemels">
    <w:name w:val="Emphasis"/>
    <w:uiPriority w:val="20"/>
    <w:qFormat/>
    <w:rsid w:val="004915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0C62-59E6-48D6-B7FC-7BCDEF08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185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</dc:creator>
  <cp:keywords/>
  <dc:description/>
  <cp:lastModifiedBy>Liv</cp:lastModifiedBy>
  <cp:revision>18</cp:revision>
  <dcterms:created xsi:type="dcterms:W3CDTF">2019-02-09T11:18:00Z</dcterms:created>
  <dcterms:modified xsi:type="dcterms:W3CDTF">2019-02-15T14:31:00Z</dcterms:modified>
</cp:coreProperties>
</file>